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03B" w:rsidRDefault="0008303B" w:rsidP="000830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08303B" w:rsidRDefault="0008303B" w:rsidP="000830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Средняя общеобразовательная школа»</w:t>
      </w:r>
    </w:p>
    <w:p w:rsidR="00E8031F" w:rsidRPr="0007710D" w:rsidRDefault="0008303B" w:rsidP="0008303B">
      <w:pPr>
        <w:pStyle w:val="western"/>
        <w:spacing w:before="0" w:beforeAutospacing="0" w:after="0" w:afterAutospacing="0" w:line="360" w:lineRule="auto"/>
        <w:ind w:left="284" w:right="-284"/>
        <w:jc w:val="center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 xml:space="preserve"> с. Стародубское Долинского района Сахалинской области</w:t>
      </w:r>
    </w:p>
    <w:p w:rsidR="00E8031F" w:rsidRPr="0007710D" w:rsidRDefault="00E8031F" w:rsidP="00A10A67">
      <w:pPr>
        <w:pStyle w:val="western"/>
        <w:spacing w:before="0" w:beforeAutospacing="0" w:after="0" w:afterAutospacing="0" w:line="360" w:lineRule="auto"/>
        <w:ind w:left="284" w:right="-284"/>
        <w:jc w:val="center"/>
        <w:rPr>
          <w:color w:val="000000" w:themeColor="text1"/>
          <w:sz w:val="28"/>
          <w:szCs w:val="28"/>
        </w:rPr>
      </w:pPr>
    </w:p>
    <w:p w:rsidR="00E8031F" w:rsidRPr="0007710D" w:rsidRDefault="00E8031F" w:rsidP="00A10A67">
      <w:pPr>
        <w:pStyle w:val="western"/>
        <w:spacing w:before="0" w:beforeAutospacing="0" w:after="0" w:afterAutospacing="0" w:line="360" w:lineRule="auto"/>
        <w:ind w:left="284" w:right="-284"/>
        <w:jc w:val="center"/>
        <w:rPr>
          <w:color w:val="000000" w:themeColor="text1"/>
          <w:sz w:val="28"/>
          <w:szCs w:val="28"/>
        </w:rPr>
      </w:pPr>
    </w:p>
    <w:p w:rsidR="0008303B" w:rsidRDefault="0008303B" w:rsidP="002E076F">
      <w:pPr>
        <w:pStyle w:val="western"/>
        <w:spacing w:before="0" w:beforeAutospacing="0" w:after="0" w:afterAutospacing="0" w:line="360" w:lineRule="auto"/>
        <w:ind w:left="284" w:right="-284"/>
        <w:jc w:val="center"/>
        <w:rPr>
          <w:b/>
          <w:color w:val="000000" w:themeColor="text1"/>
          <w:sz w:val="28"/>
          <w:szCs w:val="28"/>
        </w:rPr>
      </w:pPr>
    </w:p>
    <w:p w:rsidR="0008303B" w:rsidRDefault="0008303B" w:rsidP="002E076F">
      <w:pPr>
        <w:pStyle w:val="western"/>
        <w:spacing w:before="0" w:beforeAutospacing="0" w:after="0" w:afterAutospacing="0" w:line="360" w:lineRule="auto"/>
        <w:ind w:left="284" w:right="-284"/>
        <w:jc w:val="center"/>
        <w:rPr>
          <w:b/>
          <w:color w:val="000000" w:themeColor="text1"/>
          <w:sz w:val="28"/>
          <w:szCs w:val="28"/>
        </w:rPr>
      </w:pPr>
    </w:p>
    <w:p w:rsidR="0008303B" w:rsidRDefault="0008303B" w:rsidP="002E076F">
      <w:pPr>
        <w:pStyle w:val="western"/>
        <w:spacing w:before="0" w:beforeAutospacing="0" w:after="0" w:afterAutospacing="0" w:line="360" w:lineRule="auto"/>
        <w:ind w:left="284" w:right="-284"/>
        <w:jc w:val="center"/>
        <w:rPr>
          <w:b/>
          <w:color w:val="000000" w:themeColor="text1"/>
          <w:sz w:val="28"/>
          <w:szCs w:val="28"/>
        </w:rPr>
      </w:pPr>
    </w:p>
    <w:p w:rsidR="0008303B" w:rsidRDefault="0008303B" w:rsidP="002E076F">
      <w:pPr>
        <w:pStyle w:val="western"/>
        <w:spacing w:before="0" w:beforeAutospacing="0" w:after="0" w:afterAutospacing="0" w:line="360" w:lineRule="auto"/>
        <w:ind w:left="284" w:right="-284"/>
        <w:jc w:val="center"/>
        <w:rPr>
          <w:b/>
          <w:color w:val="000000" w:themeColor="text1"/>
          <w:sz w:val="28"/>
          <w:szCs w:val="28"/>
        </w:rPr>
      </w:pPr>
    </w:p>
    <w:p w:rsidR="0008303B" w:rsidRPr="0008303B" w:rsidRDefault="0008303B" w:rsidP="002E076F">
      <w:pPr>
        <w:pStyle w:val="western"/>
        <w:spacing w:before="0" w:beforeAutospacing="0" w:after="0" w:afterAutospacing="0" w:line="360" w:lineRule="auto"/>
        <w:ind w:left="284" w:right="-284"/>
        <w:jc w:val="center"/>
        <w:rPr>
          <w:b/>
          <w:color w:val="000000" w:themeColor="text1"/>
          <w:sz w:val="28"/>
          <w:szCs w:val="28"/>
        </w:rPr>
      </w:pPr>
      <w:r w:rsidRPr="0008303B">
        <w:rPr>
          <w:b/>
          <w:color w:val="000000" w:themeColor="text1"/>
          <w:sz w:val="28"/>
          <w:szCs w:val="28"/>
        </w:rPr>
        <w:t>СОЦИАЛЬНО-ГУМАНИТАРНОЕ НАПРАВЛЕНИЕ</w:t>
      </w:r>
    </w:p>
    <w:p w:rsidR="0008303B" w:rsidRPr="0008303B" w:rsidRDefault="0008303B" w:rsidP="002E076F">
      <w:pPr>
        <w:pStyle w:val="western"/>
        <w:spacing w:before="0" w:beforeAutospacing="0" w:after="0" w:afterAutospacing="0" w:line="360" w:lineRule="auto"/>
        <w:ind w:left="284" w:right="-284"/>
        <w:jc w:val="center"/>
        <w:rPr>
          <w:b/>
          <w:color w:val="000000" w:themeColor="text1"/>
          <w:sz w:val="28"/>
          <w:szCs w:val="28"/>
        </w:rPr>
      </w:pPr>
      <w:r w:rsidRPr="0008303B">
        <w:rPr>
          <w:b/>
          <w:color w:val="000000" w:themeColor="text1"/>
          <w:sz w:val="28"/>
          <w:szCs w:val="28"/>
        </w:rPr>
        <w:t>ТЕМА НАУЧНО-ИССЛЕДОВАТЕЛЬСКОЙ РАБОТЫ</w:t>
      </w:r>
    </w:p>
    <w:p w:rsidR="00E8031F" w:rsidRPr="0008303B" w:rsidRDefault="0008303B" w:rsidP="002E076F">
      <w:pPr>
        <w:pStyle w:val="western"/>
        <w:spacing w:before="0" w:beforeAutospacing="0" w:after="0" w:afterAutospacing="0" w:line="360" w:lineRule="auto"/>
        <w:ind w:left="284" w:right="-284"/>
        <w:jc w:val="center"/>
        <w:rPr>
          <w:b/>
          <w:color w:val="000000" w:themeColor="text1"/>
          <w:sz w:val="28"/>
          <w:szCs w:val="28"/>
        </w:rPr>
      </w:pPr>
      <w:r w:rsidRPr="0008303B">
        <w:rPr>
          <w:b/>
          <w:color w:val="000000" w:themeColor="text1"/>
          <w:sz w:val="28"/>
          <w:szCs w:val="28"/>
        </w:rPr>
        <w:t>«</w:t>
      </w:r>
      <w:r w:rsidRPr="0008303B">
        <w:rPr>
          <w:b/>
          <w:color w:val="422B50"/>
          <w:spacing w:val="12"/>
          <w:sz w:val="28"/>
          <w:szCs w:val="28"/>
          <w:shd w:val="clear" w:color="auto" w:fill="FFFFFF"/>
        </w:rPr>
        <w:t>Нетрадиционные способы запоминания английской лексики</w:t>
      </w:r>
      <w:r w:rsidRPr="0008303B">
        <w:rPr>
          <w:b/>
          <w:color w:val="000000" w:themeColor="text1"/>
          <w:sz w:val="28"/>
          <w:szCs w:val="28"/>
        </w:rPr>
        <w:t>»</w:t>
      </w:r>
    </w:p>
    <w:p w:rsidR="00E8031F" w:rsidRPr="0007710D" w:rsidRDefault="00E8031F" w:rsidP="00A10A67">
      <w:pPr>
        <w:pStyle w:val="western"/>
        <w:spacing w:before="0" w:beforeAutospacing="0" w:after="0" w:afterAutospacing="0" w:line="360" w:lineRule="auto"/>
        <w:ind w:left="284" w:right="-284"/>
        <w:jc w:val="center"/>
        <w:rPr>
          <w:color w:val="000000" w:themeColor="text1"/>
          <w:sz w:val="28"/>
          <w:szCs w:val="28"/>
        </w:rPr>
      </w:pPr>
    </w:p>
    <w:p w:rsidR="00E8031F" w:rsidRPr="0007710D" w:rsidRDefault="00E8031F" w:rsidP="00A10A67">
      <w:pPr>
        <w:pStyle w:val="western"/>
        <w:spacing w:before="0" w:beforeAutospacing="0" w:after="0" w:afterAutospacing="0" w:line="360" w:lineRule="auto"/>
        <w:ind w:left="284" w:right="-284"/>
        <w:jc w:val="center"/>
        <w:rPr>
          <w:color w:val="000000" w:themeColor="text1"/>
          <w:sz w:val="28"/>
          <w:szCs w:val="28"/>
        </w:rPr>
      </w:pPr>
    </w:p>
    <w:p w:rsidR="00E8031F" w:rsidRPr="0007710D" w:rsidRDefault="000B599A" w:rsidP="002E076F">
      <w:pPr>
        <w:pStyle w:val="western"/>
        <w:spacing w:before="0" w:beforeAutospacing="0" w:after="0" w:afterAutospacing="0"/>
        <w:ind w:right="-284"/>
        <w:jc w:val="right"/>
        <w:rPr>
          <w:color w:val="000000" w:themeColor="text1"/>
          <w:sz w:val="28"/>
          <w:szCs w:val="28"/>
        </w:rPr>
      </w:pPr>
      <w:r w:rsidRPr="0007710D">
        <w:rPr>
          <w:b/>
          <w:color w:val="000000" w:themeColor="text1"/>
          <w:sz w:val="28"/>
          <w:szCs w:val="28"/>
        </w:rPr>
        <w:t>В</w:t>
      </w:r>
      <w:r w:rsidR="00E8031F" w:rsidRPr="0007710D">
        <w:rPr>
          <w:b/>
          <w:color w:val="000000" w:themeColor="text1"/>
          <w:sz w:val="28"/>
          <w:szCs w:val="28"/>
        </w:rPr>
        <w:t>ыполнил</w:t>
      </w:r>
      <w:r w:rsidR="00ED5B15" w:rsidRPr="0007710D">
        <w:rPr>
          <w:color w:val="000000" w:themeColor="text1"/>
          <w:sz w:val="28"/>
          <w:szCs w:val="28"/>
        </w:rPr>
        <w:t>:</w:t>
      </w:r>
    </w:p>
    <w:p w:rsidR="00ED5B15" w:rsidRPr="0007710D" w:rsidRDefault="002E076F" w:rsidP="002E076F">
      <w:pPr>
        <w:pStyle w:val="western"/>
        <w:spacing w:before="0" w:beforeAutospacing="0" w:after="0" w:afterAutospacing="0"/>
        <w:ind w:left="284" w:right="-284"/>
        <w:jc w:val="right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Шедло</w:t>
      </w:r>
      <w:proofErr w:type="spellEnd"/>
      <w:r>
        <w:rPr>
          <w:color w:val="000000" w:themeColor="text1"/>
          <w:sz w:val="28"/>
          <w:szCs w:val="28"/>
        </w:rPr>
        <w:t xml:space="preserve"> Евгений</w:t>
      </w:r>
    </w:p>
    <w:p w:rsidR="0008303B" w:rsidRDefault="00DB5DE8" w:rsidP="002E076F">
      <w:pPr>
        <w:pStyle w:val="western"/>
        <w:spacing w:before="0" w:beforeAutospacing="0" w:after="0" w:afterAutospacing="0"/>
        <w:ind w:left="284" w:right="-284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ED5B15" w:rsidRPr="0007710D">
        <w:rPr>
          <w:color w:val="000000" w:themeColor="text1"/>
          <w:sz w:val="28"/>
          <w:szCs w:val="28"/>
        </w:rPr>
        <w:t>чени</w:t>
      </w:r>
      <w:r w:rsidR="002E076F">
        <w:rPr>
          <w:color w:val="000000" w:themeColor="text1"/>
          <w:sz w:val="28"/>
          <w:szCs w:val="28"/>
        </w:rPr>
        <w:t>к</w:t>
      </w:r>
      <w:r w:rsidR="00ED5B15" w:rsidRPr="0007710D">
        <w:rPr>
          <w:color w:val="000000" w:themeColor="text1"/>
          <w:sz w:val="28"/>
          <w:szCs w:val="28"/>
        </w:rPr>
        <w:t xml:space="preserve"> </w:t>
      </w:r>
      <w:r w:rsidR="002E076F">
        <w:rPr>
          <w:color w:val="000000" w:themeColor="text1"/>
          <w:sz w:val="28"/>
          <w:szCs w:val="28"/>
        </w:rPr>
        <w:t>11</w:t>
      </w:r>
      <w:r w:rsidR="00ED5B15" w:rsidRPr="0007710D">
        <w:rPr>
          <w:color w:val="000000" w:themeColor="text1"/>
          <w:sz w:val="28"/>
          <w:szCs w:val="28"/>
        </w:rPr>
        <w:t xml:space="preserve"> класса</w:t>
      </w:r>
      <w:r w:rsidR="0008303B">
        <w:rPr>
          <w:color w:val="000000" w:themeColor="text1"/>
          <w:sz w:val="28"/>
          <w:szCs w:val="28"/>
        </w:rPr>
        <w:t xml:space="preserve"> </w:t>
      </w:r>
    </w:p>
    <w:p w:rsidR="00ED5B15" w:rsidRPr="0007710D" w:rsidRDefault="0008303B" w:rsidP="002E076F">
      <w:pPr>
        <w:pStyle w:val="western"/>
        <w:spacing w:before="0" w:beforeAutospacing="0" w:after="0" w:afterAutospacing="0"/>
        <w:ind w:left="284" w:right="-284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БОУ СОШ с. Стародубское</w:t>
      </w:r>
    </w:p>
    <w:p w:rsidR="00ED5B15" w:rsidRPr="0007710D" w:rsidRDefault="00E8031F" w:rsidP="002E076F">
      <w:pPr>
        <w:pStyle w:val="western"/>
        <w:spacing w:before="0" w:beforeAutospacing="0" w:after="0" w:afterAutospacing="0"/>
        <w:ind w:left="284" w:right="-284"/>
        <w:jc w:val="right"/>
        <w:rPr>
          <w:color w:val="000000" w:themeColor="text1"/>
          <w:sz w:val="28"/>
          <w:szCs w:val="28"/>
        </w:rPr>
      </w:pPr>
      <w:r w:rsidRPr="0007710D">
        <w:rPr>
          <w:b/>
          <w:color w:val="000000" w:themeColor="text1"/>
          <w:sz w:val="28"/>
          <w:szCs w:val="28"/>
        </w:rPr>
        <w:t>Руководитель</w:t>
      </w:r>
      <w:r w:rsidRPr="0007710D">
        <w:rPr>
          <w:color w:val="000000" w:themeColor="text1"/>
          <w:sz w:val="28"/>
          <w:szCs w:val="28"/>
        </w:rPr>
        <w:t>:</w:t>
      </w:r>
    </w:p>
    <w:p w:rsidR="00E8031F" w:rsidRPr="0007710D" w:rsidRDefault="002E076F" w:rsidP="002E076F">
      <w:pPr>
        <w:pStyle w:val="western"/>
        <w:spacing w:before="0" w:beforeAutospacing="0" w:after="0" w:afterAutospacing="0"/>
        <w:ind w:left="284" w:right="-284"/>
        <w:jc w:val="right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Ситникова</w:t>
      </w:r>
      <w:proofErr w:type="spellEnd"/>
      <w:r>
        <w:rPr>
          <w:color w:val="000000" w:themeColor="text1"/>
          <w:sz w:val="28"/>
          <w:szCs w:val="28"/>
        </w:rPr>
        <w:t xml:space="preserve"> Антонина Анатольевна</w:t>
      </w:r>
    </w:p>
    <w:p w:rsidR="00ED5B15" w:rsidRDefault="00DB5DE8" w:rsidP="002E076F">
      <w:pPr>
        <w:pStyle w:val="western"/>
        <w:spacing w:before="0" w:beforeAutospacing="0" w:after="0" w:afterAutospacing="0"/>
        <w:ind w:left="284" w:right="-284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ED5B15" w:rsidRPr="0007710D">
        <w:rPr>
          <w:color w:val="000000" w:themeColor="text1"/>
          <w:sz w:val="28"/>
          <w:szCs w:val="28"/>
        </w:rPr>
        <w:t>читель английского языка</w:t>
      </w:r>
    </w:p>
    <w:p w:rsidR="0008303B" w:rsidRPr="0007710D" w:rsidRDefault="0008303B" w:rsidP="0008303B">
      <w:pPr>
        <w:pStyle w:val="western"/>
        <w:spacing w:before="0" w:beforeAutospacing="0" w:after="0" w:afterAutospacing="0"/>
        <w:ind w:left="284" w:right="-284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БОУ СОШ с. Стародубское</w:t>
      </w:r>
    </w:p>
    <w:p w:rsidR="0008303B" w:rsidRDefault="0008303B" w:rsidP="002E076F">
      <w:pPr>
        <w:pStyle w:val="western"/>
        <w:spacing w:before="0" w:beforeAutospacing="0" w:after="0" w:afterAutospacing="0"/>
        <w:ind w:left="284" w:right="-284"/>
        <w:jc w:val="right"/>
        <w:rPr>
          <w:color w:val="000000" w:themeColor="text1"/>
          <w:sz w:val="28"/>
          <w:szCs w:val="28"/>
        </w:rPr>
      </w:pPr>
    </w:p>
    <w:p w:rsidR="00E8031F" w:rsidRDefault="00E8031F" w:rsidP="002E076F">
      <w:pPr>
        <w:pStyle w:val="western"/>
        <w:spacing w:before="0" w:beforeAutospacing="0" w:after="0" w:afterAutospacing="0"/>
        <w:ind w:left="284" w:right="-284"/>
        <w:jc w:val="center"/>
        <w:rPr>
          <w:color w:val="000000" w:themeColor="text1"/>
          <w:sz w:val="28"/>
          <w:szCs w:val="28"/>
        </w:rPr>
      </w:pPr>
    </w:p>
    <w:p w:rsidR="002E076F" w:rsidRDefault="002E076F" w:rsidP="00A10A67">
      <w:pPr>
        <w:pStyle w:val="western"/>
        <w:spacing w:before="0" w:beforeAutospacing="0" w:after="0" w:afterAutospacing="0" w:line="360" w:lineRule="auto"/>
        <w:ind w:left="284" w:right="-284"/>
        <w:jc w:val="center"/>
        <w:rPr>
          <w:color w:val="000000" w:themeColor="text1"/>
          <w:sz w:val="28"/>
          <w:szCs w:val="28"/>
        </w:rPr>
      </w:pPr>
    </w:p>
    <w:p w:rsidR="002E076F" w:rsidRDefault="002E076F" w:rsidP="00A10A67">
      <w:pPr>
        <w:pStyle w:val="western"/>
        <w:spacing w:before="0" w:beforeAutospacing="0" w:after="0" w:afterAutospacing="0" w:line="360" w:lineRule="auto"/>
        <w:ind w:left="284" w:right="-284"/>
        <w:jc w:val="center"/>
        <w:rPr>
          <w:color w:val="000000" w:themeColor="text1"/>
          <w:sz w:val="28"/>
          <w:szCs w:val="28"/>
        </w:rPr>
      </w:pPr>
    </w:p>
    <w:p w:rsidR="002E076F" w:rsidRDefault="002E076F" w:rsidP="00A10A67">
      <w:pPr>
        <w:pStyle w:val="western"/>
        <w:spacing w:before="0" w:beforeAutospacing="0" w:after="0" w:afterAutospacing="0" w:line="360" w:lineRule="auto"/>
        <w:ind w:left="284" w:right="-284"/>
        <w:jc w:val="center"/>
        <w:rPr>
          <w:color w:val="000000" w:themeColor="text1"/>
          <w:sz w:val="28"/>
          <w:szCs w:val="28"/>
        </w:rPr>
      </w:pPr>
    </w:p>
    <w:p w:rsidR="002E076F" w:rsidRDefault="002E076F" w:rsidP="00A10A67">
      <w:pPr>
        <w:pStyle w:val="western"/>
        <w:spacing w:before="0" w:beforeAutospacing="0" w:after="0" w:afterAutospacing="0" w:line="360" w:lineRule="auto"/>
        <w:ind w:left="284" w:right="-284"/>
        <w:jc w:val="center"/>
        <w:rPr>
          <w:color w:val="000000" w:themeColor="text1"/>
          <w:sz w:val="28"/>
          <w:szCs w:val="28"/>
        </w:rPr>
      </w:pPr>
    </w:p>
    <w:p w:rsidR="002E076F" w:rsidRPr="0007710D" w:rsidRDefault="002E076F" w:rsidP="00A10A67">
      <w:pPr>
        <w:pStyle w:val="western"/>
        <w:spacing w:before="0" w:beforeAutospacing="0" w:after="0" w:afterAutospacing="0" w:line="360" w:lineRule="auto"/>
        <w:ind w:left="284" w:right="-284"/>
        <w:jc w:val="center"/>
        <w:rPr>
          <w:color w:val="000000" w:themeColor="text1"/>
          <w:sz w:val="28"/>
          <w:szCs w:val="28"/>
        </w:rPr>
      </w:pPr>
    </w:p>
    <w:p w:rsidR="005A0C31" w:rsidRPr="0007710D" w:rsidRDefault="005A0C31" w:rsidP="00A10A67">
      <w:pPr>
        <w:pStyle w:val="western"/>
        <w:spacing w:before="0" w:beforeAutospacing="0" w:after="0" w:afterAutospacing="0" w:line="360" w:lineRule="auto"/>
        <w:ind w:left="284" w:right="-284"/>
        <w:jc w:val="center"/>
        <w:rPr>
          <w:color w:val="000000" w:themeColor="text1"/>
          <w:sz w:val="28"/>
          <w:szCs w:val="28"/>
        </w:rPr>
      </w:pPr>
    </w:p>
    <w:p w:rsidR="002E076F" w:rsidRDefault="002E076F" w:rsidP="002E076F">
      <w:pPr>
        <w:pStyle w:val="western"/>
        <w:spacing w:before="0" w:beforeAutospacing="0" w:after="0" w:afterAutospacing="0"/>
        <w:ind w:right="-284"/>
        <w:jc w:val="center"/>
        <w:rPr>
          <w:color w:val="000000" w:themeColor="text1"/>
          <w:sz w:val="28"/>
          <w:szCs w:val="28"/>
        </w:rPr>
      </w:pPr>
    </w:p>
    <w:p w:rsidR="002E076F" w:rsidRDefault="002E076F" w:rsidP="002E076F">
      <w:pPr>
        <w:pStyle w:val="western"/>
        <w:spacing w:before="0" w:beforeAutospacing="0" w:after="0" w:afterAutospacing="0"/>
        <w:ind w:right="-284"/>
        <w:jc w:val="center"/>
        <w:rPr>
          <w:color w:val="000000" w:themeColor="text1"/>
          <w:sz w:val="28"/>
          <w:szCs w:val="28"/>
        </w:rPr>
      </w:pPr>
    </w:p>
    <w:p w:rsidR="002E076F" w:rsidRDefault="002E076F" w:rsidP="002E076F">
      <w:pPr>
        <w:pStyle w:val="western"/>
        <w:spacing w:before="0" w:beforeAutospacing="0" w:after="0" w:afterAutospacing="0"/>
        <w:ind w:right="-284"/>
        <w:jc w:val="center"/>
        <w:rPr>
          <w:color w:val="000000" w:themeColor="text1"/>
          <w:sz w:val="28"/>
          <w:szCs w:val="28"/>
        </w:rPr>
      </w:pPr>
    </w:p>
    <w:p w:rsidR="002E076F" w:rsidRDefault="002E076F" w:rsidP="002E076F">
      <w:pPr>
        <w:pStyle w:val="western"/>
        <w:spacing w:before="0" w:beforeAutospacing="0" w:after="0" w:afterAutospacing="0"/>
        <w:ind w:right="-284"/>
        <w:jc w:val="center"/>
        <w:rPr>
          <w:color w:val="000000" w:themeColor="text1"/>
          <w:sz w:val="28"/>
          <w:szCs w:val="28"/>
        </w:rPr>
      </w:pPr>
    </w:p>
    <w:p w:rsidR="002E076F" w:rsidRDefault="002E076F" w:rsidP="002E076F">
      <w:pPr>
        <w:pStyle w:val="western"/>
        <w:spacing w:before="0" w:beforeAutospacing="0" w:after="0" w:afterAutospacing="0"/>
        <w:ind w:right="-28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. Стародубское</w:t>
      </w:r>
    </w:p>
    <w:p w:rsidR="00E8031F" w:rsidRDefault="00D4414B" w:rsidP="002E076F">
      <w:pPr>
        <w:pStyle w:val="western"/>
        <w:spacing w:before="0" w:beforeAutospacing="0" w:after="0" w:afterAutospacing="0"/>
        <w:ind w:right="-28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20</w:t>
      </w:r>
      <w:r w:rsidR="002E076F">
        <w:rPr>
          <w:color w:val="000000" w:themeColor="text1"/>
          <w:sz w:val="28"/>
          <w:szCs w:val="28"/>
        </w:rPr>
        <w:t>22 г.</w:t>
      </w:r>
    </w:p>
    <w:p w:rsidR="007C3F09" w:rsidRPr="0007710D" w:rsidRDefault="006D7F4F" w:rsidP="00DC506E">
      <w:pPr>
        <w:spacing w:after="0" w:line="360" w:lineRule="auto"/>
        <w:ind w:left="284" w:righ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71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821332" w:rsidRPr="0007710D" w:rsidRDefault="00821332" w:rsidP="00DC506E">
      <w:pPr>
        <w:spacing w:line="360" w:lineRule="auto"/>
        <w:ind w:left="284" w:right="-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9240"/>
        <w:gridCol w:w="236"/>
      </w:tblGrid>
      <w:tr w:rsidR="00821332" w:rsidRPr="0007710D" w:rsidTr="00A71EBC">
        <w:trPr>
          <w:trHeight w:val="405"/>
        </w:trPr>
        <w:tc>
          <w:tcPr>
            <w:tcW w:w="284" w:type="dxa"/>
            <w:vAlign w:val="center"/>
          </w:tcPr>
          <w:p w:rsidR="00821332" w:rsidRPr="0007710D" w:rsidRDefault="00821332" w:rsidP="00DC506E">
            <w:pPr>
              <w:spacing w:line="360" w:lineRule="auto"/>
              <w:ind w:left="284"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40" w:type="dxa"/>
            <w:vAlign w:val="center"/>
          </w:tcPr>
          <w:p w:rsidR="00821332" w:rsidRPr="0007710D" w:rsidRDefault="00D821BE" w:rsidP="00DC506E">
            <w:pPr>
              <w:spacing w:line="360" w:lineRule="auto"/>
              <w:ind w:left="284"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ВЕДЕНИЕ</w:t>
            </w:r>
            <w:r w:rsidR="00821332" w:rsidRPr="000771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………………………………</w:t>
            </w:r>
            <w:proofErr w:type="gramStart"/>
            <w:r w:rsidR="00821332" w:rsidRPr="000771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821332" w:rsidRPr="000771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6" w:type="dxa"/>
            <w:vAlign w:val="center"/>
          </w:tcPr>
          <w:p w:rsidR="00821332" w:rsidRPr="0007710D" w:rsidRDefault="00821332" w:rsidP="00DC506E">
            <w:pPr>
              <w:spacing w:line="360" w:lineRule="auto"/>
              <w:ind w:left="284"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1332" w:rsidRPr="0007710D" w:rsidTr="00A71EBC">
        <w:trPr>
          <w:trHeight w:val="270"/>
        </w:trPr>
        <w:tc>
          <w:tcPr>
            <w:tcW w:w="284" w:type="dxa"/>
            <w:vAlign w:val="center"/>
          </w:tcPr>
          <w:p w:rsidR="00821332" w:rsidRPr="0007710D" w:rsidRDefault="00821332" w:rsidP="00DC506E">
            <w:pPr>
              <w:spacing w:line="360" w:lineRule="auto"/>
              <w:ind w:left="284"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40" w:type="dxa"/>
            <w:vAlign w:val="center"/>
          </w:tcPr>
          <w:p w:rsidR="00821332" w:rsidRPr="00D4414B" w:rsidRDefault="00D4414B" w:rsidP="00DC506E">
            <w:pPr>
              <w:spacing w:line="360" w:lineRule="auto"/>
              <w:ind w:left="284"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ЛАВА 1. </w:t>
            </w:r>
          </w:p>
        </w:tc>
        <w:tc>
          <w:tcPr>
            <w:tcW w:w="236" w:type="dxa"/>
            <w:vAlign w:val="center"/>
          </w:tcPr>
          <w:p w:rsidR="00821332" w:rsidRPr="0007710D" w:rsidRDefault="00821332" w:rsidP="00DC506E">
            <w:pPr>
              <w:spacing w:line="360" w:lineRule="auto"/>
              <w:ind w:left="284"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1332" w:rsidRPr="0007710D" w:rsidTr="00A71EBC">
        <w:trPr>
          <w:trHeight w:val="270"/>
        </w:trPr>
        <w:tc>
          <w:tcPr>
            <w:tcW w:w="284" w:type="dxa"/>
            <w:vAlign w:val="center"/>
          </w:tcPr>
          <w:p w:rsidR="00821332" w:rsidRPr="0007710D" w:rsidRDefault="00821332" w:rsidP="00DC506E">
            <w:pPr>
              <w:spacing w:line="360" w:lineRule="auto"/>
              <w:ind w:left="284"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40" w:type="dxa"/>
            <w:vAlign w:val="center"/>
          </w:tcPr>
          <w:p w:rsidR="00DE54DF" w:rsidRPr="0007710D" w:rsidRDefault="00320CFE" w:rsidP="00DC506E">
            <w:pPr>
              <w:spacing w:line="360" w:lineRule="auto"/>
              <w:ind w:left="284"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="002E07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 Понятие</w:t>
            </w:r>
            <w:r w:rsidR="00821332" w:rsidRPr="000771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амяти, её виды.</w:t>
            </w:r>
            <w:r w:rsidR="00821332" w:rsidRPr="000771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…………………………………………</w:t>
            </w:r>
            <w:r w:rsidR="00941E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:rsidR="00821332" w:rsidRPr="0007710D" w:rsidRDefault="00D821BE" w:rsidP="00DC506E">
            <w:pPr>
              <w:spacing w:line="360" w:lineRule="auto"/>
              <w:ind w:left="284"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2E07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2</w:t>
            </w:r>
            <w:r w:rsidR="002E076F" w:rsidRPr="000771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E07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удности</w:t>
            </w:r>
            <w:r w:rsidR="00DE54DF" w:rsidRPr="000771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поминани</w:t>
            </w:r>
            <w:r w:rsidR="00941E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 английской лексики………………</w:t>
            </w:r>
            <w:proofErr w:type="gramStart"/>
            <w:r w:rsidR="00941E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….</w:t>
            </w:r>
            <w:proofErr w:type="gramEnd"/>
            <w:r w:rsidR="00941E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36" w:type="dxa"/>
            <w:vAlign w:val="center"/>
          </w:tcPr>
          <w:p w:rsidR="00821332" w:rsidRPr="0007710D" w:rsidRDefault="00821332" w:rsidP="00DC506E">
            <w:pPr>
              <w:spacing w:line="360" w:lineRule="auto"/>
              <w:ind w:left="284"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1332" w:rsidRPr="0007710D" w:rsidTr="00A71EBC">
        <w:trPr>
          <w:trHeight w:val="270"/>
        </w:trPr>
        <w:tc>
          <w:tcPr>
            <w:tcW w:w="284" w:type="dxa"/>
            <w:vAlign w:val="center"/>
          </w:tcPr>
          <w:p w:rsidR="00821332" w:rsidRPr="0007710D" w:rsidRDefault="00821332" w:rsidP="00DC506E">
            <w:pPr>
              <w:spacing w:line="360" w:lineRule="auto"/>
              <w:ind w:left="284"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40" w:type="dxa"/>
            <w:vAlign w:val="center"/>
          </w:tcPr>
          <w:p w:rsidR="00821332" w:rsidRPr="0007710D" w:rsidRDefault="00381E59" w:rsidP="00DC506E">
            <w:pPr>
              <w:spacing w:line="360" w:lineRule="auto"/>
              <w:ind w:left="284"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D821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E54DF" w:rsidRPr="000771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3</w:t>
            </w:r>
            <w:r w:rsidR="00821332" w:rsidRPr="000771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D2DD3" w:rsidRPr="000771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адиционные способы запоминания английской лексики</w:t>
            </w:r>
            <w:proofErr w:type="gramStart"/>
            <w:r w:rsidR="00DD2DD3" w:rsidRPr="000771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….</w:t>
            </w:r>
            <w:proofErr w:type="gramEnd"/>
            <w:r w:rsidR="00DD2DD3" w:rsidRPr="000771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941E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  <w:p w:rsidR="00DD2DD3" w:rsidRDefault="00D821BE" w:rsidP="00DC506E">
            <w:pPr>
              <w:spacing w:line="360" w:lineRule="auto"/>
              <w:ind w:left="284"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2E07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E076F" w:rsidRPr="000771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4</w:t>
            </w:r>
            <w:r w:rsidR="002E07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етрадиционные</w:t>
            </w:r>
            <w:r w:rsidR="00DD2DD3" w:rsidRPr="000771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пособы за</w:t>
            </w:r>
            <w:r w:rsidR="00941E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минания английской </w:t>
            </w:r>
            <w:proofErr w:type="gramStart"/>
            <w:r w:rsidR="00941E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ксики….</w:t>
            </w:r>
            <w:proofErr w:type="gramEnd"/>
            <w:r w:rsidR="00941E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3</w:t>
            </w:r>
          </w:p>
          <w:p w:rsidR="00D821BE" w:rsidRPr="0007710D" w:rsidRDefault="00D4414B" w:rsidP="00DC506E">
            <w:pPr>
              <w:spacing w:line="360" w:lineRule="auto"/>
              <w:ind w:left="284"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ЛАВА 2. </w:t>
            </w:r>
          </w:p>
          <w:p w:rsidR="00821332" w:rsidRPr="0007710D" w:rsidRDefault="00381E59" w:rsidP="00DC506E">
            <w:pPr>
              <w:spacing w:line="360" w:lineRule="auto"/>
              <w:ind w:left="284"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="002E07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2E076F" w:rsidRPr="000771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2E07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  <w:r w:rsidR="002E076F" w:rsidRPr="000771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лиз</w:t>
            </w:r>
            <w:r w:rsidR="00821332" w:rsidRPr="000771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зультатов анкетирования</w:t>
            </w:r>
            <w:r w:rsidR="00821332" w:rsidRPr="000771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………………………</w:t>
            </w:r>
            <w:proofErr w:type="gramStart"/>
            <w:r w:rsidR="00821332" w:rsidRPr="000771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…</w:t>
            </w:r>
            <w:r w:rsidR="00941E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="00941E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7</w:t>
            </w:r>
          </w:p>
        </w:tc>
        <w:tc>
          <w:tcPr>
            <w:tcW w:w="236" w:type="dxa"/>
            <w:vAlign w:val="center"/>
          </w:tcPr>
          <w:p w:rsidR="00821332" w:rsidRPr="0007710D" w:rsidRDefault="00821332" w:rsidP="00DC506E">
            <w:pPr>
              <w:spacing w:line="360" w:lineRule="auto"/>
              <w:ind w:left="284"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1332" w:rsidRPr="0007710D" w:rsidTr="00A71EBC">
        <w:trPr>
          <w:trHeight w:val="270"/>
        </w:trPr>
        <w:tc>
          <w:tcPr>
            <w:tcW w:w="284" w:type="dxa"/>
            <w:vAlign w:val="center"/>
          </w:tcPr>
          <w:p w:rsidR="00821332" w:rsidRPr="0007710D" w:rsidRDefault="00821332" w:rsidP="00DC506E">
            <w:pPr>
              <w:spacing w:line="360" w:lineRule="auto"/>
              <w:ind w:left="284"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40" w:type="dxa"/>
            <w:vAlign w:val="center"/>
          </w:tcPr>
          <w:p w:rsidR="004E12E0" w:rsidRPr="0007710D" w:rsidRDefault="00381E59" w:rsidP="00DC506E">
            <w:pPr>
              <w:spacing w:line="360" w:lineRule="auto"/>
              <w:ind w:left="284"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="002E07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2E076F" w:rsidRPr="000771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2E07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Анализ</w:t>
            </w:r>
            <w:r w:rsidR="00821332" w:rsidRPr="000771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зультатов эксперимента </w:t>
            </w:r>
            <w:r w:rsidR="00821332" w:rsidRPr="000771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………......</w:t>
            </w:r>
            <w:r w:rsidR="00941E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............................19</w:t>
            </w:r>
          </w:p>
          <w:p w:rsidR="004E12E0" w:rsidRPr="0007710D" w:rsidRDefault="00D821BE" w:rsidP="00DC506E">
            <w:pPr>
              <w:spacing w:line="360" w:lineRule="auto"/>
              <w:ind w:left="284"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2E07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3 Основные</w:t>
            </w:r>
            <w:r w:rsidR="004E12E0" w:rsidRPr="000771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81E59" w:rsidRPr="000771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особы,</w:t>
            </w:r>
            <w:r w:rsidR="004E12E0" w:rsidRPr="000771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правленные на улучшение запоминания      </w:t>
            </w:r>
          </w:p>
          <w:p w:rsidR="004E12E0" w:rsidRPr="0007710D" w:rsidRDefault="004E12E0" w:rsidP="00DC506E">
            <w:pPr>
              <w:spacing w:line="360" w:lineRule="auto"/>
              <w:ind w:left="284"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71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английской лекси</w:t>
            </w:r>
            <w:r w:rsidR="00941E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и (мои </w:t>
            </w:r>
            <w:r w:rsidR="002E07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комендации) …</w:t>
            </w:r>
            <w:r w:rsidR="00941E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……………………20</w:t>
            </w:r>
          </w:p>
          <w:p w:rsidR="00D821BE" w:rsidRDefault="00D821BE" w:rsidP="00DC506E">
            <w:pPr>
              <w:spacing w:line="360" w:lineRule="auto"/>
              <w:ind w:left="284"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ЛЮЧЕНИЕ</w:t>
            </w:r>
            <w:r w:rsidR="00DD2DD3" w:rsidRPr="000771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…………………………</w:t>
            </w:r>
            <w:proofErr w:type="gramStart"/>
            <w:r w:rsidR="00DD2DD3" w:rsidRPr="000771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….</w:t>
            </w:r>
            <w:proofErr w:type="gramEnd"/>
            <w:r w:rsidR="00941E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ПИСОК</w:t>
            </w:r>
            <w:r w:rsidR="00D441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СПОЛЬЗОВАН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441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ОЧНИКОВ</w:t>
            </w:r>
            <w:r w:rsidR="00D441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……………………</w:t>
            </w:r>
            <w:r w:rsidR="00941E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  <w:p w:rsidR="00DD2DD3" w:rsidRPr="0007710D" w:rsidRDefault="00D821BE" w:rsidP="00DC506E">
            <w:pPr>
              <w:spacing w:line="360" w:lineRule="auto"/>
              <w:ind w:left="284"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ЛОЖЕНИЯ</w:t>
            </w:r>
            <w:r w:rsidR="00DD2DD3" w:rsidRPr="000771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…………………………</w:t>
            </w:r>
            <w:proofErr w:type="gramStart"/>
            <w:r w:rsidR="00DD2DD3" w:rsidRPr="000771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…</w:t>
            </w:r>
            <w:r w:rsidR="00941E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="00941E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23</w:t>
            </w:r>
          </w:p>
        </w:tc>
        <w:tc>
          <w:tcPr>
            <w:tcW w:w="236" w:type="dxa"/>
            <w:vAlign w:val="center"/>
          </w:tcPr>
          <w:p w:rsidR="00821332" w:rsidRPr="0007710D" w:rsidRDefault="00821332" w:rsidP="00DC506E">
            <w:pPr>
              <w:spacing w:line="360" w:lineRule="auto"/>
              <w:ind w:left="284"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21332" w:rsidRPr="0007710D" w:rsidRDefault="00821332" w:rsidP="00DC506E">
      <w:pPr>
        <w:spacing w:after="0" w:line="360" w:lineRule="auto"/>
        <w:ind w:left="284" w:right="-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1028" w:rsidRPr="0007710D" w:rsidRDefault="005B1028" w:rsidP="00DC506E">
      <w:pPr>
        <w:spacing w:after="0" w:line="360" w:lineRule="auto"/>
        <w:ind w:left="284"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332" w:rsidRPr="0007710D" w:rsidRDefault="00821332" w:rsidP="00DC506E">
      <w:pPr>
        <w:pStyle w:val="a3"/>
        <w:spacing w:after="0" w:line="360" w:lineRule="auto"/>
        <w:ind w:left="284" w:right="-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1332" w:rsidRPr="0007710D" w:rsidRDefault="00821332" w:rsidP="00DC506E">
      <w:pPr>
        <w:pStyle w:val="a3"/>
        <w:spacing w:after="0" w:line="360" w:lineRule="auto"/>
        <w:ind w:left="284" w:right="-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1332" w:rsidRPr="0007710D" w:rsidRDefault="00821332" w:rsidP="00DC506E">
      <w:pPr>
        <w:pStyle w:val="a3"/>
        <w:spacing w:after="0" w:line="360" w:lineRule="auto"/>
        <w:ind w:left="284" w:right="-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7C0A" w:rsidRPr="00941ED1" w:rsidRDefault="00007C0A" w:rsidP="00007C0A">
      <w:pPr>
        <w:spacing w:after="0" w:line="360" w:lineRule="auto"/>
        <w:ind w:right="-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5DE8" w:rsidRDefault="00DB5DE8" w:rsidP="00007C0A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DE8" w:rsidRDefault="00DB5DE8" w:rsidP="00007C0A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1830" w:rsidRPr="00D4414B" w:rsidRDefault="002E0181" w:rsidP="00007C0A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</w:p>
    <w:p w:rsidR="00DD23CD" w:rsidRDefault="00C51E19" w:rsidP="002E076F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изучаю английский </w:t>
      </w:r>
      <w:r w:rsidR="002E076F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>язык не</w:t>
      </w:r>
      <w:r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й год</w:t>
      </w:r>
      <w:r w:rsidR="002E0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051A7" w:rsidRPr="00077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меня это шанс погрузиться в другую культуру, открыть для себя много нового, получить массу ярких впечатлений. </w:t>
      </w:r>
    </w:p>
    <w:p w:rsidR="002E076F" w:rsidRDefault="00DD23CD" w:rsidP="002E076F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381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C5E8A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51E19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каждому человеку легко </w:t>
      </w:r>
      <w:r w:rsidR="005C5E8A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ется </w:t>
      </w:r>
      <w:r w:rsidR="002E076F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английского</w:t>
      </w:r>
      <w:r w:rsidR="005C5E8A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076F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>языка, трудность</w:t>
      </w:r>
      <w:r w:rsidR="005C5E8A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в том, что необходимо учить много новых слов</w:t>
      </w:r>
      <w:r w:rsidR="00C51E19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2E07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E07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051A7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дневный </w:t>
      </w:r>
      <w:r w:rsidR="008051A7" w:rsidRPr="0007710D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ъём, на мой взгляд, очень большой. Но </w:t>
      </w:r>
      <w:r w:rsidR="008051A7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C51E19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ёными доказано, </w:t>
      </w:r>
      <w:r w:rsidR="002E076F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то,</w:t>
      </w:r>
      <w:r w:rsidR="00C51E19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51E19" w:rsidRPr="000771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учая иностранный язык, </w:t>
      </w:r>
      <w:r w:rsidR="008051A7" w:rsidRPr="000771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же </w:t>
      </w:r>
      <w:r w:rsidR="00C51E19" w:rsidRPr="000771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один раз можно запомнить до 70 слов, тогда как обычно мы не можем </w:t>
      </w:r>
      <w:r w:rsidR="002E076F" w:rsidRPr="000771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помнить и 20</w:t>
      </w:r>
      <w:r w:rsidR="00C51E19" w:rsidRPr="000771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бъясняется </w:t>
      </w:r>
      <w:r w:rsidR="002E076F" w:rsidRPr="000771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то тем</w:t>
      </w:r>
      <w:r w:rsidR="00C51E19" w:rsidRPr="000771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что мы </w:t>
      </w:r>
      <w:r w:rsidR="000830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</w:t>
      </w:r>
      <w:r w:rsidR="00C51E19" w:rsidRPr="000771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используем специальных приемов запоминания.</w:t>
      </w:r>
      <w:r w:rsidR="008051A7" w:rsidRPr="00077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E076F" w:rsidRDefault="002E076F" w:rsidP="002E076F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051A7" w:rsidRPr="00077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C51E19" w:rsidRPr="00077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051A7" w:rsidRPr="00077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77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имер, иногда</w:t>
      </w:r>
      <w:r w:rsidR="00C51E19" w:rsidRPr="00077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удно за</w:t>
      </w:r>
      <w:r w:rsidR="008051A7" w:rsidRPr="00077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мнить некоторые фразы и слова, хотя я знаю, </w:t>
      </w:r>
      <w:r w:rsidR="00C51E19" w:rsidRPr="00077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без знания лексики, нельзя заговорить на английском языке. </w:t>
      </w:r>
      <w:r w:rsidR="008051A7" w:rsidRPr="00077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удностей в усвоении лексики очень много, поэтому необходимо </w:t>
      </w:r>
      <w:r w:rsidR="00C51E19" w:rsidRPr="00077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думывать разные способы запом</w:t>
      </w:r>
      <w:r w:rsidR="000815B1" w:rsidRPr="00077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ания. </w:t>
      </w:r>
    </w:p>
    <w:p w:rsidR="002E076F" w:rsidRDefault="002E076F" w:rsidP="002E076F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4786E" w:rsidRPr="00077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воей работе мне бы хотелось</w:t>
      </w:r>
      <w:r w:rsidR="008051A7" w:rsidRPr="00077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6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учить и </w:t>
      </w:r>
      <w:r w:rsidR="008051A7" w:rsidRPr="00077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йти </w:t>
      </w:r>
      <w:r w:rsidR="00EA6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себя и свои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классников</w:t>
      </w:r>
      <w:r w:rsidR="00EA6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51A7" w:rsidRPr="00077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более результативные</w:t>
      </w:r>
      <w:r w:rsidR="00C51E19" w:rsidRPr="00077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рианты запоминания новой лексики.</w:t>
      </w:r>
      <w:r w:rsidR="008614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D6484" w:rsidRDefault="002E076F" w:rsidP="002E076F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614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амом деле, исследований по данному вопросу было немало, </w:t>
      </w:r>
      <w:r w:rsidR="00DD23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ие психологи</w:t>
      </w:r>
      <w:r w:rsidR="00ED6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D23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дагоги </w:t>
      </w:r>
      <w:r w:rsidR="00ED6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даже учащиеся </w:t>
      </w:r>
      <w:r w:rsidR="00DD23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имались изучением данного вопросы</w:t>
      </w:r>
      <w:r w:rsidR="00ED6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этому мне не составило большого труда найти интересующую меня информацию. Хочу отметить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,</w:t>
      </w:r>
      <w:r w:rsidR="00ED6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работав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источниками, я</w:t>
      </w:r>
      <w:r w:rsidR="00ED6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делил </w:t>
      </w:r>
      <w:r w:rsidR="000830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D6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вой взгляд наиболее необычные формы запоминания английских </w:t>
      </w:r>
      <w:proofErr w:type="gramStart"/>
      <w:r w:rsidR="00ED6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ов, </w:t>
      </w:r>
      <w:r w:rsidR="000830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0830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ED6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проведя анкетирование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имент я</w:t>
      </w:r>
      <w:r w:rsidR="00ED6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ределил наиболее эффективные способы запоминания. </w:t>
      </w:r>
    </w:p>
    <w:p w:rsidR="003B0C84" w:rsidRPr="00ED6484" w:rsidRDefault="00ED6484" w:rsidP="00DC506E">
      <w:pPr>
        <w:spacing w:after="0" w:line="360" w:lineRule="auto"/>
        <w:ind w:left="284" w:right="-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Таким </w:t>
      </w:r>
      <w:r w:rsidR="002E07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м, </w:t>
      </w:r>
      <w:r w:rsidR="002E076F" w:rsidRPr="002E076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цель</w:t>
      </w:r>
      <w:r w:rsidRPr="00ED64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D6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го исследования: </w:t>
      </w:r>
      <w:r w:rsidR="00C51E19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уч</w:t>
      </w:r>
      <w:r w:rsidR="002E07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ние</w:t>
      </w:r>
      <w:r w:rsidR="00C51E19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традиционны</w:t>
      </w:r>
      <w:r w:rsidR="002E07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</w:t>
      </w:r>
      <w:r w:rsidR="00C51E19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пособ</w:t>
      </w:r>
      <w:r w:rsidR="002E07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</w:t>
      </w:r>
      <w:r w:rsidR="00C51E19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поминания английской лексики</w:t>
      </w:r>
      <w:r w:rsidR="00E541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r w:rsidR="002E07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явление наиболее</w:t>
      </w:r>
      <w:r w:rsidR="00381E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ффективны</w:t>
      </w:r>
      <w:r w:rsidR="002E07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</w:t>
      </w:r>
      <w:r w:rsidR="00320C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себя и своих друзей.</w:t>
      </w:r>
    </w:p>
    <w:p w:rsidR="003B0C84" w:rsidRPr="002E076F" w:rsidRDefault="003B0C84" w:rsidP="002E076F">
      <w:pPr>
        <w:spacing w:after="0" w:line="360" w:lineRule="auto"/>
        <w:ind w:right="-284" w:firstLine="709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2E076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Задачи:</w:t>
      </w:r>
    </w:p>
    <w:p w:rsidR="0008303B" w:rsidRDefault="00344B3A" w:rsidP="0008303B">
      <w:pPr>
        <w:pStyle w:val="a3"/>
        <w:numPr>
          <w:ilvl w:val="0"/>
          <w:numId w:val="12"/>
        </w:numPr>
        <w:tabs>
          <w:tab w:val="left" w:pos="851"/>
        </w:tabs>
        <w:spacing w:after="0" w:line="360" w:lineRule="auto"/>
        <w:ind w:left="284" w:right="-284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крыть понятие «память», её виды.</w:t>
      </w:r>
    </w:p>
    <w:p w:rsidR="0008303B" w:rsidRDefault="00C51E19" w:rsidP="0008303B">
      <w:pPr>
        <w:pStyle w:val="a3"/>
        <w:numPr>
          <w:ilvl w:val="0"/>
          <w:numId w:val="12"/>
        </w:numPr>
        <w:tabs>
          <w:tab w:val="left" w:pos="851"/>
        </w:tabs>
        <w:spacing w:after="0" w:line="360" w:lineRule="auto"/>
        <w:ind w:left="284" w:right="-284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30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учить различные способы</w:t>
      </w:r>
      <w:r w:rsidR="00344B3A" w:rsidRPr="000830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поминания английских слов. </w:t>
      </w:r>
    </w:p>
    <w:p w:rsidR="0008303B" w:rsidRDefault="00344B3A" w:rsidP="0008303B">
      <w:pPr>
        <w:pStyle w:val="a3"/>
        <w:numPr>
          <w:ilvl w:val="0"/>
          <w:numId w:val="12"/>
        </w:numPr>
        <w:tabs>
          <w:tab w:val="left" w:pos="851"/>
        </w:tabs>
        <w:spacing w:after="0" w:line="360" w:lineRule="auto"/>
        <w:ind w:left="284" w:right="-284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30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Выявить стратегии запоминания </w:t>
      </w:r>
      <w:r w:rsidR="00F060BA" w:rsidRPr="000830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ых слов учащимися моего </w:t>
      </w:r>
      <w:proofErr w:type="gramStart"/>
      <w:r w:rsidR="00F060BA" w:rsidRPr="000830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асса</w:t>
      </w:r>
      <w:r w:rsidR="00320CFE" w:rsidRPr="000830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08303B" w:rsidRPr="000830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proofErr w:type="gramEnd"/>
      <w:r w:rsidR="0008303B" w:rsidRPr="000830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</w:t>
      </w:r>
      <w:r w:rsidR="00320CFE" w:rsidRPr="000830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</w:t>
      </w:r>
      <w:r w:rsidR="002E076F" w:rsidRPr="000830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же</w:t>
      </w:r>
      <w:r w:rsidR="00320CFE" w:rsidRPr="000830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B5DE8" w:rsidRPr="000830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нет- пользователями.</w:t>
      </w:r>
    </w:p>
    <w:p w:rsidR="00320CFE" w:rsidRPr="0008303B" w:rsidRDefault="00381E59" w:rsidP="0008303B">
      <w:pPr>
        <w:pStyle w:val="a3"/>
        <w:numPr>
          <w:ilvl w:val="0"/>
          <w:numId w:val="12"/>
        </w:numPr>
        <w:tabs>
          <w:tab w:val="left" w:pos="851"/>
        </w:tabs>
        <w:spacing w:after="0" w:line="360" w:lineRule="auto"/>
        <w:ind w:left="284" w:right="-284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30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йти</w:t>
      </w:r>
      <w:r w:rsidR="00344B3A" w:rsidRPr="000830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51E19" w:rsidRPr="000830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иболее </w:t>
      </w:r>
      <w:r w:rsidR="00344B3A" w:rsidRPr="000830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ффективные </w:t>
      </w:r>
      <w:r w:rsidR="00C51E19" w:rsidRPr="000830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традиционные </w:t>
      </w:r>
      <w:r w:rsidR="00344B3A" w:rsidRPr="000830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тоды запоминания слов, </w:t>
      </w:r>
      <w:r w:rsidR="00DB5DE8" w:rsidRPr="000830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формулировать советы по запоминанию слов для своих друзей.</w:t>
      </w:r>
      <w:r w:rsidR="00344B3A" w:rsidRPr="000830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830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320CFE" w:rsidRPr="000830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</w:p>
    <w:p w:rsidR="00BF3B76" w:rsidRPr="0007710D" w:rsidRDefault="002E076F" w:rsidP="0008303B">
      <w:pPr>
        <w:pStyle w:val="a3"/>
        <w:tabs>
          <w:tab w:val="left" w:pos="851"/>
        </w:tabs>
        <w:spacing w:after="0" w:line="360" w:lineRule="auto"/>
        <w:ind w:left="567" w:right="-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BF3B76" w:rsidRPr="002E076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едмет исследования</w:t>
      </w:r>
      <w:r w:rsidR="00BF3B76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нетрадиционные способы запоминания</w:t>
      </w:r>
      <w:r w:rsidR="00F060BA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нглийских слов</w:t>
      </w:r>
      <w:r w:rsidR="00BF3B76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E076F" w:rsidRDefault="00BF3B76" w:rsidP="0008303B">
      <w:pPr>
        <w:pStyle w:val="a3"/>
        <w:tabs>
          <w:tab w:val="left" w:pos="0"/>
        </w:tabs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076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Объект исследования</w:t>
      </w:r>
      <w:r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английская лексика</w:t>
      </w:r>
      <w:r w:rsidR="00DB5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4786E" w:rsidRPr="0007710D" w:rsidRDefault="00D4786E" w:rsidP="0008303B">
      <w:pPr>
        <w:pStyle w:val="a3"/>
        <w:tabs>
          <w:tab w:val="left" w:pos="0"/>
        </w:tabs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воей работе я использовала следующие </w:t>
      </w:r>
      <w:r w:rsidRPr="002E076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методы</w:t>
      </w:r>
      <w:r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следования:</w:t>
      </w:r>
    </w:p>
    <w:p w:rsidR="00D4786E" w:rsidRPr="0007710D" w:rsidRDefault="00D4786E" w:rsidP="0008303B">
      <w:pPr>
        <w:pStyle w:val="a3"/>
        <w:numPr>
          <w:ilvl w:val="0"/>
          <w:numId w:val="33"/>
        </w:numPr>
        <w:spacing w:line="360" w:lineRule="auto"/>
        <w:ind w:left="993" w:righ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7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оретический анализ психолого-педагогической, методической литературы по теме исследования; </w:t>
      </w:r>
    </w:p>
    <w:p w:rsidR="00D4786E" w:rsidRPr="0007710D" w:rsidRDefault="00D4786E" w:rsidP="0008303B">
      <w:pPr>
        <w:pStyle w:val="a3"/>
        <w:numPr>
          <w:ilvl w:val="0"/>
          <w:numId w:val="33"/>
        </w:numPr>
        <w:spacing w:line="360" w:lineRule="auto"/>
        <w:ind w:left="993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7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ческий эксперимент;</w:t>
      </w:r>
    </w:p>
    <w:p w:rsidR="00D4786E" w:rsidRPr="0007710D" w:rsidRDefault="00381E59" w:rsidP="0008303B">
      <w:pPr>
        <w:pStyle w:val="a3"/>
        <w:numPr>
          <w:ilvl w:val="0"/>
          <w:numId w:val="33"/>
        </w:numPr>
        <w:spacing w:after="0" w:line="360" w:lineRule="auto"/>
        <w:ind w:left="993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ческое наблюдение и анкетирование</w:t>
      </w:r>
      <w:r w:rsidR="002E07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44B3A" w:rsidRPr="002E076F" w:rsidRDefault="0086147A" w:rsidP="0008303B">
      <w:pPr>
        <w:spacing w:after="0" w:line="360" w:lineRule="auto"/>
        <w:ind w:left="284" w:right="-284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2E076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        </w:t>
      </w:r>
      <w:r w:rsidR="003B0C84" w:rsidRPr="002E076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Новизна:</w:t>
      </w:r>
    </w:p>
    <w:p w:rsidR="002E076F" w:rsidRDefault="00DB5DE8" w:rsidP="0008303B">
      <w:pPr>
        <w:spacing w:after="0" w:line="360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</w:t>
      </w:r>
      <w:r w:rsidR="002E07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6E46A3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пров</w:t>
      </w:r>
      <w:r w:rsidR="002E07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ё</w:t>
      </w:r>
      <w:r w:rsidR="006E46A3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 эксперимент</w:t>
      </w:r>
      <w:r w:rsidR="00E541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воём классе</w:t>
      </w:r>
      <w:r w:rsidR="00F85D21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381E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ходе которого </w:t>
      </w:r>
      <w:r w:rsidR="006E46A3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яснил</w:t>
      </w:r>
      <w:r w:rsidR="00E8031F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E541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кой вид памяти </w:t>
      </w:r>
      <w:r w:rsidR="002E07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обладает</w:t>
      </w:r>
      <w:r w:rsidR="002E076F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E07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E541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ольшинства </w:t>
      </w:r>
      <w:r w:rsidR="006E46A3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щихся при запоминании иностранных слов.</w:t>
      </w:r>
      <w:r w:rsidR="0007710D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E46A3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ая информация поможет и остальным учащимся</w:t>
      </w:r>
      <w:r w:rsidR="001415BA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6E46A3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оме того</w:t>
      </w:r>
      <w:r w:rsidR="001415BA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6E46A3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итель английского языка</w:t>
      </w:r>
      <w:r w:rsidR="001415BA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 изучении нового лексического </w:t>
      </w:r>
      <w:r w:rsidR="002E076F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териала сможет</w:t>
      </w:r>
      <w:r w:rsidR="000815B1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E46A3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ира</w:t>
      </w:r>
      <w:r w:rsidR="001415BA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="006E46A3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</w:t>
      </w:r>
      <w:r w:rsidR="001415BA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я на определенный вид памяти у каждого учащегося.</w:t>
      </w:r>
    </w:p>
    <w:p w:rsidR="002E076F" w:rsidRDefault="002E076F" w:rsidP="0008303B">
      <w:pPr>
        <w:spacing w:after="0" w:line="360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E8031F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основе проведенного </w:t>
      </w:r>
      <w:r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кетирова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="008614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Е 1)</w:t>
      </w:r>
      <w:r w:rsidR="00F060BA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я выделил</w:t>
      </w:r>
      <w:r w:rsidR="0007710D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D29D7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особы</w:t>
      </w:r>
      <w:r w:rsidR="001415BA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поминания новых слов учащимис</w:t>
      </w:r>
      <w:r w:rsidR="00F060BA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E541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его класса и интернет- пользователями</w:t>
      </w:r>
      <w:r w:rsidR="00F060BA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С помощью </w:t>
      </w:r>
      <w:r w:rsidR="00DD23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зультатов анкеты </w:t>
      </w:r>
      <w:r w:rsidR="00F060BA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 и попытаюсь в дальнейшем </w:t>
      </w:r>
      <w:r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формулировать советы</w:t>
      </w:r>
      <w:r w:rsidR="001415BA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запоминанию новых иноязычных слов.</w:t>
      </w:r>
    </w:p>
    <w:p w:rsidR="00D4786E" w:rsidRPr="0007710D" w:rsidRDefault="002E076F" w:rsidP="002E076F">
      <w:pPr>
        <w:spacing w:after="0" w:line="360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060BA" w:rsidRPr="000771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начимость для меня</w:t>
      </w:r>
      <w:r w:rsidR="003B0C84" w:rsidRPr="000771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07710D" w:rsidRPr="000771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D23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266020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</w:t>
      </w:r>
      <w:r w:rsidR="00AD29D7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нимаюсь английским языком уж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DD23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ой </w:t>
      </w:r>
      <w:r w:rsidR="00AD29D7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д </w:t>
      </w:r>
      <w:r w:rsidR="000830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</w:t>
      </w:r>
      <w:r w:rsidR="00AD29D7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="00F060BA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266020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итаю, что английский язык – это не просто увлекательно</w:t>
      </w:r>
      <w:r w:rsidR="003504C4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 </w:t>
      </w:r>
      <w:r w:rsidR="00266020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нятие, но и ключ к успеху в будуще</w:t>
      </w:r>
      <w:r w:rsidR="003504C4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266020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Безусловно, я планирую связать мою будущую</w:t>
      </w:r>
      <w:r w:rsidR="00AD29D7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фессию с английским языком, п</w:t>
      </w:r>
      <w:r w:rsidR="00266020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этому данная работа</w:t>
      </w:r>
      <w:r w:rsidR="00E541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D29D7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меет для меня огромное значение - </w:t>
      </w:r>
      <w:r w:rsidR="00266020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определил и св</w:t>
      </w:r>
      <w:r w:rsidR="003504C4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D4786E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й способ </w:t>
      </w:r>
      <w:r w:rsidR="00266020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поминания новых слов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этому, несмотря</w:t>
      </w:r>
      <w:r w:rsidR="00DD23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достаточно большое количество всевозможных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комендаций по</w:t>
      </w:r>
      <w:r w:rsidR="00DD23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анному вопросу, в данной работе содержатся лично мои </w:t>
      </w:r>
      <w:r w:rsidR="00DD23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оветы и описаны наиболее интересные и необычные способы запоминания лексики.</w:t>
      </w:r>
    </w:p>
    <w:p w:rsidR="00D4786E" w:rsidRPr="002E076F" w:rsidRDefault="002E0181" w:rsidP="002E076F">
      <w:pPr>
        <w:tabs>
          <w:tab w:val="left" w:pos="993"/>
        </w:tabs>
        <w:spacing w:after="0" w:line="240" w:lineRule="auto"/>
        <w:ind w:left="284" w:righ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07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1. ТЕОРЕТИЧЕСКАЯ ЧАСТЬ</w:t>
      </w:r>
    </w:p>
    <w:p w:rsidR="003B0C84" w:rsidRPr="002E076F" w:rsidRDefault="00D4414B" w:rsidP="002E076F">
      <w:pPr>
        <w:tabs>
          <w:tab w:val="left" w:pos="993"/>
        </w:tabs>
        <w:spacing w:after="0" w:line="240" w:lineRule="auto"/>
        <w:ind w:left="284" w:righ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07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E8031F" w:rsidRPr="002E07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нятие «память», её виды</w:t>
      </w:r>
      <w:r w:rsidRPr="002E07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97AC7" w:rsidRDefault="0008303B" w:rsidP="00697AC7">
      <w:pPr>
        <w:tabs>
          <w:tab w:val="left" w:pos="993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776A98" w:rsidRPr="0008303B">
        <w:rPr>
          <w:rFonts w:ascii="Times New Roman" w:hAnsi="Times New Roman" w:cs="Times New Roman"/>
          <w:sz w:val="28"/>
          <w:szCs w:val="28"/>
        </w:rPr>
        <w:t>Начав свое исследование я обратил</w:t>
      </w:r>
      <w:r w:rsidR="00A71EBC">
        <w:rPr>
          <w:rFonts w:ascii="Times New Roman" w:hAnsi="Times New Roman" w:cs="Times New Roman"/>
          <w:sz w:val="28"/>
          <w:szCs w:val="28"/>
        </w:rPr>
        <w:t>ся</w:t>
      </w:r>
      <w:r w:rsidR="00776A98" w:rsidRPr="0008303B">
        <w:rPr>
          <w:rFonts w:ascii="Times New Roman" w:hAnsi="Times New Roman" w:cs="Times New Roman"/>
          <w:sz w:val="28"/>
          <w:szCs w:val="28"/>
        </w:rPr>
        <w:t xml:space="preserve"> к учебнику по общей психологии </w:t>
      </w:r>
      <w:r w:rsidRPr="0008303B">
        <w:rPr>
          <w:rFonts w:ascii="Times New Roman" w:hAnsi="Times New Roman" w:cs="Times New Roman"/>
          <w:sz w:val="28"/>
          <w:szCs w:val="28"/>
        </w:rPr>
        <w:t xml:space="preserve"> </w:t>
      </w:r>
      <w:r w:rsidR="00776A98" w:rsidRPr="0008303B">
        <w:rPr>
          <w:rFonts w:ascii="Times New Roman" w:hAnsi="Times New Roman" w:cs="Times New Roman"/>
          <w:sz w:val="28"/>
          <w:szCs w:val="28"/>
        </w:rPr>
        <w:t xml:space="preserve">под редакцией </w:t>
      </w:r>
      <w:proofErr w:type="spellStart"/>
      <w:r w:rsidR="00776A98" w:rsidRPr="0008303B">
        <w:rPr>
          <w:rFonts w:ascii="Times New Roman" w:hAnsi="Times New Roman" w:cs="Times New Roman"/>
          <w:sz w:val="28"/>
          <w:szCs w:val="28"/>
        </w:rPr>
        <w:t>Немова</w:t>
      </w:r>
      <w:proofErr w:type="spellEnd"/>
      <w:r w:rsidR="00776A98" w:rsidRPr="0008303B">
        <w:rPr>
          <w:rFonts w:ascii="Times New Roman" w:hAnsi="Times New Roman" w:cs="Times New Roman"/>
          <w:sz w:val="28"/>
          <w:szCs w:val="28"/>
        </w:rPr>
        <w:t xml:space="preserve"> Р.С., который определил понятие память- как </w:t>
      </w:r>
      <w:r w:rsidR="002E0181" w:rsidRPr="0008303B">
        <w:rPr>
          <w:rFonts w:ascii="Times New Roman" w:hAnsi="Times New Roman" w:cs="Times New Roman"/>
          <w:sz w:val="28"/>
          <w:szCs w:val="28"/>
        </w:rPr>
        <w:t xml:space="preserve"> «</w:t>
      </w:r>
      <w:r w:rsidR="00DE54DF" w:rsidRPr="0008303B">
        <w:rPr>
          <w:rFonts w:ascii="Times New Roman" w:hAnsi="Times New Roman" w:cs="Times New Roman"/>
          <w:sz w:val="28"/>
          <w:szCs w:val="28"/>
        </w:rPr>
        <w:t xml:space="preserve">умственную </w:t>
      </w:r>
      <w:r w:rsidR="00776A98" w:rsidRPr="0008303B">
        <w:rPr>
          <w:rFonts w:ascii="Times New Roman" w:hAnsi="Times New Roman" w:cs="Times New Roman"/>
          <w:sz w:val="28"/>
          <w:szCs w:val="28"/>
        </w:rPr>
        <w:t xml:space="preserve"> деятельность, которая проявляется в</w:t>
      </w:r>
      <w:r w:rsidRPr="0008303B">
        <w:rPr>
          <w:rFonts w:ascii="Times New Roman" w:hAnsi="Times New Roman" w:cs="Times New Roman"/>
          <w:sz w:val="28"/>
          <w:szCs w:val="28"/>
        </w:rPr>
        <w:t xml:space="preserve"> </w:t>
      </w:r>
      <w:r w:rsidR="00776A98" w:rsidRPr="0008303B">
        <w:rPr>
          <w:rFonts w:ascii="Times New Roman" w:hAnsi="Times New Roman" w:cs="Times New Roman"/>
          <w:sz w:val="28"/>
          <w:szCs w:val="28"/>
        </w:rPr>
        <w:t>закреплении, сохранении и последующем воспроизведением человеком того, что уже было зафиксировано в его</w:t>
      </w:r>
      <w:r w:rsidRPr="0008303B">
        <w:rPr>
          <w:rFonts w:ascii="Times New Roman" w:hAnsi="Times New Roman" w:cs="Times New Roman"/>
          <w:sz w:val="28"/>
          <w:szCs w:val="28"/>
        </w:rPr>
        <w:t xml:space="preserve"> </w:t>
      </w:r>
      <w:r w:rsidR="00776A98" w:rsidRPr="0008303B">
        <w:rPr>
          <w:rFonts w:ascii="Times New Roman" w:hAnsi="Times New Roman" w:cs="Times New Roman"/>
          <w:sz w:val="28"/>
          <w:szCs w:val="28"/>
        </w:rPr>
        <w:t>сознании</w:t>
      </w:r>
      <w:r w:rsidR="002E0181" w:rsidRPr="0008303B">
        <w:rPr>
          <w:rFonts w:ascii="Times New Roman" w:hAnsi="Times New Roman" w:cs="Times New Roman"/>
          <w:sz w:val="28"/>
          <w:szCs w:val="28"/>
        </w:rPr>
        <w:t>»</w:t>
      </w:r>
      <w:r w:rsidR="00DB5DE8" w:rsidRPr="0008303B">
        <w:rPr>
          <w:rFonts w:ascii="Times New Roman" w:hAnsi="Times New Roman" w:cs="Times New Roman"/>
          <w:sz w:val="28"/>
          <w:szCs w:val="28"/>
        </w:rPr>
        <w:t xml:space="preserve"> </w:t>
      </w:r>
      <w:r w:rsidR="002E0181" w:rsidRPr="0008303B">
        <w:rPr>
          <w:rFonts w:ascii="Times New Roman" w:hAnsi="Times New Roman" w:cs="Times New Roman"/>
          <w:sz w:val="28"/>
          <w:szCs w:val="28"/>
        </w:rPr>
        <w:t>[</w:t>
      </w:r>
      <w:r w:rsidR="00776A98" w:rsidRPr="0008303B">
        <w:rPr>
          <w:rFonts w:ascii="Times New Roman" w:hAnsi="Times New Roman" w:cs="Times New Roman"/>
          <w:sz w:val="28"/>
          <w:szCs w:val="28"/>
        </w:rPr>
        <w:t xml:space="preserve"> </w:t>
      </w:r>
      <w:r w:rsidR="0086147A" w:rsidRPr="0008303B">
        <w:rPr>
          <w:rFonts w:ascii="Times New Roman" w:hAnsi="Times New Roman" w:cs="Times New Roman"/>
          <w:sz w:val="28"/>
          <w:szCs w:val="28"/>
        </w:rPr>
        <w:t xml:space="preserve">3, с. 56]. </w:t>
      </w:r>
      <w:r w:rsidR="00776A98" w:rsidRPr="0008303B">
        <w:rPr>
          <w:rFonts w:ascii="Times New Roman" w:hAnsi="Times New Roman" w:cs="Times New Roman"/>
          <w:sz w:val="28"/>
          <w:szCs w:val="28"/>
        </w:rPr>
        <w:t xml:space="preserve">Благодаря памяти мы имеем возможность постоянно расширять круг своих знаний и </w:t>
      </w:r>
      <w:r w:rsidRPr="0008303B">
        <w:rPr>
          <w:rFonts w:ascii="Times New Roman" w:hAnsi="Times New Roman" w:cs="Times New Roman"/>
          <w:sz w:val="28"/>
          <w:szCs w:val="28"/>
        </w:rPr>
        <w:t xml:space="preserve">пользоваться </w:t>
      </w:r>
      <w:r w:rsidR="00697AC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8303B">
        <w:rPr>
          <w:rFonts w:ascii="Times New Roman" w:hAnsi="Times New Roman" w:cs="Times New Roman"/>
          <w:sz w:val="28"/>
          <w:szCs w:val="28"/>
        </w:rPr>
        <w:t>ими по</w:t>
      </w:r>
      <w:r w:rsidR="00776A98" w:rsidRPr="0008303B">
        <w:rPr>
          <w:rFonts w:ascii="Times New Roman" w:hAnsi="Times New Roman" w:cs="Times New Roman"/>
          <w:sz w:val="28"/>
          <w:szCs w:val="28"/>
        </w:rPr>
        <w:t xml:space="preserve"> мере надобности.</w:t>
      </w:r>
    </w:p>
    <w:p w:rsidR="00697AC7" w:rsidRDefault="00697AC7" w:rsidP="00697AC7">
      <w:pPr>
        <w:tabs>
          <w:tab w:val="left" w:pos="993"/>
        </w:tabs>
        <w:spacing w:after="0" w:line="36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76A98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>Значение</w:t>
      </w:r>
      <w:r w:rsidR="00A15E09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и в жизни человека огромно</w:t>
      </w:r>
      <w:r w:rsidR="00776A98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ез нее бы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776A98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 невозможна никакая деятельность. И. М. Сеченов указывает, что </w:t>
      </w:r>
      <w:r w:rsidR="0086147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76A98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>без памяти наше ощущение и восприятие исчезают бесследно по мере возникновения, оставляют человека вечно в положении новорожденного</w:t>
      </w:r>
      <w:r w:rsidR="00861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86147A" w:rsidRPr="00861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4, </w:t>
      </w:r>
      <w:r w:rsidR="0086147A">
        <w:rPr>
          <w:rFonts w:ascii="Times New Roman" w:hAnsi="Times New Roman" w:cs="Times New Roman"/>
          <w:color w:val="000000" w:themeColor="text1"/>
          <w:sz w:val="28"/>
          <w:szCs w:val="28"/>
        </w:rPr>
        <w:t>с. 177</w:t>
      </w:r>
      <w:r w:rsidR="0086147A" w:rsidRPr="0086147A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776A98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97AC7" w:rsidRDefault="00697AC7" w:rsidP="00697AC7">
      <w:pPr>
        <w:tabs>
          <w:tab w:val="left" w:pos="993"/>
        </w:tabs>
        <w:spacing w:after="0" w:line="36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76A98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мять является основным условием успешного </w:t>
      </w:r>
      <w:r w:rsidR="00861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86147A">
        <w:rPr>
          <w:rFonts w:ascii="Times New Roman" w:hAnsi="Times New Roman" w:cs="Times New Roman"/>
          <w:color w:val="000000" w:themeColor="text1"/>
          <w:sz w:val="28"/>
          <w:szCs w:val="28"/>
        </w:rPr>
        <w:t>и воспитания детей.</w:t>
      </w:r>
      <w:r w:rsidR="00776A98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у человека проблемы с памятью возникают проблемы обучения, трудовой деятельности, приобретения простейших бытовых навыков. Проблемы памяти могут поставить под вопрос формирование и развитие личности человека. В отдельных же случаях при распаде памяти наступает и распад личности.</w:t>
      </w:r>
    </w:p>
    <w:p w:rsidR="00697AC7" w:rsidRDefault="00697AC7" w:rsidP="00697AC7">
      <w:pPr>
        <w:tabs>
          <w:tab w:val="left" w:pos="993"/>
        </w:tabs>
        <w:spacing w:after="0" w:line="36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61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A98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>Итак, память – это отражение непосредственного и прошлого опыта человека путем запоминания, сохранения и последующего воспроизведения ранее пережитых им чувств, мыслей и образов, прежде воспринятых предметов и явлений.</w:t>
      </w:r>
    </w:p>
    <w:p w:rsidR="00697AC7" w:rsidRDefault="00697AC7" w:rsidP="00697AC7">
      <w:pPr>
        <w:tabs>
          <w:tab w:val="left" w:pos="993"/>
        </w:tabs>
        <w:spacing w:after="0" w:line="36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61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A98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учебнику </w:t>
      </w:r>
      <w:proofErr w:type="spellStart"/>
      <w:r w:rsidR="00776A98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>Немова</w:t>
      </w:r>
      <w:proofErr w:type="spellEnd"/>
      <w:r w:rsidR="00776A98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С. различаю следующие виды памяти:</w:t>
      </w:r>
    </w:p>
    <w:p w:rsidR="00697AC7" w:rsidRDefault="00697AC7" w:rsidP="00697AC7">
      <w:pPr>
        <w:tabs>
          <w:tab w:val="left" w:pos="993"/>
        </w:tabs>
        <w:spacing w:after="0" w:line="36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8614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746A5" w:rsidRPr="000771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гновенная (иконическая) память</w:t>
      </w:r>
      <w:r w:rsidR="000746A5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собой непосредственное отражение образа информации, воспринятого органами чувств. Ее длительность от 0.1 до 0.5 с.</w:t>
      </w:r>
    </w:p>
    <w:p w:rsidR="00697AC7" w:rsidRDefault="00697AC7" w:rsidP="00697AC7">
      <w:pPr>
        <w:tabs>
          <w:tab w:val="left" w:pos="993"/>
        </w:tabs>
        <w:spacing w:after="0" w:line="36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ab/>
      </w:r>
      <w:r w:rsidR="000746A5" w:rsidRPr="000771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атковременная память</w:t>
      </w:r>
      <w:r w:rsidR="000746A5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яет в течение короткого промежутка времени (в среднем около 20 с.) обобщенный образ воспринятой информации, ее наиболее существенные элементы. Объем кратковременной памяти составляет 5 - 9 единиц информации и определяется </w:t>
      </w:r>
      <w:proofErr w:type="spellStart"/>
      <w:r w:rsidR="000746A5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>поколичеством</w:t>
      </w:r>
      <w:proofErr w:type="spellEnd"/>
      <w:r w:rsidR="000746A5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, которую человек способен точно воспроизвести после однократного предъявления. Важнейшей особенностью кратковременной памяти является ее избирательность. Из мгновенной памяти в нее попадает только та информация, которая соответствует актуальным потребностя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0746A5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>и интересам человека, привлекает к себе его повышенное внимание. " Мозг среднего человека, - говорил Эдисон, - не воспринимает и тысячной доли того, что видит глаз".</w:t>
      </w:r>
    </w:p>
    <w:p w:rsidR="00697AC7" w:rsidRDefault="00697AC7" w:rsidP="00697AC7">
      <w:pPr>
        <w:tabs>
          <w:tab w:val="left" w:pos="993"/>
        </w:tabs>
        <w:spacing w:after="0" w:line="36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DB5D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746A5" w:rsidRPr="000771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перативная память</w:t>
      </w:r>
      <w:r w:rsidR="000746A5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ана на сохранение информ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0746A5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определенного, заранее заданного срока, необходим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0746A5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>для выполнения некоторого действия или операции. Длительность оперативной памяти от нескольких секунд до нескольких дней.</w:t>
      </w:r>
    </w:p>
    <w:p w:rsidR="00697AC7" w:rsidRDefault="00697AC7" w:rsidP="00697AC7">
      <w:pPr>
        <w:tabs>
          <w:tab w:val="left" w:pos="993"/>
        </w:tabs>
        <w:spacing w:after="0" w:line="36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D47B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746A5" w:rsidRPr="000771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лговременная память </w:t>
      </w:r>
      <w:r w:rsidR="000746A5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на хранить информацию в течение практически неограниченного срока, при этом существует (но не всегда) возможность ее многократного воспроизведения. На практике функционирование долговременной памяти обычно связано с мыш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0746A5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>и волевыми усилиями.</w:t>
      </w:r>
    </w:p>
    <w:p w:rsidR="00697AC7" w:rsidRDefault="00697AC7" w:rsidP="00697AC7">
      <w:pPr>
        <w:tabs>
          <w:tab w:val="left" w:pos="993"/>
        </w:tabs>
        <w:spacing w:after="0" w:line="36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DB5D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746A5" w:rsidRPr="000771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енетическая память</w:t>
      </w:r>
      <w:r w:rsidR="000746A5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словлена генотипом и перед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0746A5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>из поколения в поколение. Очевидно, что влияние человека на этот вид памяти очень ограничено (если оно, вообще, возможно).</w:t>
      </w:r>
    </w:p>
    <w:p w:rsidR="00697AC7" w:rsidRDefault="00697AC7" w:rsidP="00697AC7">
      <w:pPr>
        <w:tabs>
          <w:tab w:val="left" w:pos="993"/>
        </w:tabs>
        <w:spacing w:after="0" w:line="36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746A5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исимости от преобладающего в процессе функционирования памяти анализатора выделяют </w:t>
      </w:r>
      <w:r w:rsidR="000746A5" w:rsidRPr="000771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вигательную, зрительную, слуховую</w:t>
      </w:r>
      <w:r w:rsidR="000746A5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{осязательную, обонятельную, вкусовую}, </w:t>
      </w:r>
      <w:r w:rsidR="000746A5" w:rsidRPr="000771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моциональную</w:t>
      </w:r>
      <w:r w:rsidR="000746A5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 виды памяти.</w:t>
      </w:r>
    </w:p>
    <w:p w:rsidR="00697AC7" w:rsidRDefault="00697AC7" w:rsidP="00697AC7">
      <w:pPr>
        <w:tabs>
          <w:tab w:val="left" w:pos="993"/>
        </w:tabs>
        <w:spacing w:after="0" w:line="36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746A5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человека преобладающим является зрительное восприятие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0746A5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например, мы часто знаем человека в лицо, хотя не можем вспомнить, как его зовут. За сохранение и воспроизведение зрительных образов отвечает </w:t>
      </w:r>
      <w:r w:rsidR="000746A5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рительная </w:t>
      </w:r>
      <w:r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>память.</w:t>
      </w:r>
      <w:r w:rsidR="000746A5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напрямую связана с развитым воображением: то, что человек зрительно может себе представить, он, как правило, легче запоминает и воспроизводит. У китайцев есть пословица: "Лучше один раз увидеть, чем тысячу раз услышать". Дейл Карнеги объясняет этот феномен тем, что "нервы, ведущие от глаз к мозгу, в двадцать пять раз толще, чем те, которые ведут от уха к мозгу".</w:t>
      </w:r>
    </w:p>
    <w:p w:rsidR="00697AC7" w:rsidRDefault="00697AC7" w:rsidP="00697AC7">
      <w:pPr>
        <w:tabs>
          <w:tab w:val="left" w:pos="993"/>
        </w:tabs>
        <w:spacing w:after="0" w:line="36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746A5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ховая память </w:t>
      </w:r>
      <w:r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>— это</w:t>
      </w:r>
      <w:r w:rsidR="000746A5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рошее запоминание и точное воспроизведение разнообразных звуков, например, музыкальных, речевых. Особую разновидность речевой памяти составляет словесно-логическая, которая тесным образом связана со словом, мыслью и логикой.</w:t>
      </w:r>
    </w:p>
    <w:p w:rsidR="00697AC7" w:rsidRDefault="00697AC7" w:rsidP="00697AC7">
      <w:pPr>
        <w:tabs>
          <w:tab w:val="left" w:pos="993"/>
        </w:tabs>
        <w:spacing w:after="0" w:line="36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746A5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игательная память представляет собой запоминание и сохранение, а при необходимости и воспроизведение с достаточной точностью многообразных сложных движений. Она участвует в формировании двигательных умений и навыков. Ярким примером двигательной памяти является рукописное воспроизведение текста, </w:t>
      </w:r>
      <w:proofErr w:type="gramStart"/>
      <w:r w:rsidR="000746A5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умевающе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0746A5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>как правило, автоматическое написание когда-то изученных символов.</w:t>
      </w:r>
    </w:p>
    <w:p w:rsidR="00697AC7" w:rsidRDefault="00697AC7" w:rsidP="00697AC7">
      <w:pPr>
        <w:tabs>
          <w:tab w:val="left" w:pos="993"/>
        </w:tabs>
        <w:spacing w:after="0" w:line="36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746A5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моциональная память </w:t>
      </w:r>
      <w:r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>— это</w:t>
      </w:r>
      <w:r w:rsidR="000746A5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ь на переживания. Она участвует в работе всех видов памяти, но особенно проявляется в человеческих отношениях. На эмоциональной памяти основана прочность запоминания материала: то, что у человека вызывает эмоции, запоминается без особого труда и на более долгий срок.</w:t>
      </w:r>
    </w:p>
    <w:p w:rsidR="00697AC7" w:rsidRDefault="00697AC7" w:rsidP="00697AC7">
      <w:pPr>
        <w:tabs>
          <w:tab w:val="left" w:pos="993"/>
        </w:tabs>
        <w:spacing w:after="0" w:line="36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746A5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и осязательной, обонятельной, вкусовой и других видов памяти по сравнению со зрительной, слуховой, двигатель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="000746A5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>и эмоциональной памятью очень ограничены; и особой роли в жизни человека не играют.</w:t>
      </w:r>
    </w:p>
    <w:p w:rsidR="000746A5" w:rsidRPr="0007710D" w:rsidRDefault="00697AC7" w:rsidP="00697AC7">
      <w:pPr>
        <w:tabs>
          <w:tab w:val="left" w:pos="993"/>
        </w:tabs>
        <w:spacing w:after="0" w:line="36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746A5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ные выше виды памяти лишь характеризуют источники исходной информации и не хранятся в памяти в чистом виде. В процессе запоминания (воспроизведения) информация претерпевает разнообразные изменения: сортировку, отбор, обобщение, кодирование, синтез, а также другие виды обработки информации.</w:t>
      </w:r>
    </w:p>
    <w:p w:rsidR="000746A5" w:rsidRPr="00697AC7" w:rsidRDefault="00D4414B" w:rsidP="00697AC7">
      <w:pPr>
        <w:tabs>
          <w:tab w:val="left" w:pos="4440"/>
        </w:tabs>
        <w:spacing w:after="0" w:line="360" w:lineRule="auto"/>
        <w:ind w:left="284" w:right="-284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697A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2 </w:t>
      </w:r>
      <w:r w:rsidR="00DE54DF" w:rsidRPr="00697A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удности запоминания английской лексики</w:t>
      </w:r>
      <w:r w:rsidRPr="00697A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E54DF" w:rsidRPr="0007710D" w:rsidRDefault="00697AC7" w:rsidP="00697AC7">
      <w:pPr>
        <w:pStyle w:val="a6"/>
        <w:spacing w:before="0" w:beforeAutospacing="0" w:after="0" w:afterAutospacing="0" w:line="360" w:lineRule="auto"/>
        <w:ind w:left="284" w:righ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5A0C31" w:rsidRPr="0007710D">
        <w:rPr>
          <w:color w:val="000000" w:themeColor="text1"/>
          <w:sz w:val="28"/>
          <w:szCs w:val="28"/>
        </w:rPr>
        <w:t>Многие ученики задают себе вопрос: п</w:t>
      </w:r>
      <w:r w:rsidR="00DE54DF" w:rsidRPr="0007710D">
        <w:rPr>
          <w:color w:val="000000" w:themeColor="text1"/>
          <w:sz w:val="28"/>
          <w:szCs w:val="28"/>
        </w:rPr>
        <w:t>очему</w:t>
      </w:r>
      <w:r w:rsidR="005A0C31" w:rsidRPr="0007710D">
        <w:rPr>
          <w:color w:val="000000" w:themeColor="text1"/>
          <w:sz w:val="28"/>
          <w:szCs w:val="28"/>
        </w:rPr>
        <w:t xml:space="preserve"> </w:t>
      </w:r>
      <w:r w:rsidRPr="0007710D">
        <w:rPr>
          <w:color w:val="000000" w:themeColor="text1"/>
          <w:sz w:val="28"/>
          <w:szCs w:val="28"/>
        </w:rPr>
        <w:t>же запоминание</w:t>
      </w:r>
      <w:r w:rsidR="00DE54DF" w:rsidRPr="0007710D">
        <w:rPr>
          <w:color w:val="000000" w:themeColor="text1"/>
          <w:sz w:val="28"/>
          <w:szCs w:val="28"/>
        </w:rPr>
        <w:t xml:space="preserve"> английских слов вызывает сложности?</w:t>
      </w:r>
      <w:r w:rsidR="005A0C31" w:rsidRPr="0007710D">
        <w:rPr>
          <w:color w:val="000000" w:themeColor="text1"/>
          <w:sz w:val="28"/>
          <w:szCs w:val="28"/>
        </w:rPr>
        <w:t xml:space="preserve"> Я не исключение. </w:t>
      </w:r>
      <w:r w:rsidR="004440E4" w:rsidRPr="0007710D">
        <w:rPr>
          <w:color w:val="000000" w:themeColor="text1"/>
          <w:sz w:val="28"/>
          <w:szCs w:val="28"/>
        </w:rPr>
        <w:t>Многие учёные исследовали данный вопрос и пришли к таким выводам:</w:t>
      </w:r>
    </w:p>
    <w:p w:rsidR="00697AC7" w:rsidRDefault="004440E4" w:rsidP="00697AC7">
      <w:pPr>
        <w:pStyle w:val="a6"/>
        <w:numPr>
          <w:ilvl w:val="0"/>
          <w:numId w:val="34"/>
        </w:numPr>
        <w:spacing w:before="0" w:beforeAutospacing="0" w:after="0" w:afterAutospacing="0" w:line="360" w:lineRule="auto"/>
        <w:ind w:left="1134" w:right="-284" w:hanging="425"/>
        <w:jc w:val="both"/>
        <w:rPr>
          <w:color w:val="000000" w:themeColor="text1"/>
          <w:sz w:val="28"/>
          <w:szCs w:val="28"/>
        </w:rPr>
      </w:pPr>
      <w:r w:rsidRPr="0007710D">
        <w:rPr>
          <w:color w:val="000000" w:themeColor="text1"/>
          <w:sz w:val="28"/>
          <w:szCs w:val="28"/>
        </w:rPr>
        <w:t>в</w:t>
      </w:r>
      <w:r w:rsidR="00DE54DF" w:rsidRPr="0007710D">
        <w:rPr>
          <w:color w:val="000000" w:themeColor="text1"/>
          <w:sz w:val="28"/>
          <w:szCs w:val="28"/>
        </w:rPr>
        <w:t xml:space="preserve">о-первых, </w:t>
      </w:r>
      <w:r w:rsidR="00DE54DF" w:rsidRPr="0007710D">
        <w:rPr>
          <w:color w:val="000000" w:themeColor="text1"/>
          <w:sz w:val="28"/>
          <w:szCs w:val="28"/>
          <w:u w:val="single"/>
        </w:rPr>
        <w:t>новое английское слово является точной информацией</w:t>
      </w:r>
      <w:r w:rsidR="00DE54DF" w:rsidRPr="0007710D">
        <w:rPr>
          <w:color w:val="000000" w:themeColor="text1"/>
          <w:sz w:val="28"/>
          <w:szCs w:val="28"/>
        </w:rPr>
        <w:t xml:space="preserve">, т.е. информацией, которую нужно знать точно, на все 100%. Попробуйте «приблизительно» или «частично» произнести английское слово! А </w:t>
      </w:r>
      <w:r w:rsidR="00DE54DF" w:rsidRPr="0007710D">
        <w:rPr>
          <w:color w:val="000000" w:themeColor="text1"/>
          <w:sz w:val="28"/>
          <w:szCs w:val="28"/>
          <w:u w:val="single"/>
        </w:rPr>
        <w:t>любая точная информация запоминается плохо</w:t>
      </w:r>
      <w:r w:rsidR="00DE54DF" w:rsidRPr="0007710D">
        <w:rPr>
          <w:color w:val="000000" w:themeColor="text1"/>
          <w:sz w:val="28"/>
          <w:szCs w:val="28"/>
        </w:rPr>
        <w:t xml:space="preserve">, даже после изнурительной «зубрежки» в памяти остается только 20%. Зная, эту особенность памяти, наши предки 2 тысячи лет назад создали </w:t>
      </w:r>
      <w:r w:rsidR="00DE54DF" w:rsidRPr="0007710D">
        <w:rPr>
          <w:rStyle w:val="ad"/>
          <w:color w:val="000000" w:themeColor="text1"/>
          <w:sz w:val="28"/>
          <w:szCs w:val="28"/>
        </w:rPr>
        <w:t>мнемотехнику - искусство запоминания</w:t>
      </w:r>
      <w:r w:rsidR="00DE54DF" w:rsidRPr="0007710D">
        <w:rPr>
          <w:color w:val="000000" w:themeColor="text1"/>
          <w:sz w:val="28"/>
          <w:szCs w:val="28"/>
        </w:rPr>
        <w:t xml:space="preserve">. В наши дни мнемотехника обогатилась новыми приемами, методами, техниками. </w:t>
      </w:r>
    </w:p>
    <w:p w:rsidR="00697AC7" w:rsidRDefault="004440E4" w:rsidP="00697AC7">
      <w:pPr>
        <w:pStyle w:val="a6"/>
        <w:numPr>
          <w:ilvl w:val="0"/>
          <w:numId w:val="34"/>
        </w:numPr>
        <w:spacing w:before="0" w:beforeAutospacing="0" w:after="0" w:afterAutospacing="0" w:line="360" w:lineRule="auto"/>
        <w:ind w:left="1134" w:right="-284" w:hanging="425"/>
        <w:jc w:val="both"/>
        <w:rPr>
          <w:color w:val="000000" w:themeColor="text1"/>
          <w:sz w:val="28"/>
          <w:szCs w:val="28"/>
        </w:rPr>
      </w:pPr>
      <w:r w:rsidRPr="00697AC7">
        <w:rPr>
          <w:color w:val="000000" w:themeColor="text1"/>
          <w:sz w:val="28"/>
          <w:szCs w:val="28"/>
        </w:rPr>
        <w:t>в</w:t>
      </w:r>
      <w:r w:rsidR="00DE54DF" w:rsidRPr="00697AC7">
        <w:rPr>
          <w:color w:val="000000" w:themeColor="text1"/>
          <w:sz w:val="28"/>
          <w:szCs w:val="28"/>
        </w:rPr>
        <w:t xml:space="preserve">о-вторых, </w:t>
      </w:r>
      <w:r w:rsidR="00DE54DF" w:rsidRPr="00697AC7">
        <w:rPr>
          <w:color w:val="000000" w:themeColor="text1"/>
          <w:sz w:val="28"/>
          <w:szCs w:val="28"/>
          <w:u w:val="single"/>
        </w:rPr>
        <w:t>запоминание английских слов вызывает сложности из-за неправильной организации слов.</w:t>
      </w:r>
      <w:r w:rsidR="00DE54DF" w:rsidRPr="00697AC7">
        <w:rPr>
          <w:color w:val="000000" w:themeColor="text1"/>
          <w:sz w:val="28"/>
          <w:szCs w:val="28"/>
        </w:rPr>
        <w:t xml:space="preserve"> Большинство книг и словарей, направленных на формирование словарного запаса, составлены </w:t>
      </w:r>
      <w:r w:rsidR="00697AC7">
        <w:rPr>
          <w:color w:val="000000" w:themeColor="text1"/>
          <w:sz w:val="28"/>
          <w:szCs w:val="28"/>
        </w:rPr>
        <w:t xml:space="preserve">                   </w:t>
      </w:r>
      <w:r w:rsidR="00DE54DF" w:rsidRPr="00697AC7">
        <w:rPr>
          <w:color w:val="000000" w:themeColor="text1"/>
          <w:sz w:val="28"/>
          <w:szCs w:val="28"/>
        </w:rPr>
        <w:t>в алфавитном порядке. А такой порядок удобен лишь для поиска слов, но не для запоминания.</w:t>
      </w:r>
    </w:p>
    <w:p w:rsidR="00697AC7" w:rsidRDefault="004440E4" w:rsidP="00697AC7">
      <w:pPr>
        <w:pStyle w:val="a6"/>
        <w:numPr>
          <w:ilvl w:val="0"/>
          <w:numId w:val="34"/>
        </w:numPr>
        <w:spacing w:before="0" w:beforeAutospacing="0" w:after="0" w:afterAutospacing="0" w:line="360" w:lineRule="auto"/>
        <w:ind w:left="1134" w:right="-284" w:hanging="425"/>
        <w:jc w:val="both"/>
        <w:rPr>
          <w:rStyle w:val="ad"/>
          <w:b w:val="0"/>
          <w:bCs w:val="0"/>
          <w:color w:val="000000" w:themeColor="text1"/>
          <w:sz w:val="28"/>
          <w:szCs w:val="28"/>
        </w:rPr>
      </w:pPr>
      <w:r w:rsidRPr="00697AC7">
        <w:rPr>
          <w:color w:val="000000" w:themeColor="text1"/>
          <w:sz w:val="28"/>
          <w:szCs w:val="28"/>
        </w:rPr>
        <w:t>в</w:t>
      </w:r>
      <w:r w:rsidR="00DE54DF" w:rsidRPr="00697AC7">
        <w:rPr>
          <w:color w:val="000000" w:themeColor="text1"/>
          <w:sz w:val="28"/>
          <w:szCs w:val="28"/>
        </w:rPr>
        <w:t xml:space="preserve">-третьих, </w:t>
      </w:r>
      <w:r w:rsidR="00DE54DF" w:rsidRPr="00697AC7">
        <w:rPr>
          <w:color w:val="000000" w:themeColor="text1"/>
          <w:sz w:val="28"/>
          <w:szCs w:val="28"/>
          <w:u w:val="single"/>
        </w:rPr>
        <w:t xml:space="preserve">запоминание английских слов вызывает сложности, если вы запоминаете слово без контекста. Кроме того, сложности </w:t>
      </w:r>
      <w:r w:rsidR="00697AC7">
        <w:rPr>
          <w:color w:val="000000" w:themeColor="text1"/>
          <w:sz w:val="28"/>
          <w:szCs w:val="28"/>
          <w:u w:val="single"/>
        </w:rPr>
        <w:t xml:space="preserve">                            </w:t>
      </w:r>
      <w:r w:rsidR="00DE54DF" w:rsidRPr="00697AC7">
        <w:rPr>
          <w:color w:val="000000" w:themeColor="text1"/>
          <w:sz w:val="28"/>
          <w:szCs w:val="28"/>
          <w:u w:val="single"/>
        </w:rPr>
        <w:t xml:space="preserve">с запоминанием связаны с многозначностью английских слов. </w:t>
      </w:r>
      <w:r w:rsidR="00DE54DF" w:rsidRPr="00697AC7">
        <w:rPr>
          <w:color w:val="000000" w:themeColor="text1"/>
          <w:sz w:val="28"/>
          <w:szCs w:val="28"/>
        </w:rPr>
        <w:t>А.</w:t>
      </w:r>
      <w:r w:rsidR="00697AC7">
        <w:rPr>
          <w:color w:val="000000" w:themeColor="text1"/>
          <w:sz w:val="28"/>
          <w:szCs w:val="28"/>
        </w:rPr>
        <w:t xml:space="preserve"> </w:t>
      </w:r>
      <w:r w:rsidR="00DE54DF" w:rsidRPr="00697AC7">
        <w:rPr>
          <w:color w:val="000000" w:themeColor="text1"/>
          <w:sz w:val="28"/>
          <w:szCs w:val="28"/>
        </w:rPr>
        <w:t>Н.</w:t>
      </w:r>
      <w:r w:rsidR="00697AC7">
        <w:rPr>
          <w:color w:val="000000" w:themeColor="text1"/>
          <w:sz w:val="28"/>
          <w:szCs w:val="28"/>
        </w:rPr>
        <w:t xml:space="preserve"> </w:t>
      </w:r>
      <w:r w:rsidR="00DE54DF" w:rsidRPr="00697AC7">
        <w:rPr>
          <w:color w:val="000000" w:themeColor="text1"/>
          <w:sz w:val="28"/>
          <w:szCs w:val="28"/>
        </w:rPr>
        <w:t>Леонтьев пишет: «Трудность заключается в том, что если вы так учите словарные слова (иностранное – русское, иностранное – русское</w:t>
      </w:r>
      <w:proofErr w:type="gramStart"/>
      <w:r w:rsidR="00DE54DF" w:rsidRPr="00697AC7">
        <w:rPr>
          <w:color w:val="000000" w:themeColor="text1"/>
          <w:sz w:val="28"/>
          <w:szCs w:val="28"/>
        </w:rPr>
        <w:t xml:space="preserve">), </w:t>
      </w:r>
      <w:r w:rsidR="00697AC7">
        <w:rPr>
          <w:color w:val="000000" w:themeColor="text1"/>
          <w:sz w:val="28"/>
          <w:szCs w:val="28"/>
        </w:rPr>
        <w:t xml:space="preserve">  </w:t>
      </w:r>
      <w:proofErr w:type="gramEnd"/>
      <w:r w:rsidR="00697AC7">
        <w:rPr>
          <w:color w:val="000000" w:themeColor="text1"/>
          <w:sz w:val="28"/>
          <w:szCs w:val="28"/>
        </w:rPr>
        <w:t xml:space="preserve">              </w:t>
      </w:r>
      <w:r w:rsidR="00DE54DF" w:rsidRPr="00697AC7">
        <w:rPr>
          <w:color w:val="000000" w:themeColor="text1"/>
          <w:sz w:val="28"/>
          <w:szCs w:val="28"/>
        </w:rPr>
        <w:t xml:space="preserve">то языка-то вы знать не будете по очень простой причине: </w:t>
      </w:r>
      <w:r w:rsidR="00DE54DF" w:rsidRPr="00697AC7">
        <w:rPr>
          <w:rStyle w:val="ad"/>
          <w:color w:val="000000" w:themeColor="text1"/>
          <w:sz w:val="28"/>
          <w:szCs w:val="28"/>
        </w:rPr>
        <w:t xml:space="preserve">слова, </w:t>
      </w:r>
      <w:r w:rsidR="00697AC7">
        <w:rPr>
          <w:rStyle w:val="ad"/>
          <w:color w:val="000000" w:themeColor="text1"/>
          <w:sz w:val="28"/>
          <w:szCs w:val="28"/>
        </w:rPr>
        <w:t xml:space="preserve">                  </w:t>
      </w:r>
      <w:r w:rsidR="00DE54DF" w:rsidRPr="00697AC7">
        <w:rPr>
          <w:rStyle w:val="ad"/>
          <w:color w:val="000000" w:themeColor="text1"/>
          <w:sz w:val="28"/>
          <w:szCs w:val="28"/>
        </w:rPr>
        <w:t>в том числе и иностранные, многозначны.</w:t>
      </w:r>
    </w:p>
    <w:p w:rsidR="00DE54DF" w:rsidRPr="00697AC7" w:rsidRDefault="004440E4" w:rsidP="00697AC7">
      <w:pPr>
        <w:pStyle w:val="a6"/>
        <w:numPr>
          <w:ilvl w:val="0"/>
          <w:numId w:val="34"/>
        </w:numPr>
        <w:spacing w:before="0" w:beforeAutospacing="0" w:after="0" w:afterAutospacing="0" w:line="360" w:lineRule="auto"/>
        <w:ind w:left="1134" w:right="-284" w:hanging="425"/>
        <w:jc w:val="both"/>
        <w:rPr>
          <w:color w:val="000000" w:themeColor="text1"/>
          <w:sz w:val="28"/>
          <w:szCs w:val="28"/>
        </w:rPr>
      </w:pPr>
      <w:r w:rsidRPr="00697AC7">
        <w:rPr>
          <w:color w:val="000000" w:themeColor="text1"/>
          <w:sz w:val="28"/>
          <w:szCs w:val="28"/>
        </w:rPr>
        <w:t>в</w:t>
      </w:r>
      <w:r w:rsidR="00DE54DF" w:rsidRPr="00697AC7">
        <w:rPr>
          <w:color w:val="000000" w:themeColor="text1"/>
          <w:sz w:val="28"/>
          <w:szCs w:val="28"/>
        </w:rPr>
        <w:t xml:space="preserve">-четвертых, </w:t>
      </w:r>
      <w:r w:rsidR="00DE54DF" w:rsidRPr="00697AC7">
        <w:rPr>
          <w:color w:val="000000" w:themeColor="text1"/>
          <w:sz w:val="28"/>
          <w:szCs w:val="28"/>
          <w:u w:val="single"/>
        </w:rPr>
        <w:t>запоминание английских слов вызывает сложности из-за неправильной последовательности запоминания</w:t>
      </w:r>
      <w:r w:rsidR="00DE54DF" w:rsidRPr="00697AC7">
        <w:rPr>
          <w:color w:val="000000" w:themeColor="text1"/>
          <w:sz w:val="28"/>
          <w:szCs w:val="28"/>
        </w:rPr>
        <w:t xml:space="preserve">. </w:t>
      </w:r>
      <w:r w:rsidR="00DE54DF" w:rsidRPr="00697AC7">
        <w:rPr>
          <w:rStyle w:val="ad"/>
          <w:b w:val="0"/>
          <w:color w:val="000000" w:themeColor="text1"/>
          <w:sz w:val="28"/>
          <w:szCs w:val="28"/>
        </w:rPr>
        <w:t xml:space="preserve">Английское слово состоит из трех составляющих: 1) написание, </w:t>
      </w:r>
      <w:r w:rsidR="00697AC7" w:rsidRPr="00697AC7">
        <w:rPr>
          <w:rStyle w:val="ad"/>
          <w:b w:val="0"/>
          <w:color w:val="000000" w:themeColor="text1"/>
          <w:sz w:val="28"/>
          <w:szCs w:val="28"/>
        </w:rPr>
        <w:t>2) произношение</w:t>
      </w:r>
      <w:r w:rsidR="00DE54DF" w:rsidRPr="00697AC7">
        <w:rPr>
          <w:rStyle w:val="ad"/>
          <w:b w:val="0"/>
          <w:color w:val="000000" w:themeColor="text1"/>
          <w:sz w:val="28"/>
          <w:szCs w:val="28"/>
        </w:rPr>
        <w:t>, 3) перевод.</w:t>
      </w:r>
      <w:r w:rsidR="00DE54DF" w:rsidRPr="00697AC7">
        <w:rPr>
          <w:color w:val="000000" w:themeColor="text1"/>
          <w:sz w:val="28"/>
          <w:szCs w:val="28"/>
        </w:rPr>
        <w:t xml:space="preserve"> Запоминание в такой последовательности называется </w:t>
      </w:r>
      <w:r w:rsidR="00DE54DF" w:rsidRPr="00697AC7">
        <w:rPr>
          <w:rStyle w:val="ad"/>
          <w:color w:val="000000" w:themeColor="text1"/>
          <w:sz w:val="28"/>
          <w:szCs w:val="28"/>
        </w:rPr>
        <w:t>«узнаванием»,</w:t>
      </w:r>
      <w:r w:rsidR="00DE54DF" w:rsidRPr="00697AC7">
        <w:rPr>
          <w:color w:val="000000" w:themeColor="text1"/>
          <w:sz w:val="28"/>
          <w:szCs w:val="28"/>
        </w:rPr>
        <w:t xml:space="preserve"> т.е. вам нужно увидеть английское слово написанным </w:t>
      </w:r>
      <w:r w:rsidR="00DE54DF" w:rsidRPr="00697AC7">
        <w:rPr>
          <w:color w:val="000000" w:themeColor="text1"/>
          <w:sz w:val="28"/>
          <w:szCs w:val="28"/>
        </w:rPr>
        <w:lastRenderedPageBreak/>
        <w:t>или услышанным, чтобы вспомнить перевод</w:t>
      </w:r>
      <w:proofErr w:type="gramStart"/>
      <w:r w:rsidR="00DE54DF" w:rsidRPr="00697AC7">
        <w:rPr>
          <w:color w:val="000000" w:themeColor="text1"/>
          <w:sz w:val="28"/>
          <w:szCs w:val="28"/>
        </w:rPr>
        <w:t>. .</w:t>
      </w:r>
      <w:proofErr w:type="gramEnd"/>
      <w:r w:rsidR="00DE54DF" w:rsidRPr="00697AC7">
        <w:rPr>
          <w:color w:val="000000" w:themeColor="text1"/>
          <w:sz w:val="28"/>
          <w:szCs w:val="28"/>
        </w:rPr>
        <w:t xml:space="preserve"> Вот почему мы все понимаем иностранцев, а вот сказать ничего не можем. Не можем сказать, потому что не можем быстро и легко вспомнить перевод слова.</w:t>
      </w:r>
    </w:p>
    <w:p w:rsidR="00DE54DF" w:rsidRPr="0007710D" w:rsidRDefault="00697AC7" w:rsidP="00697AC7">
      <w:pPr>
        <w:pStyle w:val="a6"/>
        <w:spacing w:before="0" w:beforeAutospacing="0" w:after="0" w:afterAutospacing="0" w:line="360" w:lineRule="auto"/>
        <w:ind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81E59">
        <w:rPr>
          <w:color w:val="000000" w:themeColor="text1"/>
          <w:sz w:val="28"/>
          <w:szCs w:val="28"/>
        </w:rPr>
        <w:t xml:space="preserve"> </w:t>
      </w:r>
      <w:r w:rsidR="004440E4" w:rsidRPr="0007710D">
        <w:rPr>
          <w:color w:val="000000" w:themeColor="text1"/>
          <w:sz w:val="28"/>
          <w:szCs w:val="28"/>
        </w:rPr>
        <w:t xml:space="preserve">В статье </w:t>
      </w:r>
      <w:proofErr w:type="spellStart"/>
      <w:r w:rsidR="004440E4" w:rsidRPr="0007710D">
        <w:rPr>
          <w:color w:val="000000" w:themeColor="text1"/>
          <w:sz w:val="28"/>
          <w:szCs w:val="28"/>
        </w:rPr>
        <w:t>Лавренюк</w:t>
      </w:r>
      <w:proofErr w:type="spellEnd"/>
      <w:r w:rsidR="004440E4" w:rsidRPr="0007710D">
        <w:rPr>
          <w:color w:val="000000" w:themeColor="text1"/>
          <w:sz w:val="28"/>
          <w:szCs w:val="28"/>
        </w:rPr>
        <w:t xml:space="preserve"> М.</w:t>
      </w:r>
      <w:r>
        <w:rPr>
          <w:color w:val="000000" w:themeColor="text1"/>
          <w:sz w:val="28"/>
          <w:szCs w:val="28"/>
        </w:rPr>
        <w:t xml:space="preserve"> </w:t>
      </w:r>
      <w:r w:rsidR="004440E4" w:rsidRPr="0007710D">
        <w:rPr>
          <w:color w:val="000000" w:themeColor="text1"/>
          <w:sz w:val="28"/>
          <w:szCs w:val="28"/>
        </w:rPr>
        <w:t>В. предложены следующие способы устранения вышеперечисленных способов:</w:t>
      </w:r>
    </w:p>
    <w:p w:rsidR="00DE54DF" w:rsidRPr="0007710D" w:rsidRDefault="00DE54DF" w:rsidP="00697AC7">
      <w:pPr>
        <w:numPr>
          <w:ilvl w:val="0"/>
          <w:numId w:val="35"/>
        </w:numPr>
        <w:spacing w:after="0" w:line="360" w:lineRule="auto"/>
        <w:ind w:righ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710D">
        <w:rPr>
          <w:rFonts w:ascii="Times New Roman" w:hAnsi="Times New Roman"/>
          <w:color w:val="000000" w:themeColor="text1"/>
          <w:sz w:val="28"/>
          <w:szCs w:val="28"/>
        </w:rPr>
        <w:t>правильно готовить материал к запоминанию, т.е. а) сгруппировать английские слова по темам и ситуациям употребления; б) расположить английские слова так, чтобы рядом стоящие слова начинались с разных букв;</w:t>
      </w:r>
    </w:p>
    <w:p w:rsidR="00DE54DF" w:rsidRPr="0007710D" w:rsidRDefault="00DE54DF" w:rsidP="00697AC7">
      <w:pPr>
        <w:numPr>
          <w:ilvl w:val="0"/>
          <w:numId w:val="35"/>
        </w:numPr>
        <w:spacing w:before="100" w:beforeAutospacing="1" w:after="100" w:afterAutospacing="1" w:line="360" w:lineRule="auto"/>
        <w:ind w:righ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710D">
        <w:rPr>
          <w:rFonts w:ascii="Times New Roman" w:hAnsi="Times New Roman"/>
          <w:color w:val="000000" w:themeColor="text1"/>
          <w:sz w:val="28"/>
          <w:szCs w:val="28"/>
        </w:rPr>
        <w:t>запоминать английское слово в контексте по принципу одно английское слово – один контекст, содержащий один перевод;</w:t>
      </w:r>
    </w:p>
    <w:p w:rsidR="00DE54DF" w:rsidRPr="0007710D" w:rsidRDefault="00DE54DF" w:rsidP="00697AC7">
      <w:pPr>
        <w:numPr>
          <w:ilvl w:val="0"/>
          <w:numId w:val="35"/>
        </w:numPr>
        <w:spacing w:after="0" w:line="360" w:lineRule="auto"/>
        <w:ind w:righ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710D">
        <w:rPr>
          <w:rFonts w:ascii="Times New Roman" w:hAnsi="Times New Roman"/>
          <w:color w:val="000000" w:themeColor="text1"/>
          <w:sz w:val="28"/>
          <w:szCs w:val="28"/>
        </w:rPr>
        <w:t>запоминать в правильной последовательности, т.е. перевод – произношение – написание, используя определенный метод.</w:t>
      </w:r>
    </w:p>
    <w:p w:rsidR="005A0C31" w:rsidRPr="00697AC7" w:rsidRDefault="00697AC7" w:rsidP="00697AC7">
      <w:pPr>
        <w:pStyle w:val="a5"/>
        <w:spacing w:line="360" w:lineRule="auto"/>
        <w:ind w:righ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7A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 Традиционные</w:t>
      </w:r>
      <w:r w:rsidR="005A0C31" w:rsidRPr="00697A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пособы запоминания английской лексики.</w:t>
      </w:r>
    </w:p>
    <w:p w:rsidR="00697AC7" w:rsidRDefault="00C93C87" w:rsidP="00697AC7">
      <w:pPr>
        <w:pStyle w:val="a3"/>
        <w:spacing w:line="360" w:lineRule="auto"/>
        <w:ind w:left="0"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вете существует много методов запоминания лексики.  </w:t>
      </w:r>
      <w:r w:rsidR="00697AC7">
        <w:rPr>
          <w:rFonts w:ascii="Times New Roman" w:hAnsi="Times New Roman" w:cs="Times New Roman"/>
          <w:color w:val="000000" w:themeColor="text1"/>
          <w:sz w:val="28"/>
          <w:szCs w:val="28"/>
        </w:rPr>
        <w:t>Пожалуй, кажд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осоветовать один или два. </w:t>
      </w:r>
    </w:p>
    <w:p w:rsidR="00697AC7" w:rsidRDefault="000F322C" w:rsidP="00697AC7">
      <w:pPr>
        <w:pStyle w:val="a3"/>
        <w:spacing w:line="360" w:lineRule="auto"/>
        <w:ind w:left="0"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>Одним из самых</w:t>
      </w:r>
      <w:r w:rsidR="00DB5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ёгких и </w:t>
      </w:r>
      <w:r w:rsidR="00697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ных </w:t>
      </w:r>
      <w:r w:rsidR="00697AC7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>способов</w:t>
      </w:r>
      <w:r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минания английских слов является </w:t>
      </w:r>
      <w:r w:rsidRPr="000771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адиционный способ</w:t>
      </w:r>
      <w:r w:rsidR="00381E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381E59" w:rsidRPr="00381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я </w:t>
      </w:r>
      <w:r w:rsidR="00697AC7" w:rsidRPr="00381E59">
        <w:rPr>
          <w:rFonts w:ascii="Times New Roman" w:hAnsi="Times New Roman" w:cs="Times New Roman"/>
          <w:color w:val="000000" w:themeColor="text1"/>
          <w:sz w:val="28"/>
          <w:szCs w:val="28"/>
        </w:rPr>
        <w:t>этому способу,</w:t>
      </w:r>
      <w:r w:rsidR="00381E59" w:rsidRPr="00381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</w:t>
      </w:r>
      <w:r w:rsidRPr="00381E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имательно</w:t>
      </w:r>
      <w:r w:rsidR="00F74A04" w:rsidRPr="00381E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7AC7" w:rsidRPr="00381E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читать все</w:t>
      </w:r>
      <w:r w:rsidRPr="00381E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глийски</w:t>
      </w:r>
      <w:r w:rsidRPr="00077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слова и их перевод. </w:t>
      </w:r>
      <w:r w:rsidR="00697A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ем нужно</w:t>
      </w:r>
      <w:r w:rsidR="00381E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вторить все слова</w:t>
      </w:r>
      <w:r w:rsidRPr="00077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A04" w:rsidRPr="00077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ще раз. После этого отвлечься</w:t>
      </w:r>
      <w:r w:rsidRPr="00077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нут на 10, можете заняться чем угодно. По </w:t>
      </w:r>
      <w:r w:rsidR="00F74A04" w:rsidRPr="00077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ечению этого времени закрыть</w:t>
      </w:r>
      <w:r w:rsidRPr="00077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олби</w:t>
      </w:r>
      <w:r w:rsidR="00F74A04" w:rsidRPr="00077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697A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F74A04" w:rsidRPr="00077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ереводами слов и попробовать</w:t>
      </w:r>
      <w:r w:rsidRPr="00077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вести д</w:t>
      </w:r>
      <w:r w:rsidR="00F74A04" w:rsidRPr="00077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ные слова самостоятельно. Н</w:t>
      </w:r>
      <w:r w:rsidRPr="00077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жно как представить написание слов, так и вспомнить их произношение. </w:t>
      </w:r>
      <w:r w:rsidR="00697A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077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стоит долго сидеть думать </w:t>
      </w:r>
      <w:r w:rsidR="00697AC7" w:rsidRPr="00077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, одним словом</w:t>
      </w:r>
      <w:r w:rsidR="00F74A04" w:rsidRPr="00077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если не </w:t>
      </w:r>
      <w:r w:rsidR="00697AC7" w:rsidRPr="00077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ается вспомнить</w:t>
      </w:r>
      <w:r w:rsidRPr="00077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осто </w:t>
      </w:r>
      <w:r w:rsidR="00F74A04" w:rsidRPr="00077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жно перейти</w:t>
      </w:r>
      <w:r w:rsidRPr="00077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следующе</w:t>
      </w:r>
      <w:r w:rsidR="00F74A04" w:rsidRPr="00077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. Пройдя весь список, следует сделать</w:t>
      </w:r>
      <w:r w:rsidRPr="00077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-ти минутный перерыв, после него снова </w:t>
      </w:r>
      <w:r w:rsidR="00F74A04" w:rsidRPr="00077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читать весь</w:t>
      </w:r>
      <w:r w:rsidRPr="00077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исок английских слов и их перевод пару раз, при этом особое вним</w:t>
      </w:r>
      <w:r w:rsidR="00F74A04" w:rsidRPr="00077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ие уделить </w:t>
      </w:r>
      <w:r w:rsidRPr="00077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овам, перевод </w:t>
      </w:r>
      <w:r w:rsidR="00697AC7" w:rsidRPr="00077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х не</w:t>
      </w:r>
      <w:r w:rsidRPr="00077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далось вспомнить</w:t>
      </w:r>
      <w:r w:rsidR="00F74A04" w:rsidRPr="00077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77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 нужно делать, пока не </w:t>
      </w:r>
      <w:r w:rsidRPr="00077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помн</w:t>
      </w:r>
      <w:r w:rsidR="00F74A04" w:rsidRPr="00077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тся </w:t>
      </w:r>
      <w:r w:rsidRPr="00077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од всех английских слов в списке.</w:t>
      </w:r>
      <w:r w:rsidR="00E04B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им способом пользуются большинство опрошенных людей.</w:t>
      </w:r>
    </w:p>
    <w:p w:rsidR="00697AC7" w:rsidRDefault="002F6639" w:rsidP="00697AC7">
      <w:pPr>
        <w:pStyle w:val="a3"/>
        <w:spacing w:line="360" w:lineRule="auto"/>
        <w:ind w:left="0" w:right="-284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558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социации</w:t>
      </w:r>
      <w:r w:rsidR="00D47B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2558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00C13" w:rsidRPr="0021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м способе идёт сопровождение изучаемых слов</w:t>
      </w:r>
      <w:r w:rsidRPr="0021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м-нибудь ярким образом (картинкой, звуком, рифмой). </w:t>
      </w:r>
      <w:r w:rsidR="00697AC7" w:rsidRPr="0021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оследствии </w:t>
      </w:r>
      <w:r w:rsidR="00697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697AC7" w:rsidRPr="002105A1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000C13" w:rsidRPr="0021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рече слова, выученного</w:t>
      </w:r>
      <w:r w:rsidRPr="0021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обным способом, в памяти моментально всплывёт образ, а вслед за ним и само слово. Например, запоминаем слово </w:t>
      </w:r>
      <w:proofErr w:type="spellStart"/>
      <w:r w:rsidRPr="002105A1">
        <w:rPr>
          <w:rFonts w:ascii="Times New Roman" w:hAnsi="Times New Roman" w:cs="Times New Roman"/>
          <w:color w:val="000000" w:themeColor="text1"/>
          <w:sz w:val="28"/>
          <w:szCs w:val="28"/>
        </w:rPr>
        <w:t>head</w:t>
      </w:r>
      <w:proofErr w:type="spellEnd"/>
      <w:r w:rsidRPr="0021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олова, с помощью </w:t>
      </w:r>
      <w:r w:rsidRPr="002105A1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рифмы</w:t>
      </w:r>
      <w:r w:rsidRPr="0021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«Хочешь поступить в МЕД - имей на плечах голову – </w:t>
      </w:r>
      <w:proofErr w:type="spellStart"/>
      <w:r w:rsidRPr="002105A1">
        <w:rPr>
          <w:rFonts w:ascii="Times New Roman" w:hAnsi="Times New Roman" w:cs="Times New Roman"/>
          <w:color w:val="000000" w:themeColor="text1"/>
          <w:sz w:val="28"/>
          <w:szCs w:val="28"/>
        </w:rPr>
        <w:t>head</w:t>
      </w:r>
      <w:proofErr w:type="spellEnd"/>
      <w:r w:rsidRPr="0021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С помощью </w:t>
      </w:r>
      <w:r w:rsidRPr="002105A1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созвучия</w:t>
      </w:r>
      <w:r w:rsidR="00ED6484" w:rsidRPr="0021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лово- </w:t>
      </w:r>
      <w:r w:rsidR="00ED6484" w:rsidRPr="002105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ok</w:t>
      </w:r>
      <w:r w:rsidR="00ED6484" w:rsidRPr="0021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отреть), созвучно - лук</w:t>
      </w:r>
      <w:r w:rsidRPr="002105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04B25" w:rsidRPr="0021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й способ используют на своих уроках учителя начальной школы.</w:t>
      </w:r>
      <w:r w:rsidRPr="002105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105A1" w:rsidRPr="002105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</w:t>
      </w:r>
    </w:p>
    <w:p w:rsidR="00697AC7" w:rsidRDefault="002105A1" w:rsidP="00697AC7">
      <w:pPr>
        <w:pStyle w:val="a3"/>
        <w:spacing w:line="360" w:lineRule="auto"/>
        <w:ind w:left="0"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5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чевая практика и аудирование.</w:t>
      </w:r>
      <w:r w:rsidR="00381E59" w:rsidRPr="002105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Pr="0021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0C13" w:rsidRPr="002105A1">
        <w:rPr>
          <w:rFonts w:ascii="Times New Roman" w:hAnsi="Times New Roman" w:cs="Times New Roman"/>
          <w:color w:val="000000" w:themeColor="text1"/>
          <w:sz w:val="28"/>
          <w:szCs w:val="28"/>
        </w:rPr>
        <w:t>Данный способ предлагает применять слова в речи, проговаривать</w:t>
      </w:r>
      <w:r w:rsidR="002F6639" w:rsidRPr="0021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иалогах. </w:t>
      </w:r>
      <w:r w:rsidR="00ED6484" w:rsidRPr="0021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способ применяется на уроках английского языка. </w:t>
      </w:r>
      <w:r w:rsidR="002F6639" w:rsidRPr="002105A1">
        <w:rPr>
          <w:rFonts w:ascii="Times New Roman" w:hAnsi="Times New Roman" w:cs="Times New Roman"/>
          <w:color w:val="000000" w:themeColor="text1"/>
          <w:sz w:val="28"/>
          <w:szCs w:val="28"/>
        </w:rPr>
        <w:t>К современным учебникам английского языка прилагаются аудио программы с упражнениями в форме диалогов. Слушание английской речи</w:t>
      </w:r>
      <w:r w:rsidRPr="0021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7AC7" w:rsidRPr="002105A1">
        <w:rPr>
          <w:rFonts w:ascii="Times New Roman" w:hAnsi="Times New Roman" w:cs="Times New Roman"/>
          <w:color w:val="000000" w:themeColor="text1"/>
          <w:sz w:val="28"/>
          <w:szCs w:val="28"/>
        </w:rPr>
        <w:t>(учитель</w:t>
      </w:r>
      <w:r w:rsidR="00760FFB" w:rsidRPr="002105A1">
        <w:rPr>
          <w:rFonts w:ascii="Times New Roman" w:hAnsi="Times New Roman" w:cs="Times New Roman"/>
          <w:color w:val="000000" w:themeColor="text1"/>
          <w:sz w:val="28"/>
          <w:szCs w:val="28"/>
        </w:rPr>
        <w:t>, одноклассники)</w:t>
      </w:r>
      <w:r w:rsidR="002F6639" w:rsidRPr="0021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удирование</w:t>
      </w:r>
      <w:r w:rsidR="00760FFB" w:rsidRPr="0021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есни, </w:t>
      </w:r>
      <w:r w:rsidR="00697AC7" w:rsidRPr="002105A1">
        <w:rPr>
          <w:rFonts w:ascii="Times New Roman" w:hAnsi="Times New Roman" w:cs="Times New Roman"/>
          <w:color w:val="000000" w:themeColor="text1"/>
          <w:sz w:val="28"/>
          <w:szCs w:val="28"/>
        </w:rPr>
        <w:t>фильмы) –</w:t>
      </w:r>
      <w:r w:rsidR="002F6639" w:rsidRPr="0021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ая часть речевой практики. </w:t>
      </w:r>
      <w:r w:rsidR="00000C13" w:rsidRPr="002105A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F6639" w:rsidRPr="0021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а </w:t>
      </w:r>
      <w:r w:rsidR="00000C13" w:rsidRPr="0021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ринимаются </w:t>
      </w:r>
      <w:r w:rsidR="002F6639" w:rsidRPr="002105A1">
        <w:rPr>
          <w:rFonts w:ascii="Times New Roman" w:hAnsi="Times New Roman" w:cs="Times New Roman"/>
          <w:color w:val="000000" w:themeColor="text1"/>
          <w:sz w:val="28"/>
          <w:szCs w:val="28"/>
        </w:rPr>
        <w:t>на слух</w:t>
      </w:r>
      <w:r w:rsidR="00000C13" w:rsidRPr="0021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60FFB" w:rsidRPr="0021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мотр фильмов </w:t>
      </w:r>
      <w:r w:rsidR="00697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760FFB" w:rsidRPr="002105A1">
        <w:rPr>
          <w:rFonts w:ascii="Times New Roman" w:hAnsi="Times New Roman" w:cs="Times New Roman"/>
          <w:color w:val="000000" w:themeColor="text1"/>
          <w:sz w:val="28"/>
          <w:szCs w:val="28"/>
        </w:rPr>
        <w:t>на английском языке наиболее предпочтителен.</w:t>
      </w:r>
    </w:p>
    <w:p w:rsidR="000F322C" w:rsidRPr="00697AC7" w:rsidRDefault="00935A3F" w:rsidP="00697AC7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10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М</w:t>
      </w:r>
      <w:r w:rsidR="00760FF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етод списков</w:t>
      </w:r>
      <w:r w:rsidRPr="0007710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. </w:t>
      </w:r>
      <w:r w:rsidR="00381E59" w:rsidRPr="002105A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210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им способом можно быстро выучить большое количество слов. Возьмем какую-нибудь тему, например, «город». </w:t>
      </w:r>
      <w:r w:rsidR="00697AC7" w:rsidRPr="00210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м, нарисуем</w:t>
      </w:r>
      <w:r w:rsidRPr="00210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воображении, что есть в нашем городе: улицы, площадь, ресторан, магазин, школа, гостиница, набережная, река, мост, дорога, машина, автобус, светофор и т.д. Каждый элемент нужно представлять как можно отчетливей, можно представлять не настоящие школу, площадь, мост, а такие, какие они бывают в мультфильмах или просто выдумывать. Главное четко увидеть, услышать, почувствовать предмет и назвать его иностранным словом, без какого-либо вмешательства русского слова. </w:t>
      </w:r>
    </w:p>
    <w:p w:rsidR="00697AC7" w:rsidRDefault="00697AC7" w:rsidP="00697AC7">
      <w:pPr>
        <w:spacing w:after="0" w:line="360" w:lineRule="auto"/>
        <w:ind w:left="284" w:righ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7A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 Нетрадиционные</w:t>
      </w:r>
      <w:r w:rsidR="00071700" w:rsidRPr="00697A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пособы запоминания английской лексики</w:t>
      </w:r>
      <w:r w:rsidR="00D4414B" w:rsidRPr="00697A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97AC7" w:rsidRDefault="00760FFB" w:rsidP="00697AC7">
      <w:pPr>
        <w:spacing w:after="0" w:line="360" w:lineRule="auto"/>
        <w:ind w:right="-284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прос </w:t>
      </w:r>
      <w:r w:rsidR="00697A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оминания </w:t>
      </w:r>
      <w:r w:rsidR="00697AC7" w:rsidRPr="00670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ксики</w:t>
      </w:r>
      <w:r w:rsidR="00C93C87" w:rsidRPr="00670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сьма актуален, так как до сих пор </w:t>
      </w:r>
      <w:r w:rsidR="00697A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C93C87" w:rsidRPr="00670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найден хотя бы один полноценный способ заучивания новых слов, который подходил бы всем и гарантировал стопроцентный результат. Вариантов </w:t>
      </w:r>
      <w:r w:rsidR="00697AC7" w:rsidRPr="00670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жество, и</w:t>
      </w:r>
      <w:r w:rsidR="00C93C87" w:rsidRPr="00670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ой придется по нраву вам и вашей памяти можно понять </w:t>
      </w:r>
      <w:r w:rsidR="00C93C87" w:rsidRPr="00670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олько опытным путём.</w:t>
      </w:r>
      <w:r w:rsidR="00670CAD" w:rsidRPr="00670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учая статьи по данной проблеме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697A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снове анкетирования я определил для </w:t>
      </w:r>
      <w:r w:rsidR="00697A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бя </w:t>
      </w:r>
      <w:r w:rsidR="00697AC7" w:rsidRPr="00670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колько</w:t>
      </w:r>
      <w:r w:rsidR="00670CAD" w:rsidRPr="00670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обычных и не знакомых для меня способов запоминания английских слов. Хочется рассказать о некоторых</w:t>
      </w:r>
      <w:r w:rsidR="00670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них.</w:t>
      </w:r>
    </w:p>
    <w:p w:rsidR="00697AC7" w:rsidRDefault="00071700" w:rsidP="00697AC7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93C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lashcards</w:t>
      </w:r>
      <w:proofErr w:type="spellEnd"/>
      <w:r w:rsidRPr="00C93C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карточки)</w:t>
      </w:r>
      <w:r w:rsidR="00311E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11EEE" w:rsidRPr="00E04B25">
        <w:rPr>
          <w:rFonts w:ascii="Times New Roman" w:hAnsi="Times New Roman" w:cs="Times New Roman"/>
          <w:color w:val="000000" w:themeColor="text1"/>
          <w:sz w:val="28"/>
          <w:szCs w:val="28"/>
        </w:rPr>
        <w:t>– это наиболее популярный метод заучивания слов среди интернет- пользователей в больших городах России.</w:t>
      </w:r>
      <w:r w:rsidR="0021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1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арточек можно использовать блоки листочков для записей небольшого формата. </w:t>
      </w:r>
      <w:r w:rsidR="00697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311EEE">
        <w:rPr>
          <w:rFonts w:ascii="Times New Roman" w:hAnsi="Times New Roman" w:cs="Times New Roman"/>
          <w:color w:val="000000" w:themeColor="text1"/>
          <w:sz w:val="28"/>
          <w:szCs w:val="28"/>
        </w:rPr>
        <w:t>На одной стороне пишите слово, на другой – перевод, транскрипцию и пример, иллюстрирующий использование слова. Блоки карточек разных цветов можно группировать по темам, частям речи, синонимическим рядам и т.п. Карточки складывайте стопочками (можно для удобства перетянуть резинками) и берите с собой в о</w:t>
      </w:r>
      <w:r w:rsidR="007D53AB" w:rsidRPr="00311EEE">
        <w:rPr>
          <w:rFonts w:ascii="Times New Roman" w:hAnsi="Times New Roman" w:cs="Times New Roman"/>
          <w:color w:val="000000" w:themeColor="text1"/>
          <w:sz w:val="28"/>
          <w:szCs w:val="28"/>
        </w:rPr>
        <w:t>бщественный транспорт, на работу, в поликлинику, в парк</w:t>
      </w:r>
      <w:r w:rsidR="00697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311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ак советовали интернет- пользователи) </w:t>
      </w:r>
      <w:r w:rsidR="007D53AB" w:rsidRPr="00311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1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уда угодно и перебирайте при каждом удобном случае стороной с английским словом вверх, пытаясь вспомнить, что каждое из них означает. Не можете вспомнить - переворачивайте карточку и читайте перевод и пример еще раз. Карточки </w:t>
      </w:r>
      <w:r w:rsidR="00697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311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собенно трудными для запоминания словами можно складывать в отдельную стопку и перебирать чаще обычного. Такое запоминание английских слов очень эффективно, поскольку при написании от руки тематических карточек </w:t>
      </w:r>
      <w:r w:rsidR="00697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311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стоянной работе с ними используется память воспроизведения, и слова попадают в активный реестр памяти. </w:t>
      </w:r>
      <w:r w:rsidR="00311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важно не напечатать </w:t>
      </w:r>
      <w:proofErr w:type="gramStart"/>
      <w:r w:rsidR="00311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о, </w:t>
      </w:r>
      <w:r w:rsidR="00697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697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311EEE">
        <w:rPr>
          <w:rFonts w:ascii="Times New Roman" w:hAnsi="Times New Roman" w:cs="Times New Roman"/>
          <w:color w:val="000000" w:themeColor="text1"/>
          <w:sz w:val="28"/>
          <w:szCs w:val="28"/>
        </w:rPr>
        <w:t>а написать его от руки.</w:t>
      </w:r>
    </w:p>
    <w:p w:rsidR="002A1C73" w:rsidRDefault="00311EEE" w:rsidP="002A1C73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71700" w:rsidRPr="007D53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рточки-стикеры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</w:t>
      </w:r>
      <w:r w:rsidRPr="00E04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ый популярный способ, согласно опрошенным </w:t>
      </w:r>
      <w:r w:rsidR="00697AC7" w:rsidRPr="00E04B25">
        <w:rPr>
          <w:rFonts w:ascii="Times New Roman" w:hAnsi="Times New Roman" w:cs="Times New Roman"/>
          <w:color w:val="000000" w:themeColor="text1"/>
          <w:sz w:val="28"/>
          <w:szCs w:val="28"/>
        </w:rPr>
        <w:t>людям в</w:t>
      </w:r>
      <w:r w:rsidRPr="00E04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е 20-40 лет, </w:t>
      </w:r>
      <w:r w:rsidR="00E04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697AC7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E04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7AC7" w:rsidRPr="00E04B25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r w:rsidR="00697AC7">
        <w:rPr>
          <w:rFonts w:ascii="Times New Roman" w:hAnsi="Times New Roman" w:cs="Times New Roman"/>
          <w:color w:val="000000" w:themeColor="text1"/>
          <w:sz w:val="28"/>
          <w:szCs w:val="28"/>
        </w:rPr>
        <w:t>х, кто</w:t>
      </w:r>
      <w:r w:rsidR="00E04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начинает</w:t>
      </w:r>
      <w:r w:rsidRPr="00E04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ать английский язык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71700" w:rsidRPr="00311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лейте самоклеящиеся карточки с английскими словами </w:t>
      </w:r>
      <w:r w:rsidR="002A1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71700" w:rsidRPr="00311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се предметы у себя дома. В течение следующих нескольких дней останавливайте свой взгляд на наклейках и повторяйте слова. Такой метод хорош на начальном этапе изучения языка для запоминания слов бытовой сферы. Его можно использовать в игровой форме для обучения ребёнка </w:t>
      </w:r>
      <w:r w:rsidR="002A1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071700" w:rsidRPr="00311EEE">
        <w:rPr>
          <w:rFonts w:ascii="Times New Roman" w:hAnsi="Times New Roman" w:cs="Times New Roman"/>
          <w:color w:val="000000" w:themeColor="text1"/>
          <w:sz w:val="28"/>
          <w:szCs w:val="28"/>
        </w:rPr>
        <w:t>или когда английский язык изучает вся семья.</w:t>
      </w:r>
    </w:p>
    <w:p w:rsidR="002A1C73" w:rsidRDefault="00311EEE" w:rsidP="002A1C73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 Рассказы. </w:t>
      </w:r>
      <w:r w:rsidRPr="00E04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метод доступен более опытным людям, чьи знания английского языка находятся на среднем и высшем уровне. </w:t>
      </w:r>
      <w:r w:rsidR="00071700" w:rsidRPr="0021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десятка новых слов составьте и запишите связный рассказ на английском языке. Этот способ помогает не только запомнить новые слова, но и перевести старые слова из пассивного словарного запаса в активный. Недостатком метода является трудность или невозможность связать лексику из разных сфер в небольшом тексте. Поэтому лучше использовать слова по одной тематике или близким темам. </w:t>
      </w:r>
    </w:p>
    <w:p w:rsidR="002A1C73" w:rsidRDefault="00071700" w:rsidP="002A1C73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3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ктивное общение с носителем языка</w:t>
      </w:r>
      <w:r w:rsidR="00311E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311EEE" w:rsidRPr="00E04B25">
        <w:rPr>
          <w:rFonts w:ascii="Times New Roman" w:hAnsi="Times New Roman" w:cs="Times New Roman"/>
          <w:color w:val="000000" w:themeColor="text1"/>
          <w:sz w:val="28"/>
          <w:szCs w:val="28"/>
        </w:rPr>
        <w:t>Данный способ был отмечен учащимися</w:t>
      </w:r>
      <w:r w:rsidR="002A1C73" w:rsidRPr="00E04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¸ </w:t>
      </w:r>
      <w:r w:rsidR="002A1C73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2A1C73" w:rsidRPr="00E04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аются</w:t>
      </w:r>
      <w:r w:rsidR="00311EEE" w:rsidRPr="00E04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переписки или </w:t>
      </w:r>
      <w:r w:rsidR="00311EEE" w:rsidRPr="00E04B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KYPE</w:t>
      </w:r>
      <w:r w:rsidR="00311EEE" w:rsidRPr="00E04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осредственно с носителями языка.</w:t>
      </w:r>
      <w:r w:rsidR="0021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1EEE">
        <w:rPr>
          <w:rFonts w:ascii="Times New Roman" w:hAnsi="Times New Roman" w:cs="Times New Roman"/>
          <w:color w:val="000000" w:themeColor="text1"/>
          <w:sz w:val="28"/>
          <w:szCs w:val="28"/>
        </w:rPr>
        <w:t>Говорят, что лучший способ выучить иностранный язык – завести друга иностранца. То есть создать ситуацию жизненно важной необходимости общаться и понимать друг друга. Подобная модель возникает, когда изучающий язык попадает в иноязычную среду, где, чтобы выжить, он вынужден использовать только иностранную речь. Поэтому очень эффективный способ активизации словаря и речевой практики – краткосрочное обучение в англ</w:t>
      </w:r>
      <w:r w:rsidR="007D53AB" w:rsidRPr="00311EEE">
        <w:rPr>
          <w:rFonts w:ascii="Times New Roman" w:hAnsi="Times New Roman" w:cs="Times New Roman"/>
          <w:color w:val="000000" w:themeColor="text1"/>
          <w:sz w:val="28"/>
          <w:szCs w:val="28"/>
        </w:rPr>
        <w:t>ийских лингвистических лагерях или школах.  Не покидая дома</w:t>
      </w:r>
      <w:r w:rsidRPr="00311EEE">
        <w:rPr>
          <w:rFonts w:ascii="Times New Roman" w:hAnsi="Times New Roman" w:cs="Times New Roman"/>
          <w:color w:val="000000" w:themeColor="text1"/>
          <w:sz w:val="28"/>
          <w:szCs w:val="28"/>
        </w:rPr>
        <w:t>, попробуйте найти англоговорящего собеседника в социальных сетях.</w:t>
      </w:r>
    </w:p>
    <w:p w:rsidR="002A1C73" w:rsidRDefault="00071700" w:rsidP="002A1C73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3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етод запоминания с использованием компьютерных программ. </w:t>
      </w:r>
      <w:r w:rsidR="002A1C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</w:t>
      </w:r>
      <w:r w:rsidR="00311EEE" w:rsidRPr="00B05335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данный способ является очень популярным среди активных пользователей компьютера</w:t>
      </w:r>
      <w:r w:rsidR="00B05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читается </w:t>
      </w:r>
      <w:r w:rsidR="007D53AB" w:rsidRPr="00B05335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ым и современным методом заучива</w:t>
      </w:r>
      <w:r w:rsidR="00B05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новых слов. Опрошенными были отмечены такие программы как: </w:t>
      </w:r>
      <w:r w:rsidR="007D53AB" w:rsidRPr="00B0533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05335">
        <w:rPr>
          <w:rFonts w:ascii="Times New Roman" w:hAnsi="Times New Roman" w:cs="Times New Roman"/>
          <w:sz w:val="28"/>
          <w:szCs w:val="28"/>
        </w:rPr>
        <w:t xml:space="preserve">бучающая программа </w:t>
      </w:r>
      <w:proofErr w:type="spellStart"/>
      <w:r w:rsidR="00B05335">
        <w:rPr>
          <w:rFonts w:ascii="Times New Roman" w:hAnsi="Times New Roman" w:cs="Times New Roman"/>
          <w:sz w:val="28"/>
          <w:szCs w:val="28"/>
        </w:rPr>
        <w:t>Lex</w:t>
      </w:r>
      <w:proofErr w:type="spellEnd"/>
      <w:r w:rsidR="00B05335">
        <w:rPr>
          <w:rFonts w:ascii="Times New Roman" w:hAnsi="Times New Roman" w:cs="Times New Roman"/>
          <w:sz w:val="28"/>
          <w:szCs w:val="28"/>
        </w:rPr>
        <w:t xml:space="preserve">, </w:t>
      </w:r>
      <w:r w:rsidR="002A1C73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2A1C73" w:rsidRPr="00B05335">
        <w:rPr>
          <w:rFonts w:ascii="Times New Roman" w:hAnsi="Times New Roman" w:cs="Times New Roman"/>
          <w:sz w:val="28"/>
          <w:szCs w:val="28"/>
        </w:rPr>
        <w:t>является</w:t>
      </w:r>
      <w:r w:rsidR="007D53AB" w:rsidRPr="00B05335">
        <w:rPr>
          <w:rFonts w:ascii="Times New Roman" w:hAnsi="Times New Roman" w:cs="Times New Roman"/>
          <w:sz w:val="28"/>
          <w:szCs w:val="28"/>
        </w:rPr>
        <w:t xml:space="preserve"> лексическим тренажером, обеспечивающим изучение и запоминание иностранных слов во время работы за компьютером. Программа периодически активизируется и предлагает переводить слова, поддерживает транскрипцию, работу с произвольным количеством словарей, имеет полностью настраиваемые режимы работы. Возможно создание словарей; добавление и редактирование лексики, изменения временных параметров работы, уровней интенсивности обучения. </w:t>
      </w:r>
      <w:proofErr w:type="spellStart"/>
      <w:r w:rsidR="00B05335">
        <w:rPr>
          <w:rFonts w:ascii="Times New Roman" w:hAnsi="Times New Roman" w:cs="Times New Roman"/>
          <w:sz w:val="28"/>
          <w:szCs w:val="28"/>
        </w:rPr>
        <w:lastRenderedPageBreak/>
        <w:t>SelfLN</w:t>
      </w:r>
      <w:proofErr w:type="spellEnd"/>
      <w:r w:rsidR="00B05335">
        <w:rPr>
          <w:rFonts w:ascii="Times New Roman" w:hAnsi="Times New Roman" w:cs="Times New Roman"/>
          <w:sz w:val="28"/>
          <w:szCs w:val="28"/>
        </w:rPr>
        <w:t>- о</w:t>
      </w:r>
      <w:r w:rsidR="007D53AB" w:rsidRPr="00B05335">
        <w:rPr>
          <w:rFonts w:ascii="Times New Roman" w:hAnsi="Times New Roman" w:cs="Times New Roman"/>
          <w:sz w:val="28"/>
          <w:szCs w:val="28"/>
        </w:rPr>
        <w:t>бучает переводу отдельных фраз</w:t>
      </w:r>
      <w:r w:rsidR="00B053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05335">
        <w:rPr>
          <w:rFonts w:ascii="Times New Roman" w:hAnsi="Times New Roman" w:cs="Times New Roman"/>
          <w:sz w:val="28"/>
          <w:szCs w:val="28"/>
        </w:rPr>
        <w:t>Repeng</w:t>
      </w:r>
      <w:proofErr w:type="spellEnd"/>
      <w:r w:rsidR="00B05335">
        <w:rPr>
          <w:rFonts w:ascii="Times New Roman" w:hAnsi="Times New Roman" w:cs="Times New Roman"/>
          <w:sz w:val="28"/>
          <w:szCs w:val="28"/>
        </w:rPr>
        <w:t xml:space="preserve"> - репетитор английского языка. </w:t>
      </w:r>
      <w:r w:rsidR="00931219" w:rsidRPr="00B05335">
        <w:rPr>
          <w:rFonts w:ascii="Times New Roman" w:hAnsi="Times New Roman" w:cs="Times New Roman"/>
          <w:sz w:val="28"/>
          <w:szCs w:val="28"/>
        </w:rPr>
        <w:t>Работа с программой осуществляется посредством выбора правильного варианта перевода из нескольких предложенных</w:t>
      </w:r>
      <w:r w:rsidR="00931219">
        <w:t xml:space="preserve">. </w:t>
      </w:r>
      <w:r w:rsidR="00B05335">
        <w:rPr>
          <w:rFonts w:ascii="Times New Roman" w:hAnsi="Times New Roman" w:cs="Times New Roman"/>
          <w:sz w:val="28"/>
          <w:szCs w:val="28"/>
        </w:rPr>
        <w:t xml:space="preserve">EZ M </w:t>
      </w:r>
      <w:proofErr w:type="spellStart"/>
      <w:r w:rsidR="00B05335">
        <w:rPr>
          <w:rFonts w:ascii="Times New Roman" w:hAnsi="Times New Roman" w:cs="Times New Roman"/>
          <w:sz w:val="28"/>
          <w:szCs w:val="28"/>
        </w:rPr>
        <w:t>emo</w:t>
      </w:r>
      <w:proofErr w:type="spellEnd"/>
      <w:r w:rsidR="00B05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335">
        <w:rPr>
          <w:rFonts w:ascii="Times New Roman" w:hAnsi="Times New Roman" w:cs="Times New Roman"/>
          <w:sz w:val="28"/>
          <w:szCs w:val="28"/>
        </w:rPr>
        <w:t>Booster</w:t>
      </w:r>
      <w:proofErr w:type="spellEnd"/>
      <w:r w:rsidR="00B05335">
        <w:rPr>
          <w:rFonts w:ascii="Times New Roman" w:hAnsi="Times New Roman" w:cs="Times New Roman"/>
          <w:sz w:val="28"/>
          <w:szCs w:val="28"/>
        </w:rPr>
        <w:t>- п</w:t>
      </w:r>
      <w:r w:rsidR="00931219" w:rsidRPr="00B05335">
        <w:rPr>
          <w:rFonts w:ascii="Times New Roman" w:hAnsi="Times New Roman" w:cs="Times New Roman"/>
          <w:sz w:val="28"/>
          <w:szCs w:val="28"/>
        </w:rPr>
        <w:t>рограмма, помогающая учить и запоминать слова. В программе несколько вариантов работы: выбрать перевод для слова, тренировка написания слов, поиск слова по словарю.</w:t>
      </w:r>
    </w:p>
    <w:p w:rsidR="002A1C73" w:rsidRDefault="00234D9D" w:rsidP="002A1C73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05A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Метод</w:t>
      </w:r>
      <w:r w:rsidR="005329A2" w:rsidRPr="002105A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2105A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Михаила</w:t>
      </w:r>
      <w:r w:rsidR="005329A2" w:rsidRPr="002105A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2105A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Шестов</w:t>
      </w:r>
      <w:r w:rsidR="00B05335" w:rsidRPr="002105A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а</w:t>
      </w:r>
      <w:proofErr w:type="spellEnd"/>
      <w:r w:rsidR="00B05335" w:rsidRPr="002105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2105A1" w:rsidRPr="002105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 данным способом я познакомил</w:t>
      </w:r>
      <w:r w:rsidR="002A1C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я</w:t>
      </w:r>
      <w:r w:rsidR="002105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105A1" w:rsidRPr="002105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статье </w:t>
      </w:r>
      <w:proofErr w:type="spellStart"/>
      <w:r w:rsidR="002105A1" w:rsidRPr="002105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авренюк</w:t>
      </w:r>
      <w:proofErr w:type="spellEnd"/>
      <w:r w:rsidR="002105A1" w:rsidRPr="002105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.В., </w:t>
      </w:r>
      <w:r w:rsidR="002105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торая отмечает «если вы умеете печатать слепым десятипальцевым способом, то можете учить слова таким образом: печатаете </w:t>
      </w:r>
      <w:r w:rsidR="002A1C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2105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3-5 строчек иностранного текста, одновременно диктуете себе слово </w:t>
      </w:r>
      <w:r w:rsidR="002A1C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</w:t>
      </w:r>
      <w:r w:rsidR="002105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представляете его образ.</w:t>
      </w:r>
      <w:r w:rsidR="000D58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аким образом написание и произношение слова связываются со значением </w:t>
      </w:r>
      <w:r w:rsidR="002A1C73" w:rsidRPr="000D58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[2</w:t>
      </w:r>
      <w:r w:rsidR="000D58AD" w:rsidRPr="000D58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2A1C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. 99</w:t>
      </w:r>
      <w:r w:rsidR="002A1C73" w:rsidRPr="000D58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]</w:t>
      </w:r>
      <w:r w:rsidR="000D58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Этот способ подкупил меня своей оригинальностью.</w:t>
      </w:r>
    </w:p>
    <w:p w:rsidR="002A1C73" w:rsidRDefault="00234D9D" w:rsidP="002A1C73">
      <w:pPr>
        <w:spacing w:after="0" w:line="360" w:lineRule="auto"/>
        <w:ind w:right="-284"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1046C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Метод чтения Ильи Франка</w:t>
      </w:r>
      <w:r w:rsidR="001046CB" w:rsidRPr="001046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046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  <w:r w:rsidR="001046CB" w:rsidRPr="001046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вы</w:t>
      </w:r>
      <w:r w:rsidR="00CF34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й</w:t>
      </w:r>
      <w:r w:rsidR="001046CB" w:rsidRPr="001046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необычный способ запоминания иностранных слов. </w:t>
      </w:r>
      <w:r w:rsidRPr="00104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площением этого метода являются книги, выпущенные </w:t>
      </w:r>
      <w:r w:rsidR="002A1C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104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ерии "Метод чтения Ил</w:t>
      </w:r>
      <w:r w:rsidR="000D58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ьи Франка". В этих книгах абзац </w:t>
      </w:r>
      <w:r w:rsidRPr="00104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адаптированного иностранного текста (чаще всего — художественного) повторяется два раза: один раз — с указанным в скобках пословным переводом и комментарием, а во второй раз — в исходном виде. </w:t>
      </w:r>
      <w:r w:rsidRPr="001046C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етод этот очень хорошо подходит для овладения чтением на иностранном языке. Слова запомина</w:t>
      </w:r>
      <w:r w:rsidR="000D58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ются преимущественно в пассиве</w:t>
      </w:r>
      <w:r w:rsidRPr="001046C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. Но они запоминаются хорошо </w:t>
      </w:r>
      <w:r w:rsidRPr="00104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Pr="001046C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так как каждое слово возникает во множестве контекстов, с разными оттенками значения. Главное </w:t>
      </w:r>
      <w:r w:rsidR="000D58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Pr="001046C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ыбрать действительно интересную для вас книгу. </w:t>
      </w:r>
      <w:r w:rsidR="00B0533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Данный метод </w:t>
      </w:r>
      <w:r w:rsidR="00E04B2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ыл предложен в одной статье не</w:t>
      </w:r>
      <w:r w:rsidR="00B0533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зве</w:t>
      </w:r>
      <w:r w:rsidR="00E04B2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</w:t>
      </w:r>
      <w:r w:rsidR="00B0533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ного автора.</w:t>
      </w:r>
    </w:p>
    <w:p w:rsidR="00E8031F" w:rsidRPr="002A1C73" w:rsidRDefault="002E0181" w:rsidP="002A1C73">
      <w:pPr>
        <w:spacing w:after="0" w:line="360" w:lineRule="auto"/>
        <w:ind w:right="-284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1C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2. ПРАКТИЧЕСКАЯ ЧАСТЬ</w:t>
      </w:r>
    </w:p>
    <w:p w:rsidR="002E0181" w:rsidRPr="002A1C73" w:rsidRDefault="002E0181" w:rsidP="002A1C73">
      <w:pPr>
        <w:pStyle w:val="a3"/>
        <w:numPr>
          <w:ilvl w:val="1"/>
          <w:numId w:val="31"/>
        </w:numPr>
        <w:spacing w:after="0" w:line="360" w:lineRule="auto"/>
        <w:ind w:righ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1C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результатов анкетирования.</w:t>
      </w:r>
    </w:p>
    <w:p w:rsidR="002A1C73" w:rsidRDefault="002A1C73" w:rsidP="002A1C73">
      <w:pPr>
        <w:tabs>
          <w:tab w:val="left" w:pos="851"/>
        </w:tabs>
        <w:spacing w:after="0" w:line="360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79FB" w:rsidRPr="0031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 из задач моего исследования </w:t>
      </w:r>
      <w:r w:rsidR="003179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3179FB" w:rsidRPr="003179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ыявить стратегии запоминания новых слов учащимися моего класса, а </w:t>
      </w:r>
      <w:r w:rsidRPr="003179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же</w:t>
      </w:r>
      <w:r w:rsidR="003179FB" w:rsidRPr="003179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тернет- пользователями.</w:t>
      </w:r>
      <w:r w:rsidR="003179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3179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решил провести опрос среди пользователей сайта</w:t>
      </w:r>
      <w:r w:rsidR="00DC50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DC506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eterna</w:t>
      </w:r>
      <w:proofErr w:type="spellEnd"/>
      <w:r w:rsidR="00DC506E" w:rsidRPr="00DC50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spellStart"/>
      <w:r w:rsidR="00DC506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u</w:t>
      </w:r>
      <w:proofErr w:type="spellEnd"/>
      <w:r w:rsidR="00DC506E" w:rsidRPr="00DC50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179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proofErr w:type="gramEnd"/>
      <w:r w:rsidR="003179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179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добавить к его результатам,  ответы  моих одноклассников. Ответы моих друзей помогл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не узнать</w:t>
      </w:r>
      <w:r w:rsidR="006934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наиболее необычных способах запоминания лексики.</w:t>
      </w:r>
    </w:p>
    <w:p w:rsidR="006934E2" w:rsidRDefault="002A1C73" w:rsidP="002A1C73">
      <w:pPr>
        <w:tabs>
          <w:tab w:val="left" w:pos="851"/>
        </w:tabs>
        <w:spacing w:after="0" w:line="360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6934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моей анкете приняли участи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7 интернет</w:t>
      </w:r>
      <w:r w:rsidR="006934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ользователе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9</w:t>
      </w:r>
      <w:r w:rsidR="006934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дноклассников. Всег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6 человек</w:t>
      </w:r>
      <w:r w:rsidR="006934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ультаты наглядно</w:t>
      </w:r>
      <w:r w:rsidR="000D58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жно </w:t>
      </w:r>
      <w:r w:rsidR="001D4B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мотреть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</w:t>
      </w:r>
      <w:r w:rsidR="001D4B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И 2</w:t>
      </w:r>
      <w:r w:rsidR="001D4B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D4B36" w:rsidRPr="0007710D" w:rsidRDefault="00D47BA9" w:rsidP="002A1C73">
      <w:pPr>
        <w:spacing w:after="0" w:line="360" w:lineRule="auto"/>
        <w:ind w:left="284" w:right="-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</w:t>
      </w:r>
      <w:r w:rsidR="001D4B36" w:rsidRPr="000771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 по результатам анкетирования:</w:t>
      </w:r>
    </w:p>
    <w:p w:rsidR="002A1C73" w:rsidRDefault="001D4B36" w:rsidP="002A1C73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основном учащиеся учат английские слова для себя. Однако есть учащиеся, которые не мотивированы учить английские слова. Их причина изучения английских слов – заставляют в школе.</w:t>
      </w:r>
    </w:p>
    <w:p w:rsidR="002A1C73" w:rsidRDefault="001D4B36" w:rsidP="002A1C73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1C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запоминании новых слов большинство учащихся начинают с перевода данных слов, а уже после записывают их. </w:t>
      </w:r>
    </w:p>
    <w:p w:rsidR="002A1C73" w:rsidRDefault="001D4B36" w:rsidP="002A1C73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1C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59% учащихся, участвующих в анкетировании важно проговаривать, представлять предмет или действие и записывать несколько раз новые иноязычные слова.</w:t>
      </w:r>
    </w:p>
    <w:p w:rsidR="002A1C73" w:rsidRDefault="001D4B36" w:rsidP="002A1C73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1C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зусловно, легко запоминаемые словами являются часто употребляемые. Например</w:t>
      </w:r>
      <w:r w:rsidRPr="002A1C7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, and, city, my, friend, swim, go, school   </w:t>
      </w:r>
      <w:r w:rsidRPr="002A1C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2A1C7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2A1C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ругие</w:t>
      </w:r>
      <w:r w:rsidRPr="002A1C7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</w:t>
      </w:r>
      <w:r w:rsidRPr="002A1C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также легко запоминаются интернациональные слова, например: </w:t>
      </w:r>
      <w:r w:rsidRPr="002A1C7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omputer</w:t>
      </w:r>
      <w:r w:rsidRPr="002A1C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2A1C7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lanet</w:t>
      </w:r>
      <w:r w:rsidRPr="002A1C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2A1C7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onflict</w:t>
      </w:r>
      <w:r w:rsidRPr="002A1C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2A1C7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tudent</w:t>
      </w:r>
      <w:r w:rsidRPr="002A1C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другие. Учащиеся понимают, что слово выучено, если вспоминают его значение в любой момент. </w:t>
      </w:r>
    </w:p>
    <w:p w:rsidR="002A1C73" w:rsidRPr="002A1C73" w:rsidRDefault="001D4B36" w:rsidP="002A1C73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1C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пулярность ответов «продолжаю учить</w:t>
      </w:r>
      <w:r w:rsidR="002A1C73" w:rsidRPr="002A1C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\ </w:t>
      </w:r>
      <w:r w:rsidR="002A1C73" w:rsidRPr="002A1C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ду</w:t>
      </w:r>
      <w:r w:rsidRPr="002A1C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улять, а потом повторяю попытку</w:t>
      </w:r>
      <w:r w:rsidRPr="002A1C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вопрос «</w:t>
      </w:r>
      <w:r w:rsidRPr="002A1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ы делаешь, если что-то не получается запомнить слова?»  </w:t>
      </w:r>
      <w:r w:rsidR="002A1C73" w:rsidRPr="002A1C73">
        <w:rPr>
          <w:rFonts w:ascii="Times New Roman" w:hAnsi="Times New Roman" w:cs="Times New Roman"/>
          <w:color w:val="000000" w:themeColor="text1"/>
          <w:sz w:val="28"/>
          <w:szCs w:val="28"/>
        </w:rPr>
        <w:t>возможно,</w:t>
      </w:r>
      <w:r w:rsidRPr="002A1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сняется тем, что участники анкетирования мотивированы изучением иностранных слов. </w:t>
      </w:r>
    </w:p>
    <w:p w:rsidR="001D4B36" w:rsidRPr="002A1C73" w:rsidRDefault="001D4B36" w:rsidP="002A1C73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1C73">
        <w:rPr>
          <w:rFonts w:ascii="Times New Roman" w:hAnsi="Times New Roman" w:cs="Times New Roman"/>
          <w:color w:val="000000" w:themeColor="text1"/>
          <w:sz w:val="28"/>
          <w:szCs w:val="28"/>
        </w:rPr>
        <w:t>На вопрос «</w:t>
      </w:r>
      <w:r w:rsidR="0082492B" w:rsidRPr="002A1C7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2A1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ими методами ты пользуешься, когда пытаешься запомнить лексику?» </w:t>
      </w:r>
      <w:r w:rsidR="00763AA2" w:rsidRPr="002A1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ы были разнообразные</w:t>
      </w:r>
      <w:r w:rsidR="0082492B" w:rsidRPr="002A1C73">
        <w:rPr>
          <w:rFonts w:ascii="Times New Roman" w:hAnsi="Times New Roman" w:cs="Times New Roman"/>
          <w:color w:val="000000" w:themeColor="text1"/>
          <w:sz w:val="28"/>
          <w:szCs w:val="28"/>
        </w:rPr>
        <w:t>, и о некоторых из них я говорил в ГЛАВЕ 1.</w:t>
      </w:r>
    </w:p>
    <w:p w:rsidR="002A1C73" w:rsidRDefault="002A1C73" w:rsidP="002A1C73">
      <w:pPr>
        <w:pStyle w:val="a4"/>
        <w:tabs>
          <w:tab w:val="left" w:pos="993"/>
        </w:tabs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Среди наиболее</w:t>
      </w:r>
      <w:r w:rsidR="0082492B">
        <w:rPr>
          <w:color w:val="000000" w:themeColor="text1"/>
          <w:sz w:val="28"/>
          <w:szCs w:val="28"/>
        </w:rPr>
        <w:t xml:space="preserve"> популярных прозвучали: традиционный метод, просмотр фильмов, передач на английском язык, работа с обучающими программами.</w:t>
      </w:r>
    </w:p>
    <w:p w:rsidR="0082492B" w:rsidRDefault="002A1C73" w:rsidP="002A1C73">
      <w:pPr>
        <w:pStyle w:val="a4"/>
        <w:tabs>
          <w:tab w:val="left" w:pos="993"/>
        </w:tabs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82492B">
        <w:rPr>
          <w:color w:val="000000" w:themeColor="text1"/>
          <w:sz w:val="28"/>
          <w:szCs w:val="28"/>
        </w:rPr>
        <w:t xml:space="preserve">Таким </w:t>
      </w:r>
      <w:r>
        <w:rPr>
          <w:color w:val="000000" w:themeColor="text1"/>
          <w:sz w:val="28"/>
          <w:szCs w:val="28"/>
        </w:rPr>
        <w:t>образом, я</w:t>
      </w:r>
      <w:r w:rsidR="0082492B">
        <w:rPr>
          <w:color w:val="000000" w:themeColor="text1"/>
          <w:sz w:val="28"/>
          <w:szCs w:val="28"/>
        </w:rPr>
        <w:t xml:space="preserve"> могу сделать вывод, что запоминание слов может </w:t>
      </w:r>
      <w:r w:rsidR="0082492B">
        <w:rPr>
          <w:color w:val="000000" w:themeColor="text1"/>
          <w:sz w:val="28"/>
          <w:szCs w:val="28"/>
        </w:rPr>
        <w:lastRenderedPageBreak/>
        <w:t>стать увлекательным процессом, если использовать все возможности своего мозга и подойти к вопросу творчески. Необходимо испытать все способы и выбрать для себя наиболее подходящий</w:t>
      </w:r>
      <w:r w:rsidR="001F2E46">
        <w:rPr>
          <w:color w:val="000000" w:themeColor="text1"/>
          <w:sz w:val="28"/>
          <w:szCs w:val="28"/>
        </w:rPr>
        <w:t xml:space="preserve"> способ</w:t>
      </w:r>
      <w:r w:rsidR="0082492B">
        <w:rPr>
          <w:color w:val="000000" w:themeColor="text1"/>
          <w:sz w:val="28"/>
          <w:szCs w:val="28"/>
        </w:rPr>
        <w:t>.</w:t>
      </w:r>
    </w:p>
    <w:p w:rsidR="0082492B" w:rsidRPr="002A1C73" w:rsidRDefault="0082492B" w:rsidP="002A1C73">
      <w:pPr>
        <w:pStyle w:val="a4"/>
        <w:tabs>
          <w:tab w:val="left" w:pos="993"/>
        </w:tabs>
        <w:spacing w:line="360" w:lineRule="auto"/>
        <w:ind w:left="284" w:right="-284"/>
        <w:jc w:val="center"/>
        <w:rPr>
          <w:b/>
          <w:color w:val="000000" w:themeColor="text1"/>
          <w:sz w:val="28"/>
          <w:szCs w:val="28"/>
        </w:rPr>
      </w:pPr>
      <w:r w:rsidRPr="002A1C73">
        <w:rPr>
          <w:b/>
          <w:color w:val="000000" w:themeColor="text1"/>
          <w:sz w:val="28"/>
          <w:szCs w:val="28"/>
        </w:rPr>
        <w:t>2.2. Анализ результатов эксперимента.</w:t>
      </w:r>
    </w:p>
    <w:p w:rsidR="002A1C73" w:rsidRDefault="002A1C73" w:rsidP="002A1C73">
      <w:pPr>
        <w:pStyle w:val="a4"/>
        <w:tabs>
          <w:tab w:val="left" w:pos="993"/>
        </w:tabs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63AA2">
        <w:rPr>
          <w:color w:val="000000" w:themeColor="text1"/>
          <w:sz w:val="28"/>
          <w:szCs w:val="28"/>
        </w:rPr>
        <w:t>Один из методов</w:t>
      </w:r>
      <w:r w:rsidR="00940D8D">
        <w:rPr>
          <w:color w:val="000000" w:themeColor="text1"/>
          <w:sz w:val="28"/>
          <w:szCs w:val="28"/>
        </w:rPr>
        <w:t xml:space="preserve"> моего исследования педагогический эксперимент. Именно проведя </w:t>
      </w:r>
      <w:r>
        <w:rPr>
          <w:color w:val="000000" w:themeColor="text1"/>
          <w:sz w:val="28"/>
          <w:szCs w:val="28"/>
        </w:rPr>
        <w:t>эксперимент, я</w:t>
      </w:r>
      <w:r w:rsidR="00940D8D">
        <w:rPr>
          <w:color w:val="000000" w:themeColor="text1"/>
          <w:sz w:val="28"/>
          <w:szCs w:val="28"/>
        </w:rPr>
        <w:t xml:space="preserve"> определил наиболее эффективные способы запоминания английских слов.  В моём эксперименте </w:t>
      </w:r>
      <w:r>
        <w:rPr>
          <w:color w:val="000000" w:themeColor="text1"/>
          <w:sz w:val="28"/>
          <w:szCs w:val="28"/>
        </w:rPr>
        <w:t>участвовали 9</w:t>
      </w:r>
      <w:r w:rsidR="00940D8D">
        <w:rPr>
          <w:color w:val="000000" w:themeColor="text1"/>
          <w:sz w:val="28"/>
          <w:szCs w:val="28"/>
        </w:rPr>
        <w:t xml:space="preserve"> человек </w:t>
      </w:r>
      <w:r>
        <w:rPr>
          <w:color w:val="000000" w:themeColor="text1"/>
          <w:sz w:val="28"/>
          <w:szCs w:val="28"/>
        </w:rPr>
        <w:t>11</w:t>
      </w:r>
      <w:bookmarkStart w:id="0" w:name="_GoBack"/>
      <w:bookmarkEnd w:id="0"/>
      <w:r w:rsidR="00A71EBC">
        <w:rPr>
          <w:color w:val="000000" w:themeColor="text1"/>
          <w:sz w:val="28"/>
          <w:szCs w:val="28"/>
        </w:rPr>
        <w:t>класса,</w:t>
      </w:r>
      <w:r w:rsidR="00940D8D">
        <w:rPr>
          <w:color w:val="000000" w:themeColor="text1"/>
          <w:sz w:val="28"/>
          <w:szCs w:val="28"/>
        </w:rPr>
        <w:t xml:space="preserve"> включая меня. Учащимся, на выбор, было </w:t>
      </w:r>
      <w:r>
        <w:rPr>
          <w:color w:val="000000" w:themeColor="text1"/>
          <w:sz w:val="28"/>
          <w:szCs w:val="28"/>
        </w:rPr>
        <w:t>предложено,</w:t>
      </w:r>
      <w:r w:rsidR="00940D8D">
        <w:rPr>
          <w:color w:val="000000" w:themeColor="text1"/>
          <w:sz w:val="28"/>
          <w:szCs w:val="28"/>
        </w:rPr>
        <w:t xml:space="preserve"> пользуясь различными способами </w:t>
      </w:r>
      <w:r>
        <w:rPr>
          <w:color w:val="000000" w:themeColor="text1"/>
          <w:sz w:val="28"/>
          <w:szCs w:val="28"/>
        </w:rPr>
        <w:t>(карточки</w:t>
      </w:r>
      <w:r w:rsidR="00940D8D">
        <w:rPr>
          <w:color w:val="000000" w:themeColor="text1"/>
          <w:sz w:val="28"/>
          <w:szCs w:val="28"/>
        </w:rPr>
        <w:t>, рассказы, активное общение с носителем языка, компьютерная п</w:t>
      </w:r>
      <w:r w:rsidR="006F0186">
        <w:rPr>
          <w:color w:val="000000" w:themeColor="text1"/>
          <w:sz w:val="28"/>
          <w:szCs w:val="28"/>
        </w:rPr>
        <w:t>рограмма) выучить как можно боль</w:t>
      </w:r>
      <w:r w:rsidR="00940D8D">
        <w:rPr>
          <w:color w:val="000000" w:themeColor="text1"/>
          <w:sz w:val="28"/>
          <w:szCs w:val="28"/>
        </w:rPr>
        <w:t xml:space="preserve">ше </w:t>
      </w:r>
      <w:r w:rsidR="006F0186">
        <w:rPr>
          <w:color w:val="000000" w:themeColor="text1"/>
          <w:sz w:val="28"/>
          <w:szCs w:val="28"/>
        </w:rPr>
        <w:t xml:space="preserve">английских, новых </w:t>
      </w:r>
      <w:r w:rsidR="00940D8D">
        <w:rPr>
          <w:color w:val="000000" w:themeColor="text1"/>
          <w:sz w:val="28"/>
          <w:szCs w:val="28"/>
        </w:rPr>
        <w:t>слов</w:t>
      </w:r>
      <w:r w:rsidR="006F0186">
        <w:rPr>
          <w:color w:val="000000" w:themeColor="text1"/>
          <w:sz w:val="28"/>
          <w:szCs w:val="28"/>
        </w:rPr>
        <w:t>. Результаты можно наглядно посмотреть в ПРИЛОЖЕНИИ 3.</w:t>
      </w:r>
    </w:p>
    <w:p w:rsidR="006F0186" w:rsidRPr="002A1C73" w:rsidRDefault="002A1C73" w:rsidP="002A1C73">
      <w:pPr>
        <w:pStyle w:val="a4"/>
        <w:tabs>
          <w:tab w:val="left" w:pos="993"/>
        </w:tabs>
        <w:spacing w:line="360" w:lineRule="auto"/>
        <w:ind w:right="-284"/>
        <w:jc w:val="both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 w:rsidR="006F0186" w:rsidRPr="0007710D">
        <w:rPr>
          <w:b/>
          <w:bCs/>
          <w:color w:val="000000" w:themeColor="text1"/>
          <w:sz w:val="28"/>
          <w:szCs w:val="28"/>
        </w:rPr>
        <w:t>Выводы по результатам эксперимента</w:t>
      </w:r>
    </w:p>
    <w:p w:rsidR="002A1C73" w:rsidRDefault="006F0186" w:rsidP="000F1CC8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ак, пользуясь компьютерными </w:t>
      </w:r>
      <w:r w:rsidR="002A1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ми, </w:t>
      </w:r>
      <w:r w:rsidR="002A1C73" w:rsidRPr="006F0186">
        <w:rPr>
          <w:rFonts w:ascii="Times New Roman" w:hAnsi="Times New Roman" w:cs="Times New Roman"/>
          <w:color w:val="000000" w:themeColor="text1"/>
          <w:sz w:val="28"/>
          <w:szCs w:val="28"/>
        </w:rPr>
        <w:t>учащиеся</w:t>
      </w:r>
      <w:r w:rsidRPr="006F0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0F1CC8">
        <w:rPr>
          <w:rFonts w:ascii="Times New Roman" w:hAnsi="Times New Roman" w:cs="Times New Roman"/>
          <w:color w:val="000000" w:themeColor="text1"/>
          <w:sz w:val="28"/>
          <w:szCs w:val="28"/>
        </w:rPr>
        <w:t>апомнили достаточно большое колич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. То </w:t>
      </w:r>
      <w:r w:rsidRPr="006F018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F0186">
        <w:rPr>
          <w:rFonts w:ascii="Times New Roman" w:hAnsi="Times New Roman" w:cs="Times New Roman"/>
          <w:color w:val="000000" w:themeColor="text1"/>
          <w:sz w:val="28"/>
          <w:szCs w:val="28"/>
        </w:rPr>
        <w:t>ть это гов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 о том, что </w:t>
      </w:r>
      <w:r w:rsidR="002A1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использовании современных обучающих программ</w:t>
      </w:r>
      <w:r w:rsidRPr="006F0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минание происходит лучше. Учащиеся не просто слушали и видели данные слова, они и п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ворили их. Кроме того, в некоторых программах было объяснено</w:t>
      </w:r>
      <w:r w:rsidRPr="006F0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ждение слова, его особенности.  То есть наряду </w:t>
      </w:r>
      <w:r w:rsidR="002A1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6F0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непроизвольной памятью, у </w:t>
      </w:r>
      <w:r w:rsidR="002A1C73" w:rsidRPr="006F0186">
        <w:rPr>
          <w:rFonts w:ascii="Times New Roman" w:hAnsi="Times New Roman" w:cs="Times New Roman"/>
          <w:color w:val="000000" w:themeColor="text1"/>
          <w:sz w:val="28"/>
          <w:szCs w:val="28"/>
        </w:rPr>
        <w:t>учащихся включалась</w:t>
      </w:r>
      <w:r w:rsidRPr="006F0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щё и произвольная память. </w:t>
      </w:r>
    </w:p>
    <w:p w:rsidR="002A1C73" w:rsidRDefault="006F0186" w:rsidP="000F1CC8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поре на слух (общение по </w:t>
      </w:r>
      <w:r w:rsidR="002A1C73" w:rsidRPr="002A1C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KYPE</w:t>
      </w:r>
      <w:r w:rsidR="002A1C73" w:rsidRPr="002A1C73">
        <w:rPr>
          <w:rFonts w:ascii="Times New Roman" w:hAnsi="Times New Roman" w:cs="Times New Roman"/>
          <w:color w:val="000000" w:themeColor="text1"/>
          <w:sz w:val="28"/>
          <w:szCs w:val="28"/>
        </w:rPr>
        <w:t>) учащихся</w:t>
      </w:r>
      <w:r w:rsidR="000F1CC8" w:rsidRPr="002A1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1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ействовали слуховую память. Учащиеся </w:t>
      </w:r>
      <w:r w:rsidR="002A1C73" w:rsidRPr="002A1C73">
        <w:rPr>
          <w:rFonts w:ascii="Times New Roman" w:hAnsi="Times New Roman" w:cs="Times New Roman"/>
          <w:color w:val="000000" w:themeColor="text1"/>
          <w:sz w:val="28"/>
          <w:szCs w:val="28"/>
        </w:rPr>
        <w:t>запомнили в</w:t>
      </w:r>
      <w:r w:rsidR="000F2007" w:rsidRPr="002A1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ом </w:t>
      </w:r>
      <w:r w:rsidRPr="002A1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ожие </w:t>
      </w:r>
      <w:r w:rsidR="002A1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2A1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изношению новые слова. </w:t>
      </w:r>
    </w:p>
    <w:p w:rsidR="002A1C73" w:rsidRDefault="002A1C73" w:rsidP="002A1C73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ое</w:t>
      </w:r>
      <w:r w:rsidR="006F0186" w:rsidRPr="002A1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 составляли рассказ</w:t>
      </w:r>
      <w:r w:rsidR="000F1CC8" w:rsidRPr="002A1C73">
        <w:rPr>
          <w:rFonts w:ascii="Times New Roman" w:hAnsi="Times New Roman" w:cs="Times New Roman"/>
          <w:color w:val="000000" w:themeColor="text1"/>
          <w:sz w:val="28"/>
          <w:szCs w:val="28"/>
        </w:rPr>
        <w:t>ы с незнакомыми словами, а потом учили их. Это дало достаточно хороший результат.</w:t>
      </w:r>
    </w:p>
    <w:p w:rsidR="000F2007" w:rsidRPr="002A1C73" w:rsidRDefault="000F2007" w:rsidP="002A1C73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конец, карточки </w:t>
      </w:r>
      <w:r w:rsidR="002A1C73" w:rsidRPr="002A1C73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ли 3</w:t>
      </w:r>
      <w:r w:rsidRPr="002A1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ник</w:t>
      </w:r>
      <w:r w:rsidR="002A1C7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A1C73">
        <w:rPr>
          <w:rFonts w:ascii="Times New Roman" w:hAnsi="Times New Roman" w:cs="Times New Roman"/>
          <w:color w:val="000000" w:themeColor="text1"/>
          <w:sz w:val="28"/>
          <w:szCs w:val="28"/>
        </w:rPr>
        <w:t>. За несколько дн</w:t>
      </w:r>
      <w:r w:rsidR="000D58AD" w:rsidRPr="002A1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</w:t>
      </w:r>
      <w:r w:rsidR="002A1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0D58AD" w:rsidRPr="002A1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удалось запомнить более </w:t>
      </w:r>
      <w:r w:rsidR="002A1C73" w:rsidRPr="002A1C73">
        <w:rPr>
          <w:rFonts w:ascii="Times New Roman" w:hAnsi="Times New Roman" w:cs="Times New Roman"/>
          <w:color w:val="000000" w:themeColor="text1"/>
          <w:sz w:val="28"/>
          <w:szCs w:val="28"/>
        </w:rPr>
        <w:t>20 слов</w:t>
      </w:r>
      <w:r w:rsidRPr="002A1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A1C73" w:rsidRPr="002A1C73">
        <w:rPr>
          <w:rFonts w:ascii="Times New Roman" w:hAnsi="Times New Roman" w:cs="Times New Roman"/>
          <w:color w:val="000000" w:themeColor="text1"/>
          <w:sz w:val="28"/>
          <w:szCs w:val="28"/>
        </w:rPr>
        <w:t>Возможно, это</w:t>
      </w:r>
      <w:r w:rsidRPr="002A1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</w:t>
      </w:r>
      <w:r w:rsidR="000D58AD" w:rsidRPr="002A1C73">
        <w:rPr>
          <w:rFonts w:ascii="Times New Roman" w:hAnsi="Times New Roman" w:cs="Times New Roman"/>
          <w:color w:val="000000" w:themeColor="text1"/>
          <w:sz w:val="28"/>
          <w:szCs w:val="28"/>
        </w:rPr>
        <w:t>ъясняется необычностью и доступностью данного способа.  Мне этот способ подходит больше всего.</w:t>
      </w:r>
    </w:p>
    <w:p w:rsidR="006F0186" w:rsidRPr="0007710D" w:rsidRDefault="00FA2586" w:rsidP="002A1C73">
      <w:pPr>
        <w:pStyle w:val="a3"/>
        <w:tabs>
          <w:tab w:val="left" w:pos="993"/>
        </w:tabs>
        <w:spacing w:after="0" w:line="360" w:lineRule="auto"/>
        <w:ind w:left="284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6F0186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можно сделать общий вывод: при запоминании английских </w:t>
      </w:r>
      <w:r w:rsidR="002A1C73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>слов надо</w:t>
      </w:r>
      <w:r w:rsidR="006F0186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ействовать все виды памяти. Также необходимо использовать элементарные приемы, а </w:t>
      </w:r>
      <w:r w:rsidR="002A1C73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>именно записывать</w:t>
      </w:r>
      <w:r w:rsidR="006F0186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говаривать, </w:t>
      </w:r>
      <w:r w:rsidR="002A1C73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>переводить английские</w:t>
      </w:r>
      <w:r w:rsidR="006F0186" w:rsidRPr="0007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.</w:t>
      </w:r>
      <w:r w:rsidR="000F2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сообразно использовать современные компьютерные программы для заучивания.</w:t>
      </w:r>
    </w:p>
    <w:p w:rsidR="003179FB" w:rsidRPr="00FA2586" w:rsidRDefault="00FA2586" w:rsidP="00FA2586">
      <w:pPr>
        <w:spacing w:after="0" w:line="360" w:lineRule="auto"/>
        <w:ind w:left="284"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A25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3 Основные</w:t>
      </w:r>
      <w:r w:rsidR="000F2007" w:rsidRPr="00FA25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пособы, направленные на улучшение запоминания       английской лексики (мои рекомендации)</w:t>
      </w:r>
    </w:p>
    <w:p w:rsidR="000F2007" w:rsidRPr="00FA2586" w:rsidRDefault="000F2007" w:rsidP="00FA2586">
      <w:pPr>
        <w:pStyle w:val="a3"/>
        <w:numPr>
          <w:ilvl w:val="0"/>
          <w:numId w:val="38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FA2586">
        <w:rPr>
          <w:rFonts w:ascii="Times New Roman" w:hAnsi="Times New Roman" w:cs="Times New Roman"/>
          <w:sz w:val="28"/>
          <w:szCs w:val="28"/>
        </w:rPr>
        <w:t>Поставь перед собой цель: зачем мне нужно учить слова.</w:t>
      </w:r>
    </w:p>
    <w:p w:rsidR="000F2007" w:rsidRPr="00FA2586" w:rsidRDefault="000F2007" w:rsidP="00FA2586">
      <w:pPr>
        <w:pStyle w:val="a4"/>
        <w:numPr>
          <w:ilvl w:val="0"/>
          <w:numId w:val="38"/>
        </w:numPr>
        <w:spacing w:line="360" w:lineRule="auto"/>
        <w:ind w:right="-284"/>
        <w:jc w:val="both"/>
        <w:rPr>
          <w:sz w:val="28"/>
          <w:szCs w:val="28"/>
        </w:rPr>
      </w:pPr>
      <w:r w:rsidRPr="00FA2586">
        <w:rPr>
          <w:sz w:val="28"/>
          <w:szCs w:val="28"/>
        </w:rPr>
        <w:t>Внимательно прочитай слово несколько раз.</w:t>
      </w:r>
    </w:p>
    <w:p w:rsidR="000F2007" w:rsidRPr="000B599A" w:rsidRDefault="000F2007" w:rsidP="00FA2586">
      <w:pPr>
        <w:pStyle w:val="a4"/>
        <w:numPr>
          <w:ilvl w:val="0"/>
          <w:numId w:val="38"/>
        </w:numPr>
        <w:spacing w:line="360" w:lineRule="auto"/>
        <w:ind w:right="-284"/>
        <w:jc w:val="both"/>
        <w:rPr>
          <w:sz w:val="28"/>
          <w:szCs w:val="28"/>
        </w:rPr>
      </w:pPr>
      <w:r w:rsidRPr="000B599A">
        <w:rPr>
          <w:sz w:val="28"/>
          <w:szCs w:val="28"/>
        </w:rPr>
        <w:t>Выдели правила чтения, которые присутствуют в этом слове. Повтори их.</w:t>
      </w:r>
    </w:p>
    <w:p w:rsidR="000F2007" w:rsidRPr="000B599A" w:rsidRDefault="000F2007" w:rsidP="00FA2586">
      <w:pPr>
        <w:pStyle w:val="a4"/>
        <w:numPr>
          <w:ilvl w:val="0"/>
          <w:numId w:val="38"/>
        </w:numPr>
        <w:spacing w:line="360" w:lineRule="auto"/>
        <w:ind w:right="-284"/>
        <w:jc w:val="both"/>
        <w:rPr>
          <w:sz w:val="28"/>
          <w:szCs w:val="28"/>
        </w:rPr>
      </w:pPr>
      <w:r w:rsidRPr="000B599A">
        <w:rPr>
          <w:sz w:val="28"/>
          <w:szCs w:val="28"/>
        </w:rPr>
        <w:t>Каждый день читай слова в словаре.</w:t>
      </w:r>
    </w:p>
    <w:p w:rsidR="000F2007" w:rsidRPr="000B599A" w:rsidRDefault="000F2007" w:rsidP="00FA2586">
      <w:pPr>
        <w:pStyle w:val="a4"/>
        <w:numPr>
          <w:ilvl w:val="0"/>
          <w:numId w:val="38"/>
        </w:numPr>
        <w:spacing w:line="360" w:lineRule="auto"/>
        <w:ind w:right="-284"/>
        <w:jc w:val="both"/>
        <w:rPr>
          <w:sz w:val="28"/>
          <w:szCs w:val="28"/>
        </w:rPr>
      </w:pPr>
      <w:r w:rsidRPr="000B599A">
        <w:rPr>
          <w:sz w:val="28"/>
          <w:szCs w:val="28"/>
        </w:rPr>
        <w:t xml:space="preserve">Выделяй новые слова в тексте. Запоминай их.   </w:t>
      </w:r>
    </w:p>
    <w:p w:rsidR="000F2007" w:rsidRPr="000B599A" w:rsidRDefault="000F2007" w:rsidP="00FA2586">
      <w:pPr>
        <w:pStyle w:val="a4"/>
        <w:numPr>
          <w:ilvl w:val="0"/>
          <w:numId w:val="38"/>
        </w:numPr>
        <w:spacing w:line="360" w:lineRule="auto"/>
        <w:ind w:right="-284"/>
        <w:jc w:val="both"/>
        <w:rPr>
          <w:sz w:val="28"/>
          <w:szCs w:val="28"/>
        </w:rPr>
      </w:pPr>
      <w:r w:rsidRPr="000B599A">
        <w:rPr>
          <w:sz w:val="28"/>
          <w:szCs w:val="28"/>
        </w:rPr>
        <w:t>Записывай слова в черновик для повторения.</w:t>
      </w:r>
    </w:p>
    <w:p w:rsidR="000F2007" w:rsidRPr="000B599A" w:rsidRDefault="000F2007" w:rsidP="00FA2586">
      <w:pPr>
        <w:pStyle w:val="a4"/>
        <w:numPr>
          <w:ilvl w:val="0"/>
          <w:numId w:val="38"/>
        </w:numPr>
        <w:spacing w:line="360" w:lineRule="auto"/>
        <w:ind w:right="-284"/>
        <w:jc w:val="both"/>
        <w:rPr>
          <w:sz w:val="28"/>
          <w:szCs w:val="28"/>
        </w:rPr>
      </w:pPr>
      <w:r w:rsidRPr="000B599A">
        <w:rPr>
          <w:sz w:val="28"/>
          <w:szCs w:val="28"/>
        </w:rPr>
        <w:t>Мысленно представляй перед собой предметы или действия, которые обозначают эти слова.</w:t>
      </w:r>
    </w:p>
    <w:p w:rsidR="000F2007" w:rsidRPr="000B599A" w:rsidRDefault="00FA2586" w:rsidP="00FA2586">
      <w:pPr>
        <w:pStyle w:val="a4"/>
        <w:numPr>
          <w:ilvl w:val="0"/>
          <w:numId w:val="38"/>
        </w:numPr>
        <w:spacing w:line="360" w:lineRule="auto"/>
        <w:ind w:right="-284"/>
        <w:jc w:val="both"/>
        <w:rPr>
          <w:sz w:val="28"/>
          <w:szCs w:val="28"/>
        </w:rPr>
      </w:pPr>
      <w:r w:rsidRPr="000B599A">
        <w:rPr>
          <w:sz w:val="28"/>
          <w:szCs w:val="28"/>
        </w:rPr>
        <w:t>Вспоминай место, где</w:t>
      </w:r>
      <w:r w:rsidR="000F2007" w:rsidRPr="000B599A">
        <w:rPr>
          <w:sz w:val="28"/>
          <w:szCs w:val="28"/>
        </w:rPr>
        <w:t xml:space="preserve"> в последний раз видел слово (в тетради, в учебнике, на</w:t>
      </w:r>
      <w:r w:rsidR="000D58AD">
        <w:rPr>
          <w:sz w:val="28"/>
          <w:szCs w:val="28"/>
        </w:rPr>
        <w:t xml:space="preserve"> доске) </w:t>
      </w:r>
    </w:p>
    <w:p w:rsidR="000F2007" w:rsidRPr="000B599A" w:rsidRDefault="000F2007" w:rsidP="00FA2586">
      <w:pPr>
        <w:pStyle w:val="a4"/>
        <w:numPr>
          <w:ilvl w:val="0"/>
          <w:numId w:val="38"/>
        </w:numPr>
        <w:spacing w:line="360" w:lineRule="auto"/>
        <w:ind w:right="-284"/>
        <w:jc w:val="both"/>
        <w:rPr>
          <w:sz w:val="28"/>
          <w:szCs w:val="28"/>
        </w:rPr>
      </w:pPr>
      <w:r w:rsidRPr="000B599A">
        <w:rPr>
          <w:sz w:val="28"/>
          <w:szCs w:val="28"/>
        </w:rPr>
        <w:t>Создавай личные ассоциации для запоминания отдельных слов.</w:t>
      </w:r>
    </w:p>
    <w:p w:rsidR="000F2007" w:rsidRPr="000B599A" w:rsidRDefault="000F2007" w:rsidP="00FA2586">
      <w:pPr>
        <w:pStyle w:val="a4"/>
        <w:numPr>
          <w:ilvl w:val="0"/>
          <w:numId w:val="38"/>
        </w:numPr>
        <w:spacing w:line="360" w:lineRule="auto"/>
        <w:ind w:right="-284"/>
        <w:jc w:val="both"/>
        <w:rPr>
          <w:sz w:val="28"/>
          <w:szCs w:val="28"/>
        </w:rPr>
      </w:pPr>
      <w:r w:rsidRPr="000B599A">
        <w:rPr>
          <w:sz w:val="28"/>
          <w:szCs w:val="28"/>
        </w:rPr>
        <w:t>Запоминай слова, состоящие из нескольких слов.</w:t>
      </w:r>
    </w:p>
    <w:p w:rsidR="000F2007" w:rsidRPr="000B599A" w:rsidRDefault="000F2007" w:rsidP="00FA2586">
      <w:pPr>
        <w:pStyle w:val="a4"/>
        <w:numPr>
          <w:ilvl w:val="0"/>
          <w:numId w:val="38"/>
        </w:numPr>
        <w:spacing w:line="360" w:lineRule="auto"/>
        <w:ind w:right="-284"/>
        <w:jc w:val="both"/>
        <w:rPr>
          <w:sz w:val="28"/>
          <w:szCs w:val="28"/>
        </w:rPr>
      </w:pPr>
      <w:r w:rsidRPr="000B599A">
        <w:rPr>
          <w:sz w:val="28"/>
          <w:szCs w:val="28"/>
        </w:rPr>
        <w:t>Начинай запоминать слова с глаголов, мысленно вспоминая их спряжение.</w:t>
      </w:r>
    </w:p>
    <w:p w:rsidR="000F2007" w:rsidRPr="000B599A" w:rsidRDefault="000F2007" w:rsidP="00FA2586">
      <w:pPr>
        <w:pStyle w:val="a4"/>
        <w:numPr>
          <w:ilvl w:val="0"/>
          <w:numId w:val="38"/>
        </w:numPr>
        <w:spacing w:line="360" w:lineRule="auto"/>
        <w:ind w:right="-284"/>
        <w:jc w:val="both"/>
        <w:rPr>
          <w:sz w:val="28"/>
          <w:szCs w:val="28"/>
        </w:rPr>
      </w:pPr>
      <w:r w:rsidRPr="000B599A">
        <w:rPr>
          <w:sz w:val="28"/>
          <w:szCs w:val="28"/>
        </w:rPr>
        <w:t>Выписывай интернациональные слова.</w:t>
      </w:r>
    </w:p>
    <w:p w:rsidR="000F2007" w:rsidRDefault="000F2007" w:rsidP="00FA2586">
      <w:pPr>
        <w:pStyle w:val="a4"/>
        <w:numPr>
          <w:ilvl w:val="0"/>
          <w:numId w:val="38"/>
        </w:numPr>
        <w:spacing w:line="360" w:lineRule="auto"/>
        <w:ind w:right="-284"/>
        <w:jc w:val="both"/>
        <w:rPr>
          <w:sz w:val="28"/>
          <w:szCs w:val="28"/>
        </w:rPr>
      </w:pPr>
      <w:r w:rsidRPr="000B599A">
        <w:rPr>
          <w:sz w:val="28"/>
          <w:szCs w:val="28"/>
        </w:rPr>
        <w:t>Выделяй слова, вошедшие в нашу повседневную жизнь, звучание которых уже зап</w:t>
      </w:r>
      <w:r>
        <w:rPr>
          <w:sz w:val="28"/>
          <w:szCs w:val="28"/>
        </w:rPr>
        <w:t>омнилось</w:t>
      </w:r>
      <w:r w:rsidRPr="000B599A">
        <w:rPr>
          <w:sz w:val="28"/>
          <w:szCs w:val="28"/>
        </w:rPr>
        <w:t>, добавляя к ним знание перевода.</w:t>
      </w:r>
    </w:p>
    <w:p w:rsidR="000F2007" w:rsidRPr="000B599A" w:rsidRDefault="000F2007" w:rsidP="00FA2586">
      <w:pPr>
        <w:pStyle w:val="a4"/>
        <w:numPr>
          <w:ilvl w:val="0"/>
          <w:numId w:val="38"/>
        </w:num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По возможности используй обучающие программы.</w:t>
      </w:r>
    </w:p>
    <w:p w:rsidR="002E0181" w:rsidRDefault="002E0181" w:rsidP="00DC506E">
      <w:pPr>
        <w:spacing w:after="0" w:line="360" w:lineRule="auto"/>
        <w:ind w:left="284" w:right="-28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F2E46" w:rsidRDefault="001F2E46" w:rsidP="00DC506E">
      <w:pPr>
        <w:spacing w:after="0" w:line="360" w:lineRule="auto"/>
        <w:ind w:left="284" w:right="-28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F2E46" w:rsidRDefault="001F2E46" w:rsidP="00DC506E">
      <w:pPr>
        <w:spacing w:after="0" w:line="360" w:lineRule="auto"/>
        <w:ind w:left="284" w:right="-28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F2E46" w:rsidRPr="00FA2586" w:rsidRDefault="001F2E46" w:rsidP="00007C0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A25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</w:p>
    <w:p w:rsidR="00FA2586" w:rsidRDefault="00FA2586" w:rsidP="00FA2586">
      <w:pPr>
        <w:spacing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6819C0">
        <w:rPr>
          <w:rFonts w:ascii="Times New Roman" w:hAnsi="Times New Roman" w:cs="Times New Roman"/>
          <w:sz w:val="28"/>
          <w:szCs w:val="28"/>
        </w:rPr>
        <w:t>Изучая многочисленную</w:t>
      </w:r>
      <w:r w:rsidR="001F2E46" w:rsidRPr="006819C0">
        <w:rPr>
          <w:rFonts w:ascii="Times New Roman" w:hAnsi="Times New Roman" w:cs="Times New Roman"/>
          <w:sz w:val="28"/>
          <w:szCs w:val="28"/>
        </w:rPr>
        <w:t xml:space="preserve"> литературу и работая над этой темой, я понял, насколько актуальна и интересна данная тема. В наши дни значимость обучения английскому языку возрастает, и мы знаем, что многие из нас испытывают трудности при запоминании иноязычной лексики. В своей работе я</w:t>
      </w:r>
      <w:r w:rsidR="006819C0">
        <w:rPr>
          <w:rFonts w:ascii="Times New Roman" w:hAnsi="Times New Roman" w:cs="Times New Roman"/>
          <w:sz w:val="28"/>
          <w:szCs w:val="28"/>
        </w:rPr>
        <w:t xml:space="preserve"> изучил необычные </w:t>
      </w:r>
      <w:r w:rsidR="001F2E46" w:rsidRPr="006819C0">
        <w:rPr>
          <w:rFonts w:ascii="Times New Roman" w:hAnsi="Times New Roman" w:cs="Times New Roman"/>
          <w:sz w:val="28"/>
          <w:szCs w:val="28"/>
        </w:rPr>
        <w:t xml:space="preserve">способы более успешного запоминания иностранных слов и дал рекомендации по работе с новыми словами. Интересно было подводить итоги анкетирования. Учащиеся не стараются запомнить иноязычные слова, прибегая к различным, более лёгким способам, а просто их заучивают. </w:t>
      </w:r>
      <w:r w:rsidR="006819C0" w:rsidRPr="006819C0">
        <w:rPr>
          <w:rFonts w:ascii="Times New Roman" w:eastAsia="Times New Roman" w:hAnsi="Times New Roman" w:cs="Times New Roman"/>
          <w:sz w:val="28"/>
          <w:szCs w:val="28"/>
        </w:rPr>
        <w:t xml:space="preserve">Существует </w:t>
      </w:r>
      <w:r w:rsidRPr="006819C0">
        <w:rPr>
          <w:rFonts w:ascii="Times New Roman" w:eastAsia="Times New Roman" w:hAnsi="Times New Roman" w:cs="Times New Roman"/>
          <w:sz w:val="28"/>
          <w:szCs w:val="28"/>
        </w:rPr>
        <w:t>множество нетрадиционных методов</w:t>
      </w:r>
      <w:r w:rsidR="001F2E46" w:rsidRPr="006819C0">
        <w:rPr>
          <w:rFonts w:ascii="Times New Roman" w:eastAsia="Times New Roman" w:hAnsi="Times New Roman" w:cs="Times New Roman"/>
          <w:sz w:val="28"/>
          <w:szCs w:val="28"/>
        </w:rPr>
        <w:t xml:space="preserve"> заучивания, которые можно комбинировать, в зависимости от особенностей обучаемого. </w:t>
      </w:r>
      <w:r w:rsidR="006819C0">
        <w:rPr>
          <w:rFonts w:ascii="Times New Roman" w:eastAsia="Times New Roman" w:hAnsi="Times New Roman" w:cs="Times New Roman"/>
          <w:sz w:val="28"/>
          <w:szCs w:val="28"/>
        </w:rPr>
        <w:t xml:space="preserve">Универсального метода изучения иностранных слов не существует, многое зависи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797BD7">
        <w:rPr>
          <w:rFonts w:ascii="Times New Roman" w:eastAsia="Times New Roman" w:hAnsi="Times New Roman" w:cs="Times New Roman"/>
          <w:sz w:val="28"/>
          <w:szCs w:val="28"/>
        </w:rPr>
        <w:t>от способностей обучаемого.  Т</w:t>
      </w:r>
      <w:r w:rsidR="006819C0">
        <w:rPr>
          <w:rFonts w:ascii="Times New Roman" w:eastAsia="Times New Roman" w:hAnsi="Times New Roman" w:cs="Times New Roman"/>
          <w:sz w:val="28"/>
          <w:szCs w:val="28"/>
        </w:rPr>
        <w:t>ем не менее, овладеть лексикой может ка</w:t>
      </w:r>
      <w:r w:rsidR="000F1CC8">
        <w:rPr>
          <w:rFonts w:ascii="Times New Roman" w:eastAsia="Times New Roman" w:hAnsi="Times New Roman" w:cs="Times New Roman"/>
          <w:sz w:val="28"/>
          <w:szCs w:val="28"/>
        </w:rPr>
        <w:t>ждый. Для того чтобы</w:t>
      </w:r>
      <w:r w:rsidR="006819C0">
        <w:rPr>
          <w:rFonts w:ascii="Times New Roman" w:eastAsia="Times New Roman" w:hAnsi="Times New Roman" w:cs="Times New Roman"/>
          <w:sz w:val="28"/>
          <w:szCs w:val="28"/>
        </w:rPr>
        <w:t xml:space="preserve"> ускорить этот процесс, не</w:t>
      </w:r>
      <w:r w:rsidR="000F1CC8">
        <w:rPr>
          <w:rFonts w:ascii="Times New Roman" w:eastAsia="Times New Roman" w:hAnsi="Times New Roman" w:cs="Times New Roman"/>
          <w:sz w:val="28"/>
          <w:szCs w:val="28"/>
        </w:rPr>
        <w:t xml:space="preserve">обходимо учить слова наиболее  </w:t>
      </w:r>
      <w:r w:rsidR="006819C0">
        <w:rPr>
          <w:rFonts w:ascii="Times New Roman" w:eastAsia="Times New Roman" w:hAnsi="Times New Roman" w:cs="Times New Roman"/>
          <w:sz w:val="28"/>
          <w:szCs w:val="28"/>
        </w:rPr>
        <w:t xml:space="preserve"> подходящим </w:t>
      </w:r>
      <w:r>
        <w:rPr>
          <w:rFonts w:ascii="Times New Roman" w:eastAsia="Times New Roman" w:hAnsi="Times New Roman" w:cs="Times New Roman"/>
          <w:sz w:val="28"/>
          <w:szCs w:val="28"/>
        </w:rPr>
        <w:t>способом, который</w:t>
      </w:r>
      <w:r w:rsidR="006819C0">
        <w:rPr>
          <w:rFonts w:ascii="Times New Roman" w:eastAsia="Times New Roman" w:hAnsi="Times New Roman" w:cs="Times New Roman"/>
          <w:sz w:val="28"/>
          <w:szCs w:val="28"/>
        </w:rPr>
        <w:t xml:space="preserve"> максимально задействует </w:t>
      </w:r>
      <w:r>
        <w:rPr>
          <w:rFonts w:ascii="Times New Roman" w:eastAsia="Times New Roman" w:hAnsi="Times New Roman" w:cs="Times New Roman"/>
          <w:sz w:val="28"/>
          <w:szCs w:val="28"/>
        </w:rPr>
        <w:t>все виды</w:t>
      </w:r>
      <w:r w:rsidR="006819C0">
        <w:rPr>
          <w:rFonts w:ascii="Times New Roman" w:eastAsia="Times New Roman" w:hAnsi="Times New Roman" w:cs="Times New Roman"/>
          <w:sz w:val="28"/>
          <w:szCs w:val="28"/>
        </w:rPr>
        <w:t xml:space="preserve"> памяти.  Опираясь на предложенные способы, я смог составить памятку для себ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6819C0">
        <w:rPr>
          <w:rFonts w:ascii="Times New Roman" w:eastAsia="Times New Roman" w:hAnsi="Times New Roman" w:cs="Times New Roman"/>
          <w:sz w:val="28"/>
          <w:szCs w:val="28"/>
        </w:rPr>
        <w:t>и своих друзей по запоминанию слов.</w:t>
      </w:r>
    </w:p>
    <w:p w:rsidR="001F2E46" w:rsidRPr="006819C0" w:rsidRDefault="001F2E46" w:rsidP="00FA2586">
      <w:pPr>
        <w:spacing w:line="360" w:lineRule="auto"/>
        <w:ind w:right="-284"/>
        <w:jc w:val="both"/>
        <w:rPr>
          <w:sz w:val="28"/>
          <w:szCs w:val="28"/>
        </w:rPr>
      </w:pPr>
      <w:r w:rsidRPr="006819C0">
        <w:rPr>
          <w:rFonts w:ascii="Times New Roman" w:eastAsia="Times New Roman" w:hAnsi="Times New Roman" w:cs="Times New Roman"/>
          <w:sz w:val="24"/>
          <w:szCs w:val="24"/>
        </w:rPr>
        <w:br/>
      </w:r>
      <w:r w:rsidR="006819C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D61C6">
        <w:rPr>
          <w:rFonts w:ascii="Times New Roman" w:eastAsia="Times New Roman" w:hAnsi="Times New Roman" w:cs="Times New Roman"/>
          <w:sz w:val="24"/>
          <w:szCs w:val="24"/>
        </w:rPr>
        <w:br/>
      </w:r>
      <w:r w:rsidRPr="00BD61C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F2E46" w:rsidRPr="002E0181" w:rsidRDefault="001F2E46" w:rsidP="00DC506E">
      <w:pPr>
        <w:spacing w:after="0" w:line="360" w:lineRule="auto"/>
        <w:ind w:left="284" w:right="-284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0183" w:rsidRPr="0007710D" w:rsidRDefault="000413B4" w:rsidP="00DC506E">
      <w:pPr>
        <w:spacing w:after="0" w:line="360" w:lineRule="auto"/>
        <w:ind w:left="284" w:right="-28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53AFA" w:rsidRPr="0007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1F2E46" w:rsidRDefault="001F2E46" w:rsidP="00DC506E">
      <w:pPr>
        <w:spacing w:after="0" w:line="360" w:lineRule="auto"/>
        <w:ind w:left="284" w:right="-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F2E46" w:rsidRDefault="001F2E46" w:rsidP="00DC506E">
      <w:pPr>
        <w:spacing w:after="0" w:line="360" w:lineRule="auto"/>
        <w:ind w:left="284" w:right="-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F2E46" w:rsidRDefault="001F2E46" w:rsidP="00DC506E">
      <w:pPr>
        <w:spacing w:after="0" w:line="360" w:lineRule="auto"/>
        <w:ind w:left="284" w:right="-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F2E46" w:rsidRDefault="001F2E46" w:rsidP="00DC506E">
      <w:pPr>
        <w:spacing w:after="0" w:line="360" w:lineRule="auto"/>
        <w:ind w:left="284" w:right="-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F2E46" w:rsidRDefault="001F2E46" w:rsidP="00DC506E">
      <w:pPr>
        <w:spacing w:after="0" w:line="360" w:lineRule="auto"/>
        <w:ind w:left="284" w:right="-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F2E46" w:rsidRDefault="001F2E46" w:rsidP="00DC506E">
      <w:pPr>
        <w:spacing w:after="0" w:line="360" w:lineRule="auto"/>
        <w:ind w:left="284" w:right="-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E0181" w:rsidRDefault="002E0181" w:rsidP="00007C0A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1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ЫХ ИСТО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КОВ</w:t>
      </w:r>
    </w:p>
    <w:p w:rsidR="002E0181" w:rsidRPr="002E0181" w:rsidRDefault="002E0181" w:rsidP="00FA2586">
      <w:pPr>
        <w:pStyle w:val="a3"/>
        <w:numPr>
          <w:ilvl w:val="0"/>
          <w:numId w:val="39"/>
        </w:numPr>
        <w:spacing w:after="0" w:line="36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181">
        <w:rPr>
          <w:rFonts w:ascii="Times New Roman" w:hAnsi="Times New Roman" w:cs="Times New Roman"/>
          <w:color w:val="000000" w:themeColor="text1"/>
          <w:sz w:val="28"/>
          <w:szCs w:val="28"/>
        </w:rPr>
        <w:t>Кулиш В.Г. Способы запоминания английских слов. Изд. «Сталкер», 2002 год.</w:t>
      </w:r>
    </w:p>
    <w:p w:rsidR="002E0181" w:rsidRPr="002E0181" w:rsidRDefault="002E0181" w:rsidP="00FA2586">
      <w:pPr>
        <w:pStyle w:val="a3"/>
        <w:numPr>
          <w:ilvl w:val="0"/>
          <w:numId w:val="39"/>
        </w:numPr>
        <w:spacing w:after="0" w:line="36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E0181">
        <w:rPr>
          <w:rFonts w:ascii="Times New Roman" w:hAnsi="Times New Roman" w:cs="Times New Roman"/>
          <w:color w:val="000000" w:themeColor="text1"/>
          <w:sz w:val="28"/>
          <w:szCs w:val="28"/>
        </w:rPr>
        <w:t>Лавренюк</w:t>
      </w:r>
      <w:proofErr w:type="spellEnd"/>
      <w:r w:rsidRPr="002E01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 Простые и эффективные способы запоминания английской лексики. Донецк, 2006 год.</w:t>
      </w:r>
    </w:p>
    <w:p w:rsidR="002E0181" w:rsidRPr="002E0181" w:rsidRDefault="002E0181" w:rsidP="00FA2586">
      <w:pPr>
        <w:pStyle w:val="a3"/>
        <w:numPr>
          <w:ilvl w:val="0"/>
          <w:numId w:val="39"/>
        </w:numPr>
        <w:spacing w:after="0" w:line="36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E0181">
        <w:rPr>
          <w:rFonts w:ascii="Times New Roman" w:hAnsi="Times New Roman" w:cs="Times New Roman"/>
          <w:color w:val="000000" w:themeColor="text1"/>
          <w:sz w:val="28"/>
          <w:szCs w:val="28"/>
        </w:rPr>
        <w:t>Немов</w:t>
      </w:r>
      <w:proofErr w:type="spellEnd"/>
      <w:r w:rsidRPr="002E01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С. Общие основы психологии.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E0181">
        <w:rPr>
          <w:rFonts w:ascii="Times New Roman" w:hAnsi="Times New Roman" w:cs="Times New Roman"/>
          <w:color w:val="000000" w:themeColor="text1"/>
          <w:sz w:val="28"/>
          <w:szCs w:val="28"/>
        </w:rPr>
        <w:t>.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E0181">
        <w:rPr>
          <w:rFonts w:ascii="Times New Roman" w:hAnsi="Times New Roman" w:cs="Times New Roman"/>
          <w:color w:val="000000" w:themeColor="text1"/>
          <w:sz w:val="28"/>
          <w:szCs w:val="28"/>
        </w:rPr>
        <w:t>Москва, 2003 год.</w:t>
      </w:r>
    </w:p>
    <w:p w:rsidR="002E0181" w:rsidRDefault="002E0181" w:rsidP="00FA2586">
      <w:pPr>
        <w:pStyle w:val="a3"/>
        <w:numPr>
          <w:ilvl w:val="0"/>
          <w:numId w:val="39"/>
        </w:numPr>
        <w:spacing w:after="0" w:line="36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1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ченов И.М. Элементы мысли. </w:t>
      </w:r>
      <w:r w:rsidR="0086147A">
        <w:rPr>
          <w:rFonts w:ascii="Times New Roman" w:hAnsi="Times New Roman" w:cs="Times New Roman"/>
          <w:color w:val="000000" w:themeColor="text1"/>
          <w:sz w:val="28"/>
          <w:szCs w:val="28"/>
        </w:rPr>
        <w:t>Москва, 2001 год.</w:t>
      </w:r>
    </w:p>
    <w:p w:rsidR="00797BD7" w:rsidRDefault="00797BD7" w:rsidP="00FA2586">
      <w:pPr>
        <w:pStyle w:val="a3"/>
        <w:spacing w:after="0" w:line="360" w:lineRule="auto"/>
        <w:ind w:left="284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7BD7" w:rsidRDefault="00797BD7" w:rsidP="00DC506E">
      <w:pPr>
        <w:pStyle w:val="a3"/>
        <w:spacing w:after="0" w:line="360" w:lineRule="auto"/>
        <w:ind w:left="284"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7BD7" w:rsidRDefault="00797BD7" w:rsidP="00DC506E">
      <w:pPr>
        <w:pStyle w:val="a3"/>
        <w:spacing w:after="0" w:line="360" w:lineRule="auto"/>
        <w:ind w:left="284"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7BD7" w:rsidRDefault="00797BD7" w:rsidP="00DC506E">
      <w:pPr>
        <w:pStyle w:val="a3"/>
        <w:spacing w:after="0" w:line="360" w:lineRule="auto"/>
        <w:ind w:left="284"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7BD7" w:rsidRDefault="00797BD7" w:rsidP="00DC506E">
      <w:pPr>
        <w:pStyle w:val="a3"/>
        <w:spacing w:after="0" w:line="360" w:lineRule="auto"/>
        <w:ind w:left="284"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7BD7" w:rsidRDefault="00797BD7" w:rsidP="00DC506E">
      <w:pPr>
        <w:pStyle w:val="a3"/>
        <w:spacing w:after="0" w:line="360" w:lineRule="auto"/>
        <w:ind w:left="284"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7BD7" w:rsidRDefault="00797BD7" w:rsidP="00DC506E">
      <w:pPr>
        <w:pStyle w:val="a3"/>
        <w:spacing w:after="0" w:line="360" w:lineRule="auto"/>
        <w:ind w:left="284"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7BD7" w:rsidRDefault="00797BD7" w:rsidP="00DC506E">
      <w:pPr>
        <w:pStyle w:val="a3"/>
        <w:spacing w:after="0" w:line="360" w:lineRule="auto"/>
        <w:ind w:left="284"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7BD7" w:rsidRDefault="00797BD7" w:rsidP="00DC506E">
      <w:pPr>
        <w:pStyle w:val="a3"/>
        <w:spacing w:after="0" w:line="360" w:lineRule="auto"/>
        <w:ind w:left="284"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7BD7" w:rsidRDefault="00797BD7" w:rsidP="00DC506E">
      <w:pPr>
        <w:pStyle w:val="a3"/>
        <w:spacing w:after="0" w:line="360" w:lineRule="auto"/>
        <w:ind w:left="284"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7BD7" w:rsidRDefault="00797BD7" w:rsidP="00DC506E">
      <w:pPr>
        <w:pStyle w:val="a3"/>
        <w:spacing w:after="0" w:line="360" w:lineRule="auto"/>
        <w:ind w:left="284"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7BD7" w:rsidRDefault="00797BD7" w:rsidP="00DC506E">
      <w:pPr>
        <w:pStyle w:val="a3"/>
        <w:spacing w:after="0" w:line="360" w:lineRule="auto"/>
        <w:ind w:left="284"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7BD7" w:rsidRDefault="00797BD7" w:rsidP="00DC506E">
      <w:pPr>
        <w:pStyle w:val="a3"/>
        <w:spacing w:after="0" w:line="360" w:lineRule="auto"/>
        <w:ind w:left="284"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7BD7" w:rsidRDefault="00797BD7" w:rsidP="00DC506E">
      <w:pPr>
        <w:pStyle w:val="a3"/>
        <w:spacing w:after="0" w:line="360" w:lineRule="auto"/>
        <w:ind w:left="284"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7BD7" w:rsidRDefault="00797BD7" w:rsidP="00DC506E">
      <w:pPr>
        <w:pStyle w:val="a3"/>
        <w:spacing w:after="0" w:line="360" w:lineRule="auto"/>
        <w:ind w:left="284"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7BD7" w:rsidRDefault="00797BD7" w:rsidP="00DC506E">
      <w:pPr>
        <w:pStyle w:val="a3"/>
        <w:spacing w:after="0" w:line="360" w:lineRule="auto"/>
        <w:ind w:left="284"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7BD7" w:rsidRDefault="00797BD7" w:rsidP="00DC506E">
      <w:pPr>
        <w:pStyle w:val="a3"/>
        <w:spacing w:after="0" w:line="360" w:lineRule="auto"/>
        <w:ind w:left="284"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7BD7" w:rsidRDefault="00797BD7" w:rsidP="00DC506E">
      <w:pPr>
        <w:pStyle w:val="a3"/>
        <w:spacing w:after="0" w:line="360" w:lineRule="auto"/>
        <w:ind w:left="284"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7BD7" w:rsidRDefault="00797BD7" w:rsidP="00DC506E">
      <w:pPr>
        <w:pStyle w:val="a3"/>
        <w:spacing w:after="0" w:line="360" w:lineRule="auto"/>
        <w:ind w:left="284"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7BD7" w:rsidRDefault="00797BD7" w:rsidP="00DC506E">
      <w:pPr>
        <w:pStyle w:val="a3"/>
        <w:spacing w:after="0" w:line="360" w:lineRule="auto"/>
        <w:ind w:left="284"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7BD7" w:rsidRDefault="00797BD7" w:rsidP="00DC506E">
      <w:pPr>
        <w:pStyle w:val="a3"/>
        <w:spacing w:after="0" w:line="360" w:lineRule="auto"/>
        <w:ind w:left="284"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7C0A" w:rsidRDefault="00007C0A" w:rsidP="00007C0A">
      <w:pPr>
        <w:spacing w:after="0" w:line="360" w:lineRule="auto"/>
        <w:ind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2586" w:rsidRDefault="00FA2586" w:rsidP="00007C0A">
      <w:pPr>
        <w:spacing w:after="0" w:line="360" w:lineRule="auto"/>
        <w:ind w:right="-28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7BD7" w:rsidRPr="00007C0A" w:rsidRDefault="00797BD7" w:rsidP="00007C0A">
      <w:pPr>
        <w:spacing w:after="0" w:line="360" w:lineRule="auto"/>
        <w:ind w:right="-28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C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797BD7" w:rsidRPr="00007C0A" w:rsidRDefault="00797BD7" w:rsidP="00DC506E">
      <w:pPr>
        <w:pStyle w:val="a3"/>
        <w:spacing w:after="0" w:line="360" w:lineRule="auto"/>
        <w:ind w:left="284" w:righ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просы анкеты, пров</w:t>
      </w:r>
      <w:r w:rsidR="00007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нной в </w:t>
      </w:r>
      <w:r w:rsidR="00FA2586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007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е и на сайте </w:t>
      </w:r>
      <w:proofErr w:type="spellStart"/>
      <w:r w:rsidR="00007C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eterna</w:t>
      </w:r>
      <w:proofErr w:type="spellEnd"/>
      <w:r w:rsidR="00007C0A" w:rsidRPr="00007C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007C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:rsidR="00FA2586" w:rsidRDefault="00FA2586" w:rsidP="00DC506E">
      <w:pPr>
        <w:pStyle w:val="a4"/>
        <w:numPr>
          <w:ilvl w:val="0"/>
          <w:numId w:val="8"/>
        </w:numPr>
        <w:spacing w:line="360" w:lineRule="auto"/>
        <w:ind w:left="284" w:right="-284"/>
        <w:jc w:val="both"/>
        <w:rPr>
          <w:b/>
          <w:sz w:val="28"/>
          <w:szCs w:val="28"/>
        </w:rPr>
        <w:sectPr w:rsidR="00FA2586" w:rsidSect="0008303B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51148" w:rsidRPr="000B599A" w:rsidRDefault="00D51148" w:rsidP="00DC506E">
      <w:pPr>
        <w:pStyle w:val="a4"/>
        <w:numPr>
          <w:ilvl w:val="0"/>
          <w:numId w:val="8"/>
        </w:numPr>
        <w:spacing w:line="360" w:lineRule="auto"/>
        <w:ind w:left="284" w:right="-284"/>
        <w:jc w:val="both"/>
        <w:rPr>
          <w:b/>
          <w:sz w:val="28"/>
          <w:szCs w:val="28"/>
        </w:rPr>
      </w:pPr>
      <w:r w:rsidRPr="000B599A">
        <w:rPr>
          <w:b/>
          <w:sz w:val="28"/>
          <w:szCs w:val="28"/>
        </w:rPr>
        <w:t xml:space="preserve">Для чего ты учишь иностранные слова? </w:t>
      </w:r>
    </w:p>
    <w:p w:rsidR="00D51148" w:rsidRPr="000B599A" w:rsidRDefault="00D51148" w:rsidP="00DC506E">
      <w:pPr>
        <w:pStyle w:val="a4"/>
        <w:spacing w:line="360" w:lineRule="auto"/>
        <w:ind w:left="284" w:right="-284"/>
        <w:jc w:val="both"/>
        <w:rPr>
          <w:sz w:val="28"/>
          <w:szCs w:val="28"/>
        </w:rPr>
      </w:pPr>
      <w:r>
        <w:rPr>
          <w:sz w:val="28"/>
          <w:szCs w:val="28"/>
        </w:rPr>
        <w:t>Для себя</w:t>
      </w:r>
    </w:p>
    <w:p w:rsidR="00D51148" w:rsidRPr="000B599A" w:rsidRDefault="00D51148" w:rsidP="00DC506E">
      <w:pPr>
        <w:pStyle w:val="a4"/>
        <w:spacing w:line="360" w:lineRule="auto"/>
        <w:ind w:left="284" w:right="-284"/>
        <w:jc w:val="both"/>
        <w:rPr>
          <w:sz w:val="28"/>
          <w:szCs w:val="28"/>
        </w:rPr>
      </w:pPr>
      <w:r>
        <w:rPr>
          <w:sz w:val="28"/>
          <w:szCs w:val="28"/>
        </w:rPr>
        <w:t>Для будущей профессии</w:t>
      </w:r>
    </w:p>
    <w:p w:rsidR="00D51148" w:rsidRPr="000B599A" w:rsidRDefault="00D51148" w:rsidP="00DC506E">
      <w:pPr>
        <w:pStyle w:val="a4"/>
        <w:spacing w:line="360" w:lineRule="auto"/>
        <w:ind w:left="284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авляют в школе </w:t>
      </w:r>
    </w:p>
    <w:p w:rsidR="00D51148" w:rsidRPr="000B599A" w:rsidRDefault="00D51148" w:rsidP="00DC506E">
      <w:pPr>
        <w:pStyle w:val="a4"/>
        <w:spacing w:line="360" w:lineRule="auto"/>
        <w:ind w:left="284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щего развития </w:t>
      </w:r>
    </w:p>
    <w:p w:rsidR="00D51148" w:rsidRPr="000B599A" w:rsidRDefault="00D51148" w:rsidP="00DC506E">
      <w:pPr>
        <w:pStyle w:val="a4"/>
        <w:numPr>
          <w:ilvl w:val="0"/>
          <w:numId w:val="8"/>
        </w:numPr>
        <w:spacing w:line="360" w:lineRule="auto"/>
        <w:ind w:left="284" w:right="-284"/>
        <w:jc w:val="both"/>
        <w:rPr>
          <w:b/>
          <w:sz w:val="28"/>
          <w:szCs w:val="28"/>
        </w:rPr>
      </w:pPr>
      <w:r w:rsidRPr="000B599A">
        <w:rPr>
          <w:b/>
          <w:sz w:val="28"/>
          <w:szCs w:val="28"/>
        </w:rPr>
        <w:t xml:space="preserve">С чего ты начинаешь? </w:t>
      </w:r>
    </w:p>
    <w:p w:rsidR="00D51148" w:rsidRPr="000B599A" w:rsidRDefault="00D51148" w:rsidP="00DC506E">
      <w:pPr>
        <w:pStyle w:val="a4"/>
        <w:spacing w:line="360" w:lineRule="auto"/>
        <w:ind w:left="284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писания </w:t>
      </w:r>
    </w:p>
    <w:p w:rsidR="00D51148" w:rsidRPr="000B599A" w:rsidRDefault="00D51148" w:rsidP="00DC506E">
      <w:pPr>
        <w:pStyle w:val="a4"/>
        <w:spacing w:line="360" w:lineRule="auto"/>
        <w:ind w:left="284" w:right="-284"/>
        <w:jc w:val="both"/>
        <w:rPr>
          <w:sz w:val="28"/>
          <w:szCs w:val="28"/>
        </w:rPr>
      </w:pPr>
      <w:r>
        <w:rPr>
          <w:sz w:val="28"/>
          <w:szCs w:val="28"/>
        </w:rPr>
        <w:t>С перевода данных слов</w:t>
      </w:r>
    </w:p>
    <w:p w:rsidR="00D51148" w:rsidRPr="000B599A" w:rsidRDefault="00D51148" w:rsidP="00DC506E">
      <w:pPr>
        <w:pStyle w:val="a4"/>
        <w:numPr>
          <w:ilvl w:val="0"/>
          <w:numId w:val="8"/>
        </w:numPr>
        <w:spacing w:line="360" w:lineRule="auto"/>
        <w:ind w:left="284" w:right="-284"/>
        <w:jc w:val="both"/>
        <w:rPr>
          <w:b/>
          <w:sz w:val="28"/>
          <w:szCs w:val="28"/>
        </w:rPr>
      </w:pPr>
      <w:r w:rsidRPr="000B599A">
        <w:rPr>
          <w:b/>
          <w:sz w:val="28"/>
          <w:szCs w:val="28"/>
        </w:rPr>
        <w:t xml:space="preserve">Что для тебя важнее всего при запоминании слов? </w:t>
      </w:r>
    </w:p>
    <w:p w:rsidR="00D51148" w:rsidRPr="000B599A" w:rsidRDefault="00D51148" w:rsidP="00DC506E">
      <w:pPr>
        <w:pStyle w:val="a4"/>
        <w:spacing w:line="360" w:lineRule="auto"/>
        <w:ind w:left="284" w:right="-284"/>
        <w:jc w:val="both"/>
        <w:rPr>
          <w:sz w:val="28"/>
          <w:szCs w:val="28"/>
        </w:rPr>
      </w:pPr>
      <w:r>
        <w:rPr>
          <w:sz w:val="28"/>
          <w:szCs w:val="28"/>
        </w:rPr>
        <w:t>Слово</w:t>
      </w:r>
    </w:p>
    <w:p w:rsidR="00D51148" w:rsidRPr="000B599A" w:rsidRDefault="00D51148" w:rsidP="00DC506E">
      <w:pPr>
        <w:pStyle w:val="a4"/>
        <w:spacing w:line="360" w:lineRule="auto"/>
        <w:ind w:left="284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крипция </w:t>
      </w:r>
    </w:p>
    <w:p w:rsidR="00D51148" w:rsidRPr="000B599A" w:rsidRDefault="00D51148" w:rsidP="00DC506E">
      <w:pPr>
        <w:pStyle w:val="a4"/>
        <w:spacing w:line="360" w:lineRule="auto"/>
        <w:ind w:left="284" w:right="-284"/>
        <w:jc w:val="both"/>
        <w:rPr>
          <w:sz w:val="28"/>
          <w:szCs w:val="28"/>
        </w:rPr>
      </w:pPr>
      <w:r>
        <w:rPr>
          <w:sz w:val="28"/>
          <w:szCs w:val="28"/>
        </w:rPr>
        <w:t>Перевод</w:t>
      </w:r>
    </w:p>
    <w:p w:rsidR="00D51148" w:rsidRPr="000B599A" w:rsidRDefault="00D51148" w:rsidP="00DC506E">
      <w:pPr>
        <w:pStyle w:val="a4"/>
        <w:numPr>
          <w:ilvl w:val="0"/>
          <w:numId w:val="8"/>
        </w:numPr>
        <w:spacing w:line="360" w:lineRule="auto"/>
        <w:ind w:left="284" w:right="-284"/>
        <w:jc w:val="both"/>
        <w:rPr>
          <w:b/>
          <w:sz w:val="28"/>
          <w:szCs w:val="28"/>
        </w:rPr>
      </w:pPr>
      <w:r w:rsidRPr="000B599A">
        <w:rPr>
          <w:b/>
          <w:sz w:val="28"/>
          <w:szCs w:val="28"/>
        </w:rPr>
        <w:t xml:space="preserve">Проговариваешь ли ты слова? </w:t>
      </w:r>
    </w:p>
    <w:p w:rsidR="00D51148" w:rsidRPr="000B599A" w:rsidRDefault="00D51148" w:rsidP="00DC506E">
      <w:pPr>
        <w:spacing w:after="0" w:line="360" w:lineRule="auto"/>
        <w:ind w:left="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</w:t>
      </w:r>
    </w:p>
    <w:p w:rsidR="00D51148" w:rsidRPr="000B599A" w:rsidRDefault="00D51148" w:rsidP="00DC506E">
      <w:pPr>
        <w:spacing w:after="0" w:line="360" w:lineRule="auto"/>
        <w:ind w:left="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D51148" w:rsidRPr="000B599A" w:rsidRDefault="00D51148" w:rsidP="00DC506E">
      <w:pPr>
        <w:spacing w:after="0" w:line="360" w:lineRule="auto"/>
        <w:ind w:left="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</w:t>
      </w:r>
    </w:p>
    <w:p w:rsidR="00D51148" w:rsidRPr="000B599A" w:rsidRDefault="00D51148" w:rsidP="00DC506E">
      <w:pPr>
        <w:pStyle w:val="a4"/>
        <w:numPr>
          <w:ilvl w:val="0"/>
          <w:numId w:val="8"/>
        </w:numPr>
        <w:spacing w:line="360" w:lineRule="auto"/>
        <w:ind w:left="284" w:right="-284"/>
        <w:jc w:val="both"/>
        <w:rPr>
          <w:b/>
          <w:sz w:val="28"/>
          <w:szCs w:val="28"/>
        </w:rPr>
      </w:pPr>
      <w:r w:rsidRPr="000B599A">
        <w:rPr>
          <w:b/>
          <w:sz w:val="28"/>
          <w:szCs w:val="28"/>
        </w:rPr>
        <w:t xml:space="preserve">Записываешь ли их? </w:t>
      </w:r>
    </w:p>
    <w:p w:rsidR="00D51148" w:rsidRPr="000B599A" w:rsidRDefault="00D51148" w:rsidP="00DC506E">
      <w:pPr>
        <w:pStyle w:val="a4"/>
        <w:spacing w:line="360" w:lineRule="auto"/>
        <w:ind w:left="284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 </w:t>
      </w:r>
    </w:p>
    <w:p w:rsidR="00D51148" w:rsidRPr="000B599A" w:rsidRDefault="00D51148" w:rsidP="00DC506E">
      <w:pPr>
        <w:pStyle w:val="a4"/>
        <w:spacing w:line="360" w:lineRule="auto"/>
        <w:ind w:left="284" w:right="-284"/>
        <w:jc w:val="both"/>
        <w:rPr>
          <w:sz w:val="28"/>
          <w:szCs w:val="28"/>
        </w:rPr>
      </w:pPr>
      <w:r>
        <w:rPr>
          <w:sz w:val="28"/>
          <w:szCs w:val="28"/>
        </w:rPr>
        <w:t>Нет</w:t>
      </w:r>
    </w:p>
    <w:p w:rsidR="00D51148" w:rsidRPr="000B599A" w:rsidRDefault="00D51148" w:rsidP="00DC506E">
      <w:pPr>
        <w:pStyle w:val="a4"/>
        <w:numPr>
          <w:ilvl w:val="0"/>
          <w:numId w:val="8"/>
        </w:numPr>
        <w:spacing w:line="360" w:lineRule="auto"/>
        <w:ind w:left="284" w:right="-284"/>
        <w:jc w:val="both"/>
        <w:rPr>
          <w:b/>
          <w:sz w:val="28"/>
          <w:szCs w:val="28"/>
        </w:rPr>
      </w:pPr>
      <w:proofErr w:type="gramStart"/>
      <w:r w:rsidRPr="000B599A">
        <w:rPr>
          <w:b/>
          <w:sz w:val="28"/>
          <w:szCs w:val="28"/>
        </w:rPr>
        <w:t>Видишь ли</w:t>
      </w:r>
      <w:proofErr w:type="gramEnd"/>
      <w:r w:rsidRPr="000B599A">
        <w:rPr>
          <w:b/>
          <w:sz w:val="28"/>
          <w:szCs w:val="28"/>
        </w:rPr>
        <w:t xml:space="preserve"> перед собой предмет или действие, когда заучиваешь слово? </w:t>
      </w:r>
    </w:p>
    <w:p w:rsidR="00D51148" w:rsidRPr="000B599A" w:rsidRDefault="00D51148" w:rsidP="00DC506E">
      <w:pPr>
        <w:pStyle w:val="a4"/>
        <w:spacing w:line="360" w:lineRule="auto"/>
        <w:ind w:left="284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сегда </w:t>
      </w:r>
    </w:p>
    <w:p w:rsidR="00D51148" w:rsidRPr="000B599A" w:rsidRDefault="00D51148" w:rsidP="00DC506E">
      <w:pPr>
        <w:pStyle w:val="a4"/>
        <w:spacing w:line="360" w:lineRule="auto"/>
        <w:ind w:left="284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 </w:t>
      </w:r>
    </w:p>
    <w:p w:rsidR="00D51148" w:rsidRPr="000B599A" w:rsidRDefault="00D51148" w:rsidP="00DC506E">
      <w:pPr>
        <w:pStyle w:val="a4"/>
        <w:numPr>
          <w:ilvl w:val="0"/>
          <w:numId w:val="8"/>
        </w:numPr>
        <w:spacing w:line="360" w:lineRule="auto"/>
        <w:ind w:left="284" w:right="-284"/>
        <w:jc w:val="both"/>
        <w:rPr>
          <w:b/>
          <w:sz w:val="28"/>
          <w:szCs w:val="28"/>
        </w:rPr>
      </w:pPr>
      <w:r w:rsidRPr="000B599A">
        <w:rPr>
          <w:b/>
          <w:sz w:val="28"/>
          <w:szCs w:val="28"/>
        </w:rPr>
        <w:t xml:space="preserve">Какие слова запоминаются легче всего и почему? </w:t>
      </w:r>
    </w:p>
    <w:p w:rsidR="00D51148" w:rsidRPr="000B599A" w:rsidRDefault="00D51148" w:rsidP="00DC506E">
      <w:pPr>
        <w:pStyle w:val="a4"/>
        <w:spacing w:line="360" w:lineRule="auto"/>
        <w:ind w:left="284" w:right="-284"/>
        <w:jc w:val="both"/>
        <w:rPr>
          <w:sz w:val="28"/>
          <w:szCs w:val="28"/>
        </w:rPr>
      </w:pPr>
      <w:r>
        <w:rPr>
          <w:sz w:val="28"/>
          <w:szCs w:val="28"/>
        </w:rPr>
        <w:t>Не знаю</w:t>
      </w:r>
    </w:p>
    <w:p w:rsidR="00D51148" w:rsidRPr="000B599A" w:rsidRDefault="00D51148" w:rsidP="00DC506E">
      <w:pPr>
        <w:pStyle w:val="a4"/>
        <w:spacing w:line="360" w:lineRule="auto"/>
        <w:ind w:left="284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откие </w:t>
      </w:r>
    </w:p>
    <w:p w:rsidR="00D51148" w:rsidRPr="000B599A" w:rsidRDefault="00D51148" w:rsidP="00DC506E">
      <w:pPr>
        <w:pStyle w:val="a4"/>
        <w:spacing w:line="360" w:lineRule="auto"/>
        <w:ind w:left="284" w:right="-284"/>
        <w:jc w:val="both"/>
        <w:rPr>
          <w:sz w:val="28"/>
          <w:szCs w:val="28"/>
        </w:rPr>
      </w:pPr>
      <w:r>
        <w:rPr>
          <w:sz w:val="28"/>
          <w:szCs w:val="28"/>
        </w:rPr>
        <w:t>интернациональные</w:t>
      </w:r>
    </w:p>
    <w:p w:rsidR="00D51148" w:rsidRPr="000B599A" w:rsidRDefault="00D51148" w:rsidP="00DC506E">
      <w:pPr>
        <w:pStyle w:val="a4"/>
        <w:spacing w:line="360" w:lineRule="auto"/>
        <w:ind w:left="284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о употребляемые </w:t>
      </w:r>
    </w:p>
    <w:p w:rsidR="00D51148" w:rsidRPr="000B599A" w:rsidRDefault="00D51148" w:rsidP="00DC506E">
      <w:pPr>
        <w:pStyle w:val="a4"/>
        <w:numPr>
          <w:ilvl w:val="0"/>
          <w:numId w:val="8"/>
        </w:numPr>
        <w:spacing w:line="360" w:lineRule="auto"/>
        <w:ind w:left="284" w:right="-284"/>
        <w:jc w:val="both"/>
        <w:rPr>
          <w:b/>
          <w:sz w:val="28"/>
          <w:szCs w:val="28"/>
        </w:rPr>
      </w:pPr>
      <w:r w:rsidRPr="000B599A">
        <w:rPr>
          <w:b/>
          <w:sz w:val="28"/>
          <w:szCs w:val="28"/>
        </w:rPr>
        <w:t xml:space="preserve">Как ты понимаешь, что слово выучено? </w:t>
      </w:r>
    </w:p>
    <w:p w:rsidR="00D51148" w:rsidRPr="000B599A" w:rsidRDefault="00D51148" w:rsidP="00DC506E">
      <w:pPr>
        <w:pStyle w:val="a4"/>
        <w:spacing w:line="360" w:lineRule="auto"/>
        <w:ind w:left="284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ю его значение </w:t>
      </w:r>
    </w:p>
    <w:p w:rsidR="00D51148" w:rsidRPr="000B599A" w:rsidRDefault="00D51148" w:rsidP="00DC506E">
      <w:pPr>
        <w:pStyle w:val="a4"/>
        <w:spacing w:line="360" w:lineRule="auto"/>
        <w:ind w:left="284" w:right="-284"/>
        <w:jc w:val="both"/>
        <w:rPr>
          <w:sz w:val="28"/>
          <w:szCs w:val="28"/>
        </w:rPr>
      </w:pPr>
      <w:r w:rsidRPr="000B599A">
        <w:rPr>
          <w:sz w:val="28"/>
          <w:szCs w:val="28"/>
        </w:rPr>
        <w:t>З</w:t>
      </w:r>
      <w:r>
        <w:rPr>
          <w:sz w:val="28"/>
          <w:szCs w:val="28"/>
        </w:rPr>
        <w:t xml:space="preserve">апоминаю значение и написание </w:t>
      </w:r>
    </w:p>
    <w:p w:rsidR="00D51148" w:rsidRPr="000B599A" w:rsidRDefault="00D51148" w:rsidP="00DC506E">
      <w:pPr>
        <w:pStyle w:val="a4"/>
        <w:spacing w:line="360" w:lineRule="auto"/>
        <w:ind w:left="284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поминаю в любой момент </w:t>
      </w:r>
    </w:p>
    <w:p w:rsidR="00D51148" w:rsidRPr="000B599A" w:rsidRDefault="00D51148" w:rsidP="00DC506E">
      <w:pPr>
        <w:pStyle w:val="a4"/>
        <w:numPr>
          <w:ilvl w:val="0"/>
          <w:numId w:val="8"/>
        </w:numPr>
        <w:spacing w:line="360" w:lineRule="auto"/>
        <w:ind w:left="284" w:right="-284"/>
        <w:jc w:val="both"/>
        <w:rPr>
          <w:b/>
          <w:sz w:val="28"/>
          <w:szCs w:val="28"/>
        </w:rPr>
      </w:pPr>
      <w:r w:rsidRPr="000B599A">
        <w:rPr>
          <w:b/>
          <w:sz w:val="28"/>
          <w:szCs w:val="28"/>
        </w:rPr>
        <w:t xml:space="preserve">Что ты делаешь, если что-то не получается?  </w:t>
      </w:r>
    </w:p>
    <w:p w:rsidR="00D51148" w:rsidRPr="000B599A" w:rsidRDefault="00D51148" w:rsidP="00DC506E">
      <w:pPr>
        <w:pStyle w:val="a4"/>
        <w:spacing w:line="360" w:lineRule="auto"/>
        <w:ind w:left="284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ю учить </w:t>
      </w:r>
    </w:p>
    <w:p w:rsidR="00D51148" w:rsidRPr="000B599A" w:rsidRDefault="00D51148" w:rsidP="00DC506E">
      <w:pPr>
        <w:pStyle w:val="a4"/>
        <w:spacing w:line="360" w:lineRule="auto"/>
        <w:ind w:left="284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таю учить </w:t>
      </w:r>
      <w:r w:rsidRPr="000B599A">
        <w:rPr>
          <w:sz w:val="28"/>
          <w:szCs w:val="28"/>
        </w:rPr>
        <w:t xml:space="preserve"> </w:t>
      </w:r>
    </w:p>
    <w:p w:rsidR="00D51148" w:rsidRPr="000B599A" w:rsidRDefault="00D51148" w:rsidP="00DC506E">
      <w:pPr>
        <w:pStyle w:val="a4"/>
        <w:spacing w:line="360" w:lineRule="auto"/>
        <w:ind w:left="284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ываю </w:t>
      </w:r>
    </w:p>
    <w:p w:rsidR="00D51148" w:rsidRPr="000B599A" w:rsidRDefault="00D51148" w:rsidP="00DC506E">
      <w:pPr>
        <w:pStyle w:val="a4"/>
        <w:spacing w:line="360" w:lineRule="auto"/>
        <w:ind w:left="284" w:right="-284"/>
        <w:jc w:val="both"/>
        <w:rPr>
          <w:sz w:val="28"/>
          <w:szCs w:val="28"/>
        </w:rPr>
      </w:pPr>
      <w:r w:rsidRPr="000B599A">
        <w:rPr>
          <w:sz w:val="28"/>
          <w:szCs w:val="28"/>
        </w:rPr>
        <w:t>Иду гулят</w:t>
      </w:r>
      <w:r>
        <w:rPr>
          <w:sz w:val="28"/>
          <w:szCs w:val="28"/>
        </w:rPr>
        <w:t xml:space="preserve">ь, прихожу и повторяю попытку </w:t>
      </w:r>
    </w:p>
    <w:p w:rsidR="00D51148" w:rsidRDefault="00D51148" w:rsidP="00DC506E">
      <w:pPr>
        <w:pStyle w:val="a4"/>
        <w:spacing w:line="360" w:lineRule="auto"/>
        <w:ind w:left="284" w:right="-284"/>
        <w:jc w:val="both"/>
        <w:rPr>
          <w:sz w:val="28"/>
          <w:szCs w:val="28"/>
        </w:rPr>
      </w:pPr>
      <w:r w:rsidRPr="000B599A">
        <w:rPr>
          <w:sz w:val="28"/>
          <w:szCs w:val="28"/>
        </w:rPr>
        <w:t xml:space="preserve">Стараюсь найти </w:t>
      </w:r>
      <w:r>
        <w:rPr>
          <w:sz w:val="28"/>
          <w:szCs w:val="28"/>
        </w:rPr>
        <w:t xml:space="preserve">трудности </w:t>
      </w:r>
    </w:p>
    <w:p w:rsidR="00D51148" w:rsidRPr="00D51148" w:rsidRDefault="00D51148" w:rsidP="00DC506E">
      <w:pPr>
        <w:pStyle w:val="a4"/>
        <w:numPr>
          <w:ilvl w:val="0"/>
          <w:numId w:val="8"/>
        </w:numPr>
        <w:spacing w:line="360" w:lineRule="auto"/>
        <w:ind w:left="284" w:right="-284"/>
        <w:jc w:val="both"/>
        <w:rPr>
          <w:b/>
          <w:sz w:val="28"/>
          <w:szCs w:val="28"/>
        </w:rPr>
      </w:pPr>
      <w:r w:rsidRPr="00D51148">
        <w:rPr>
          <w:b/>
          <w:sz w:val="28"/>
          <w:szCs w:val="28"/>
        </w:rPr>
        <w:t>Предложи свои способы заучивания слов.</w:t>
      </w:r>
    </w:p>
    <w:p w:rsidR="00797BD7" w:rsidRDefault="00797BD7" w:rsidP="00DC506E">
      <w:pPr>
        <w:pStyle w:val="a3"/>
        <w:spacing w:after="0" w:line="360" w:lineRule="auto"/>
        <w:ind w:left="284"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EFF" w:rsidRDefault="00021EFF" w:rsidP="00DC506E">
      <w:pPr>
        <w:pStyle w:val="a3"/>
        <w:spacing w:after="0" w:line="360" w:lineRule="auto"/>
        <w:ind w:left="284"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EFF" w:rsidRDefault="00021EFF" w:rsidP="00DC506E">
      <w:pPr>
        <w:pStyle w:val="a3"/>
        <w:spacing w:after="0" w:line="360" w:lineRule="auto"/>
        <w:ind w:left="284"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2586" w:rsidRDefault="00FA2586" w:rsidP="00DC506E">
      <w:pPr>
        <w:pStyle w:val="a3"/>
        <w:spacing w:after="0" w:line="360" w:lineRule="auto"/>
        <w:ind w:left="284" w:right="-284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A2586" w:rsidSect="00FA2586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021EFF" w:rsidRDefault="00021EFF" w:rsidP="00DC506E">
      <w:pPr>
        <w:pStyle w:val="a3"/>
        <w:spacing w:after="0" w:line="360" w:lineRule="auto"/>
        <w:ind w:left="284"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EFF" w:rsidRDefault="00021EFF" w:rsidP="00DC506E">
      <w:pPr>
        <w:pStyle w:val="a3"/>
        <w:spacing w:after="0" w:line="360" w:lineRule="auto"/>
        <w:ind w:left="284"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EFF" w:rsidRDefault="00021EFF" w:rsidP="00DC506E">
      <w:pPr>
        <w:pStyle w:val="a3"/>
        <w:spacing w:after="0" w:line="360" w:lineRule="auto"/>
        <w:ind w:left="284"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EFF" w:rsidRPr="00007C0A" w:rsidRDefault="00021EFF" w:rsidP="00007C0A">
      <w:pPr>
        <w:spacing w:after="0" w:line="360" w:lineRule="auto"/>
        <w:ind w:right="-28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C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</w:p>
    <w:p w:rsidR="00021EFF" w:rsidRDefault="00021EFF" w:rsidP="00DC506E">
      <w:pPr>
        <w:pStyle w:val="a3"/>
        <w:spacing w:after="0" w:line="360" w:lineRule="auto"/>
        <w:ind w:left="284" w:right="-28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EFF" w:rsidRPr="000D58AD" w:rsidRDefault="000D58AD" w:rsidP="00DC506E">
      <w:pPr>
        <w:pStyle w:val="a3"/>
        <w:spacing w:after="0" w:line="360" w:lineRule="auto"/>
        <w:ind w:left="284" w:righ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анкеты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( 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ил</w:t>
      </w:r>
      <w:r w:rsidR="00FA2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 основных вопросов)</w:t>
      </w:r>
    </w:p>
    <w:p w:rsidR="00082FB3" w:rsidRPr="00082FB3" w:rsidRDefault="00AA2044" w:rsidP="00DC506E">
      <w:pPr>
        <w:pStyle w:val="a3"/>
        <w:spacing w:after="0" w:line="360" w:lineRule="auto"/>
        <w:ind w:left="284" w:righ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A204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772025" cy="6787117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р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78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EFF" w:rsidRDefault="00021EFF" w:rsidP="00DC506E">
      <w:pPr>
        <w:pStyle w:val="a3"/>
        <w:spacing w:after="0" w:line="360" w:lineRule="auto"/>
        <w:ind w:left="284" w:righ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EFF" w:rsidRDefault="00021EFF" w:rsidP="00DC506E">
      <w:pPr>
        <w:pStyle w:val="a3"/>
        <w:spacing w:after="0" w:line="360" w:lineRule="auto"/>
        <w:ind w:left="284" w:righ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EFF" w:rsidRDefault="00021EFF" w:rsidP="00DC506E">
      <w:pPr>
        <w:pStyle w:val="a3"/>
        <w:spacing w:after="0" w:line="360" w:lineRule="auto"/>
        <w:ind w:left="284" w:righ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58AD" w:rsidRDefault="000D58AD" w:rsidP="000D58AD">
      <w:pPr>
        <w:spacing w:after="0" w:line="360" w:lineRule="auto"/>
        <w:ind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EFF" w:rsidRPr="000D58AD" w:rsidRDefault="00021EFF" w:rsidP="000D58AD">
      <w:pPr>
        <w:spacing w:after="0" w:line="360" w:lineRule="auto"/>
        <w:ind w:right="-28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8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3</w:t>
      </w:r>
    </w:p>
    <w:p w:rsidR="00021EFF" w:rsidRDefault="00021EFF" w:rsidP="00DC506E">
      <w:pPr>
        <w:pStyle w:val="a3"/>
        <w:spacing w:after="0" w:line="360" w:lineRule="auto"/>
        <w:ind w:left="284" w:right="-28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EFF" w:rsidRDefault="00021EFF" w:rsidP="00DC506E">
      <w:pPr>
        <w:pStyle w:val="a3"/>
        <w:spacing w:after="0" w:line="360" w:lineRule="auto"/>
        <w:ind w:left="284" w:righ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эксперимента.</w:t>
      </w:r>
    </w:p>
    <w:p w:rsidR="00021EFF" w:rsidRDefault="00021EFF" w:rsidP="00DC506E">
      <w:pPr>
        <w:pStyle w:val="a3"/>
        <w:spacing w:after="0" w:line="360" w:lineRule="auto"/>
        <w:ind w:left="284" w:righ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493F" w:rsidRDefault="00D5493F" w:rsidP="00DC506E">
      <w:pPr>
        <w:pStyle w:val="a3"/>
        <w:spacing w:after="0" w:line="360" w:lineRule="auto"/>
        <w:ind w:left="284" w:righ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493F" w:rsidRDefault="00D5493F" w:rsidP="00DC506E">
      <w:pPr>
        <w:pStyle w:val="a3"/>
        <w:spacing w:after="0" w:line="360" w:lineRule="auto"/>
        <w:ind w:left="284" w:righ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58AD" w:rsidRDefault="00D5493F" w:rsidP="00DC506E">
      <w:pPr>
        <w:pStyle w:val="a3"/>
        <w:spacing w:after="0" w:line="360" w:lineRule="auto"/>
        <w:ind w:left="284" w:righ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493F" w:rsidRDefault="00D5493F" w:rsidP="00DC506E">
      <w:pPr>
        <w:pStyle w:val="a3"/>
        <w:spacing w:after="0" w:line="360" w:lineRule="auto"/>
        <w:ind w:left="284" w:righ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493F" w:rsidRDefault="00D5493F" w:rsidP="00D5493F">
      <w:pPr>
        <w:pStyle w:val="a3"/>
        <w:numPr>
          <w:ilvl w:val="0"/>
          <w:numId w:val="30"/>
        </w:numPr>
        <w:spacing w:after="0" w:line="360" w:lineRule="auto"/>
        <w:ind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льше всего слов запомнили учащиеся, которые использовали карточки (20 слов за 2 дня)</w:t>
      </w:r>
    </w:p>
    <w:p w:rsidR="00D5493F" w:rsidRDefault="00D5493F" w:rsidP="00D5493F">
      <w:pPr>
        <w:pStyle w:val="a3"/>
        <w:numPr>
          <w:ilvl w:val="0"/>
          <w:numId w:val="30"/>
        </w:numPr>
        <w:spacing w:after="0" w:line="360" w:lineRule="auto"/>
        <w:ind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втором месте оказался способ рассказов (16 слов за 2 дня)</w:t>
      </w:r>
    </w:p>
    <w:p w:rsidR="00D5493F" w:rsidRDefault="00D5493F" w:rsidP="00D5493F">
      <w:pPr>
        <w:pStyle w:val="a3"/>
        <w:numPr>
          <w:ilvl w:val="0"/>
          <w:numId w:val="30"/>
        </w:numPr>
        <w:spacing w:after="0" w:line="360" w:lineRule="auto"/>
        <w:ind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компьютерных программ учащиеся запомнили 18 слов.</w:t>
      </w:r>
    </w:p>
    <w:p w:rsidR="00D5493F" w:rsidRPr="002E0181" w:rsidRDefault="00D5493F" w:rsidP="00D5493F">
      <w:pPr>
        <w:pStyle w:val="a3"/>
        <w:numPr>
          <w:ilvl w:val="0"/>
          <w:numId w:val="30"/>
        </w:numPr>
        <w:spacing w:after="0" w:line="360" w:lineRule="auto"/>
        <w:ind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помощь общения 10 слов.</w:t>
      </w:r>
    </w:p>
    <w:sectPr w:rsidR="00D5493F" w:rsidRPr="002E0181" w:rsidSect="00FA2586"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EA4" w:rsidRDefault="00EB6EA4" w:rsidP="00266020">
      <w:pPr>
        <w:spacing w:after="0" w:line="240" w:lineRule="auto"/>
      </w:pPr>
      <w:r>
        <w:separator/>
      </w:r>
    </w:p>
  </w:endnote>
  <w:endnote w:type="continuationSeparator" w:id="0">
    <w:p w:rsidR="00EB6EA4" w:rsidRDefault="00EB6EA4" w:rsidP="0026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2648570"/>
      <w:docPartObj>
        <w:docPartGallery w:val="Page Numbers (Bottom of Page)"/>
        <w:docPartUnique/>
      </w:docPartObj>
    </w:sdtPr>
    <w:sdtEndPr/>
    <w:sdtContent>
      <w:p w:rsidR="0008303B" w:rsidRDefault="0008303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8303B" w:rsidRDefault="000830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EA4" w:rsidRDefault="00EB6EA4" w:rsidP="00266020">
      <w:pPr>
        <w:spacing w:after="0" w:line="240" w:lineRule="auto"/>
      </w:pPr>
      <w:r>
        <w:separator/>
      </w:r>
    </w:p>
  </w:footnote>
  <w:footnote w:type="continuationSeparator" w:id="0">
    <w:p w:rsidR="00EB6EA4" w:rsidRDefault="00EB6EA4" w:rsidP="00266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563219"/>
      <w:docPartObj>
        <w:docPartGallery w:val="Page Numbers (Top of Page)"/>
        <w:docPartUnique/>
      </w:docPartObj>
    </w:sdtPr>
    <w:sdtEndPr/>
    <w:sdtContent>
      <w:p w:rsidR="00D47BA9" w:rsidRDefault="00CE75B5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F1CC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47BA9" w:rsidRDefault="00D47BA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794B"/>
    <w:multiLevelType w:val="hybridMultilevel"/>
    <w:tmpl w:val="C08E9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24CF"/>
    <w:multiLevelType w:val="multilevel"/>
    <w:tmpl w:val="B672B6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52" w:hanging="2160"/>
      </w:pPr>
      <w:rPr>
        <w:rFonts w:hint="default"/>
      </w:rPr>
    </w:lvl>
  </w:abstractNum>
  <w:abstractNum w:abstractNumId="2" w15:restartNumberingAfterBreak="0">
    <w:nsid w:val="02DA1423"/>
    <w:multiLevelType w:val="hybridMultilevel"/>
    <w:tmpl w:val="B7BE6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4251F"/>
    <w:multiLevelType w:val="hybridMultilevel"/>
    <w:tmpl w:val="9EB06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30011"/>
    <w:multiLevelType w:val="hybridMultilevel"/>
    <w:tmpl w:val="32960CD4"/>
    <w:lvl w:ilvl="0" w:tplc="9F2E4BB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063AC9"/>
    <w:multiLevelType w:val="hybridMultilevel"/>
    <w:tmpl w:val="9158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C7E77"/>
    <w:multiLevelType w:val="hybridMultilevel"/>
    <w:tmpl w:val="95648AF6"/>
    <w:lvl w:ilvl="0" w:tplc="9DAC4B9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BC1507"/>
    <w:multiLevelType w:val="hybridMultilevel"/>
    <w:tmpl w:val="78885D04"/>
    <w:lvl w:ilvl="0" w:tplc="B4F23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929A998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8CE59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EA4E6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AAB2C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CCBF5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16C46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BE659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003A8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3814A86"/>
    <w:multiLevelType w:val="hybridMultilevel"/>
    <w:tmpl w:val="832A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54329"/>
    <w:multiLevelType w:val="hybridMultilevel"/>
    <w:tmpl w:val="EABE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00548"/>
    <w:multiLevelType w:val="hybridMultilevel"/>
    <w:tmpl w:val="1AD0F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A66D1"/>
    <w:multiLevelType w:val="hybridMultilevel"/>
    <w:tmpl w:val="60984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65F7F"/>
    <w:multiLevelType w:val="hybridMultilevel"/>
    <w:tmpl w:val="C5C48C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B6E2C41"/>
    <w:multiLevelType w:val="hybridMultilevel"/>
    <w:tmpl w:val="F014B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10A86"/>
    <w:multiLevelType w:val="hybridMultilevel"/>
    <w:tmpl w:val="84C4CEDE"/>
    <w:lvl w:ilvl="0" w:tplc="B734EE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FE44F72"/>
    <w:multiLevelType w:val="multilevel"/>
    <w:tmpl w:val="4AB2F8F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16" w15:restartNumberingAfterBreak="0">
    <w:nsid w:val="465D13EC"/>
    <w:multiLevelType w:val="hybridMultilevel"/>
    <w:tmpl w:val="152C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74B51"/>
    <w:multiLevelType w:val="multilevel"/>
    <w:tmpl w:val="4152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18" w15:restartNumberingAfterBreak="0">
    <w:nsid w:val="4D404C77"/>
    <w:multiLevelType w:val="hybridMultilevel"/>
    <w:tmpl w:val="A0A6A69E"/>
    <w:lvl w:ilvl="0" w:tplc="B02CFC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D930B0"/>
    <w:multiLevelType w:val="singleLevel"/>
    <w:tmpl w:val="FC64272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0175552"/>
    <w:multiLevelType w:val="hybridMultilevel"/>
    <w:tmpl w:val="B7BE6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567CD"/>
    <w:multiLevelType w:val="hybridMultilevel"/>
    <w:tmpl w:val="4E78DA9C"/>
    <w:lvl w:ilvl="0" w:tplc="2534B896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2AC50C9"/>
    <w:multiLevelType w:val="multilevel"/>
    <w:tmpl w:val="F734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0A57D5"/>
    <w:multiLevelType w:val="multilevel"/>
    <w:tmpl w:val="A9D4BEDA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217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6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44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9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87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53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198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3800" w:hanging="2160"/>
      </w:pPr>
      <w:rPr>
        <w:rFonts w:eastAsia="Times New Roman" w:hint="default"/>
      </w:rPr>
    </w:lvl>
  </w:abstractNum>
  <w:abstractNum w:abstractNumId="24" w15:restartNumberingAfterBreak="0">
    <w:nsid w:val="56AB14D8"/>
    <w:multiLevelType w:val="hybridMultilevel"/>
    <w:tmpl w:val="01A453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EA09CD"/>
    <w:multiLevelType w:val="multilevel"/>
    <w:tmpl w:val="39EA5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26" w15:restartNumberingAfterBreak="0">
    <w:nsid w:val="5A343A8D"/>
    <w:multiLevelType w:val="hybridMultilevel"/>
    <w:tmpl w:val="4E80F624"/>
    <w:lvl w:ilvl="0" w:tplc="04190001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1"/>
        </w:tabs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1"/>
        </w:tabs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1"/>
        </w:tabs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1"/>
        </w:tabs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1"/>
        </w:tabs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1"/>
        </w:tabs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1"/>
        </w:tabs>
        <w:ind w:left="6811" w:hanging="360"/>
      </w:pPr>
      <w:rPr>
        <w:rFonts w:ascii="Wingdings" w:hAnsi="Wingdings" w:hint="default"/>
      </w:rPr>
    </w:lvl>
  </w:abstractNum>
  <w:abstractNum w:abstractNumId="27" w15:restartNumberingAfterBreak="0">
    <w:nsid w:val="5D1F356F"/>
    <w:multiLevelType w:val="hybridMultilevel"/>
    <w:tmpl w:val="39BC341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247D07"/>
    <w:multiLevelType w:val="hybridMultilevel"/>
    <w:tmpl w:val="23EC6B24"/>
    <w:lvl w:ilvl="0" w:tplc="04190001">
      <w:start w:val="1"/>
      <w:numFmt w:val="bullet"/>
      <w:lvlText w:val=""/>
      <w:lvlJc w:val="left"/>
      <w:pPr>
        <w:tabs>
          <w:tab w:val="num" w:pos="1084"/>
        </w:tabs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9" w15:restartNumberingAfterBreak="0">
    <w:nsid w:val="5DC9406B"/>
    <w:multiLevelType w:val="hybridMultilevel"/>
    <w:tmpl w:val="BC549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41176"/>
    <w:multiLevelType w:val="multilevel"/>
    <w:tmpl w:val="1256C0FA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830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eastAsia="Times New Roman" w:hint="default"/>
      </w:rPr>
    </w:lvl>
  </w:abstractNum>
  <w:abstractNum w:abstractNumId="31" w15:restartNumberingAfterBreak="0">
    <w:nsid w:val="70A6523D"/>
    <w:multiLevelType w:val="hybridMultilevel"/>
    <w:tmpl w:val="537E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F6DE8"/>
    <w:multiLevelType w:val="hybridMultilevel"/>
    <w:tmpl w:val="2C38E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B073E"/>
    <w:multiLevelType w:val="multilevel"/>
    <w:tmpl w:val="1C4A9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CE646C"/>
    <w:multiLevelType w:val="hybridMultilevel"/>
    <w:tmpl w:val="9F54E63C"/>
    <w:lvl w:ilvl="0" w:tplc="E7F8C99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781B7CF9"/>
    <w:multiLevelType w:val="hybridMultilevel"/>
    <w:tmpl w:val="62BE8906"/>
    <w:lvl w:ilvl="0" w:tplc="04190001">
      <w:start w:val="1"/>
      <w:numFmt w:val="bullet"/>
      <w:lvlText w:val=""/>
      <w:lvlJc w:val="left"/>
      <w:pPr>
        <w:tabs>
          <w:tab w:val="num" w:pos="955"/>
        </w:tabs>
        <w:ind w:left="9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75"/>
        </w:tabs>
        <w:ind w:left="1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95"/>
        </w:tabs>
        <w:ind w:left="2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35"/>
        </w:tabs>
        <w:ind w:left="3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55"/>
        </w:tabs>
        <w:ind w:left="4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75"/>
        </w:tabs>
        <w:ind w:left="5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95"/>
        </w:tabs>
        <w:ind w:left="5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15"/>
        </w:tabs>
        <w:ind w:left="6715" w:hanging="360"/>
      </w:pPr>
      <w:rPr>
        <w:rFonts w:ascii="Wingdings" w:hAnsi="Wingdings" w:hint="default"/>
      </w:rPr>
    </w:lvl>
  </w:abstractNum>
  <w:abstractNum w:abstractNumId="36" w15:restartNumberingAfterBreak="0">
    <w:nsid w:val="7A961BD3"/>
    <w:multiLevelType w:val="multilevel"/>
    <w:tmpl w:val="2384E3D2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eastAsia="Times New Roman" w:hint="default"/>
      </w:rPr>
    </w:lvl>
  </w:abstractNum>
  <w:abstractNum w:abstractNumId="37" w15:restartNumberingAfterBreak="0">
    <w:nsid w:val="7C5B7115"/>
    <w:multiLevelType w:val="hybridMultilevel"/>
    <w:tmpl w:val="A35A3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94538"/>
    <w:multiLevelType w:val="hybridMultilevel"/>
    <w:tmpl w:val="4EFA4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5"/>
  </w:num>
  <w:num w:numId="3">
    <w:abstractNumId w:val="28"/>
  </w:num>
  <w:num w:numId="4">
    <w:abstractNumId w:val="24"/>
  </w:num>
  <w:num w:numId="5">
    <w:abstractNumId w:val="26"/>
  </w:num>
  <w:num w:numId="6">
    <w:abstractNumId w:val="32"/>
  </w:num>
  <w:num w:numId="7">
    <w:abstractNumId w:val="8"/>
  </w:num>
  <w:num w:numId="8">
    <w:abstractNumId w:val="19"/>
  </w:num>
  <w:num w:numId="9">
    <w:abstractNumId w:val="16"/>
  </w:num>
  <w:num w:numId="10">
    <w:abstractNumId w:val="9"/>
  </w:num>
  <w:num w:numId="11">
    <w:abstractNumId w:val="10"/>
  </w:num>
  <w:num w:numId="12">
    <w:abstractNumId w:val="20"/>
  </w:num>
  <w:num w:numId="13">
    <w:abstractNumId w:val="0"/>
  </w:num>
  <w:num w:numId="14">
    <w:abstractNumId w:val="21"/>
  </w:num>
  <w:num w:numId="15">
    <w:abstractNumId w:val="7"/>
  </w:num>
  <w:num w:numId="16">
    <w:abstractNumId w:val="18"/>
  </w:num>
  <w:num w:numId="17">
    <w:abstractNumId w:val="15"/>
  </w:num>
  <w:num w:numId="18">
    <w:abstractNumId w:val="33"/>
  </w:num>
  <w:num w:numId="19">
    <w:abstractNumId w:val="5"/>
  </w:num>
  <w:num w:numId="20">
    <w:abstractNumId w:val="36"/>
  </w:num>
  <w:num w:numId="21">
    <w:abstractNumId w:val="23"/>
  </w:num>
  <w:num w:numId="22">
    <w:abstractNumId w:val="13"/>
  </w:num>
  <w:num w:numId="23">
    <w:abstractNumId w:val="30"/>
  </w:num>
  <w:num w:numId="24">
    <w:abstractNumId w:val="25"/>
  </w:num>
  <w:num w:numId="25">
    <w:abstractNumId w:val="4"/>
  </w:num>
  <w:num w:numId="26">
    <w:abstractNumId w:val="37"/>
  </w:num>
  <w:num w:numId="27">
    <w:abstractNumId w:val="2"/>
  </w:num>
  <w:num w:numId="28">
    <w:abstractNumId w:val="17"/>
  </w:num>
  <w:num w:numId="29">
    <w:abstractNumId w:val="38"/>
  </w:num>
  <w:num w:numId="30">
    <w:abstractNumId w:val="14"/>
  </w:num>
  <w:num w:numId="31">
    <w:abstractNumId w:val="1"/>
  </w:num>
  <w:num w:numId="32">
    <w:abstractNumId w:val="6"/>
  </w:num>
  <w:num w:numId="33">
    <w:abstractNumId w:val="27"/>
  </w:num>
  <w:num w:numId="34">
    <w:abstractNumId w:val="34"/>
  </w:num>
  <w:num w:numId="35">
    <w:abstractNumId w:val="22"/>
  </w:num>
  <w:num w:numId="36">
    <w:abstractNumId w:val="11"/>
  </w:num>
  <w:num w:numId="37">
    <w:abstractNumId w:val="3"/>
  </w:num>
  <w:num w:numId="38">
    <w:abstractNumId w:val="1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F4F"/>
    <w:rsid w:val="00000C13"/>
    <w:rsid w:val="00007C0A"/>
    <w:rsid w:val="00021EFF"/>
    <w:rsid w:val="000413B4"/>
    <w:rsid w:val="00071700"/>
    <w:rsid w:val="00073846"/>
    <w:rsid w:val="000746A5"/>
    <w:rsid w:val="0007710D"/>
    <w:rsid w:val="000815B1"/>
    <w:rsid w:val="00082FB3"/>
    <w:rsid w:val="0008303B"/>
    <w:rsid w:val="00084765"/>
    <w:rsid w:val="000B599A"/>
    <w:rsid w:val="000D58AD"/>
    <w:rsid w:val="000F1CC8"/>
    <w:rsid w:val="000F2007"/>
    <w:rsid w:val="000F322C"/>
    <w:rsid w:val="000F4B7B"/>
    <w:rsid w:val="001046CB"/>
    <w:rsid w:val="00140B74"/>
    <w:rsid w:val="001415BA"/>
    <w:rsid w:val="00141699"/>
    <w:rsid w:val="00150183"/>
    <w:rsid w:val="00153AFA"/>
    <w:rsid w:val="00157E95"/>
    <w:rsid w:val="00174498"/>
    <w:rsid w:val="00176098"/>
    <w:rsid w:val="001B2B60"/>
    <w:rsid w:val="001D4B36"/>
    <w:rsid w:val="001F2E46"/>
    <w:rsid w:val="002105A1"/>
    <w:rsid w:val="0021622B"/>
    <w:rsid w:val="00225907"/>
    <w:rsid w:val="00226B99"/>
    <w:rsid w:val="00234D9D"/>
    <w:rsid w:val="00244838"/>
    <w:rsid w:val="002558B0"/>
    <w:rsid w:val="00261A76"/>
    <w:rsid w:val="00266020"/>
    <w:rsid w:val="00283221"/>
    <w:rsid w:val="002867AC"/>
    <w:rsid w:val="002A1C73"/>
    <w:rsid w:val="002D188A"/>
    <w:rsid w:val="002E0181"/>
    <w:rsid w:val="002E076F"/>
    <w:rsid w:val="002F57E1"/>
    <w:rsid w:val="002F6639"/>
    <w:rsid w:val="00311EEE"/>
    <w:rsid w:val="003179FB"/>
    <w:rsid w:val="00320CFE"/>
    <w:rsid w:val="00344B3A"/>
    <w:rsid w:val="003504C4"/>
    <w:rsid w:val="00360902"/>
    <w:rsid w:val="003649BA"/>
    <w:rsid w:val="00381E59"/>
    <w:rsid w:val="003B0C84"/>
    <w:rsid w:val="004440E4"/>
    <w:rsid w:val="00463B98"/>
    <w:rsid w:val="0046429F"/>
    <w:rsid w:val="00473C5D"/>
    <w:rsid w:val="004E12E0"/>
    <w:rsid w:val="005329A2"/>
    <w:rsid w:val="00541551"/>
    <w:rsid w:val="005548D7"/>
    <w:rsid w:val="005A0C31"/>
    <w:rsid w:val="005A608D"/>
    <w:rsid w:val="005B1028"/>
    <w:rsid w:val="005C5E8A"/>
    <w:rsid w:val="005F7CE9"/>
    <w:rsid w:val="00615868"/>
    <w:rsid w:val="006352E2"/>
    <w:rsid w:val="00637F23"/>
    <w:rsid w:val="0064248A"/>
    <w:rsid w:val="00670CAD"/>
    <w:rsid w:val="006819C0"/>
    <w:rsid w:val="006834FB"/>
    <w:rsid w:val="0069046C"/>
    <w:rsid w:val="006934E2"/>
    <w:rsid w:val="00697AC7"/>
    <w:rsid w:val="006D7F4F"/>
    <w:rsid w:val="006E46A3"/>
    <w:rsid w:val="006F0186"/>
    <w:rsid w:val="00703963"/>
    <w:rsid w:val="00760FFB"/>
    <w:rsid w:val="00763AA2"/>
    <w:rsid w:val="00772254"/>
    <w:rsid w:val="00776A98"/>
    <w:rsid w:val="00797BD7"/>
    <w:rsid w:val="007C3F09"/>
    <w:rsid w:val="007D53AB"/>
    <w:rsid w:val="007E4129"/>
    <w:rsid w:val="007E7003"/>
    <w:rsid w:val="00800C98"/>
    <w:rsid w:val="008051A7"/>
    <w:rsid w:val="00813B21"/>
    <w:rsid w:val="00821332"/>
    <w:rsid w:val="0082492B"/>
    <w:rsid w:val="00833193"/>
    <w:rsid w:val="00845BCA"/>
    <w:rsid w:val="0086147A"/>
    <w:rsid w:val="00867FB1"/>
    <w:rsid w:val="0088238F"/>
    <w:rsid w:val="008843C7"/>
    <w:rsid w:val="00890515"/>
    <w:rsid w:val="008C31B8"/>
    <w:rsid w:val="008D2A99"/>
    <w:rsid w:val="008E698D"/>
    <w:rsid w:val="009229E0"/>
    <w:rsid w:val="00931219"/>
    <w:rsid w:val="00935A3F"/>
    <w:rsid w:val="00940D8D"/>
    <w:rsid w:val="00941ED1"/>
    <w:rsid w:val="00971841"/>
    <w:rsid w:val="009B5122"/>
    <w:rsid w:val="009D0510"/>
    <w:rsid w:val="00A10A67"/>
    <w:rsid w:val="00A15E09"/>
    <w:rsid w:val="00A247E3"/>
    <w:rsid w:val="00A71830"/>
    <w:rsid w:val="00A71EBC"/>
    <w:rsid w:val="00AA2044"/>
    <w:rsid w:val="00AA2F02"/>
    <w:rsid w:val="00AB19B0"/>
    <w:rsid w:val="00AD29D7"/>
    <w:rsid w:val="00AE3368"/>
    <w:rsid w:val="00B05335"/>
    <w:rsid w:val="00B05D63"/>
    <w:rsid w:val="00B11AD7"/>
    <w:rsid w:val="00B17660"/>
    <w:rsid w:val="00B21F0E"/>
    <w:rsid w:val="00B31C95"/>
    <w:rsid w:val="00B45A57"/>
    <w:rsid w:val="00B56611"/>
    <w:rsid w:val="00B6138A"/>
    <w:rsid w:val="00B72274"/>
    <w:rsid w:val="00B94C25"/>
    <w:rsid w:val="00BE5993"/>
    <w:rsid w:val="00BF3B76"/>
    <w:rsid w:val="00C3053E"/>
    <w:rsid w:val="00C51E19"/>
    <w:rsid w:val="00C65F70"/>
    <w:rsid w:val="00C93C87"/>
    <w:rsid w:val="00C94673"/>
    <w:rsid w:val="00CB362A"/>
    <w:rsid w:val="00CC7059"/>
    <w:rsid w:val="00CC7F6D"/>
    <w:rsid w:val="00CE31E4"/>
    <w:rsid w:val="00CE75B5"/>
    <w:rsid w:val="00CF3481"/>
    <w:rsid w:val="00D04E93"/>
    <w:rsid w:val="00D059CC"/>
    <w:rsid w:val="00D16235"/>
    <w:rsid w:val="00D35B18"/>
    <w:rsid w:val="00D4414B"/>
    <w:rsid w:val="00D47757"/>
    <w:rsid w:val="00D4786E"/>
    <w:rsid w:val="00D47BA9"/>
    <w:rsid w:val="00D51148"/>
    <w:rsid w:val="00D5493F"/>
    <w:rsid w:val="00D7159C"/>
    <w:rsid w:val="00D821BE"/>
    <w:rsid w:val="00D85315"/>
    <w:rsid w:val="00D85731"/>
    <w:rsid w:val="00DB15DD"/>
    <w:rsid w:val="00DB5DE8"/>
    <w:rsid w:val="00DC1A1E"/>
    <w:rsid w:val="00DC21A3"/>
    <w:rsid w:val="00DC506E"/>
    <w:rsid w:val="00DC6BDC"/>
    <w:rsid w:val="00DD23CD"/>
    <w:rsid w:val="00DD2DD3"/>
    <w:rsid w:val="00DE54DF"/>
    <w:rsid w:val="00DF394E"/>
    <w:rsid w:val="00E04B25"/>
    <w:rsid w:val="00E2480B"/>
    <w:rsid w:val="00E54164"/>
    <w:rsid w:val="00E7745C"/>
    <w:rsid w:val="00E8031F"/>
    <w:rsid w:val="00E8034B"/>
    <w:rsid w:val="00EA60A6"/>
    <w:rsid w:val="00EB447D"/>
    <w:rsid w:val="00EB6EA4"/>
    <w:rsid w:val="00EC0275"/>
    <w:rsid w:val="00EC12F0"/>
    <w:rsid w:val="00ED5B15"/>
    <w:rsid w:val="00ED6484"/>
    <w:rsid w:val="00ED7732"/>
    <w:rsid w:val="00F060BA"/>
    <w:rsid w:val="00F50C0C"/>
    <w:rsid w:val="00F734F2"/>
    <w:rsid w:val="00F74A04"/>
    <w:rsid w:val="00F85D21"/>
    <w:rsid w:val="00F96DE7"/>
    <w:rsid w:val="00FA2586"/>
    <w:rsid w:val="00FB0BBB"/>
    <w:rsid w:val="00FB7890"/>
    <w:rsid w:val="00FE1A18"/>
    <w:rsid w:val="00FE1A99"/>
    <w:rsid w:val="00FE4997"/>
    <w:rsid w:val="00FE6F3D"/>
    <w:rsid w:val="00FF7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5E5C4"/>
  <w15:docId w15:val="{80541898-B2BC-4C42-B888-2A65D59E4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6098"/>
  </w:style>
  <w:style w:type="paragraph" w:styleId="2">
    <w:name w:val="heading 2"/>
    <w:basedOn w:val="a"/>
    <w:link w:val="20"/>
    <w:uiPriority w:val="9"/>
    <w:qFormat/>
    <w:rsid w:val="002F6639"/>
    <w:pPr>
      <w:spacing w:before="298" w:after="0" w:line="240" w:lineRule="auto"/>
      <w:outlineLvl w:val="1"/>
    </w:pPr>
    <w:rPr>
      <w:rFonts w:ascii="Times New Roman" w:eastAsia="Times New Roman" w:hAnsi="Times New Roman" w:cs="Times New Roman"/>
      <w:color w:val="01006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F4F"/>
    <w:pPr>
      <w:ind w:left="720"/>
      <w:contextualSpacing/>
    </w:pPr>
  </w:style>
  <w:style w:type="paragraph" w:customStyle="1" w:styleId="a4">
    <w:name w:val="Стиль"/>
    <w:rsid w:val="00A71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0746A5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D85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D85731"/>
  </w:style>
  <w:style w:type="character" w:customStyle="1" w:styleId="apple-converted-space">
    <w:name w:val="apple-converted-space"/>
    <w:basedOn w:val="a0"/>
    <w:rsid w:val="00D85731"/>
  </w:style>
  <w:style w:type="character" w:customStyle="1" w:styleId="articleseparator">
    <w:name w:val="article_separator"/>
    <w:basedOn w:val="a0"/>
    <w:rsid w:val="00D85731"/>
  </w:style>
  <w:style w:type="paragraph" w:customStyle="1" w:styleId="western">
    <w:name w:val="western"/>
    <w:basedOn w:val="a"/>
    <w:rsid w:val="00E8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66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6020"/>
  </w:style>
  <w:style w:type="paragraph" w:styleId="a9">
    <w:name w:val="footer"/>
    <w:basedOn w:val="a"/>
    <w:link w:val="aa"/>
    <w:uiPriority w:val="99"/>
    <w:unhideWhenUsed/>
    <w:rsid w:val="00266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6020"/>
  </w:style>
  <w:style w:type="paragraph" w:styleId="ab">
    <w:name w:val="Balloon Text"/>
    <w:basedOn w:val="a"/>
    <w:link w:val="ac"/>
    <w:uiPriority w:val="99"/>
    <w:semiHidden/>
    <w:unhideWhenUsed/>
    <w:rsid w:val="00642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248A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C51E1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F6639"/>
    <w:rPr>
      <w:rFonts w:ascii="Times New Roman" w:eastAsia="Times New Roman" w:hAnsi="Times New Roman" w:cs="Times New Roman"/>
      <w:color w:val="010066"/>
      <w:sz w:val="26"/>
      <w:szCs w:val="26"/>
    </w:rPr>
  </w:style>
  <w:style w:type="character" w:styleId="ae">
    <w:name w:val="Hyperlink"/>
    <w:basedOn w:val="a0"/>
    <w:uiPriority w:val="99"/>
    <w:semiHidden/>
    <w:unhideWhenUsed/>
    <w:rsid w:val="002F6639"/>
    <w:rPr>
      <w:color w:val="61A1BE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рточки</c:v>
                </c:pt>
                <c:pt idx="1">
                  <c:v>рассказы</c:v>
                </c:pt>
                <c:pt idx="2">
                  <c:v>общение</c:v>
                </c:pt>
                <c:pt idx="3">
                  <c:v>программ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3.2</c:v>
                </c:pt>
                <c:pt idx="2">
                  <c:v>1.4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0E-4116-B79D-E8BCD742E1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E08B-5480-4451-BD5C-6F3E28CC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4362</Words>
  <Characters>2486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50</cp:revision>
  <cp:lastPrinted>2013-11-28T13:39:00Z</cp:lastPrinted>
  <dcterms:created xsi:type="dcterms:W3CDTF">2012-04-12T07:08:00Z</dcterms:created>
  <dcterms:modified xsi:type="dcterms:W3CDTF">2022-12-15T19:38:00Z</dcterms:modified>
</cp:coreProperties>
</file>